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2EAA8" w14:textId="2A58B194" w:rsidR="002678D3" w:rsidRDefault="00D42E0C" w:rsidP="002C2BDD">
      <w:pPr>
        <w:jc w:val="center"/>
        <w:rPr>
          <w:b/>
          <w:bCs/>
        </w:rPr>
      </w:pPr>
      <w:r w:rsidRPr="00CB312C">
        <w:rPr>
          <w:b/>
          <w:bCs/>
        </w:rPr>
        <w:t xml:space="preserve">İklimlendirme Ve Soğutma Teknolojisi </w:t>
      </w:r>
      <w:r>
        <w:rPr>
          <w:b/>
          <w:bCs/>
        </w:rPr>
        <w:t>2021-2022 Güz Dönemi Ders İzlenceleri</w:t>
      </w:r>
    </w:p>
    <w:p w14:paraId="74B99926" w14:textId="77777777" w:rsidR="00D42E0C" w:rsidRDefault="00D42E0C" w:rsidP="002C2BDD">
      <w:pPr>
        <w:jc w:val="center"/>
        <w:rPr>
          <w:b/>
          <w:bCs/>
        </w:rPr>
      </w:pPr>
    </w:p>
    <w:p w14:paraId="0F354D14" w14:textId="77777777" w:rsidR="00D42E0C" w:rsidRPr="00CB312C" w:rsidRDefault="00D42E0C" w:rsidP="002C2BDD">
      <w:pPr>
        <w:jc w:val="center"/>
      </w:pPr>
    </w:p>
    <w:p w14:paraId="7C94461C" w14:textId="6041D4BB" w:rsidR="0041276F" w:rsidRDefault="00D42E0C" w:rsidP="00D42E0C">
      <w:pPr>
        <w:pStyle w:val="ListeParagraf"/>
        <w:numPr>
          <w:ilvl w:val="0"/>
          <w:numId w:val="2"/>
        </w:numPr>
      </w:pPr>
      <w:r>
        <w:t>SINIF 1. DÖNEM</w:t>
      </w:r>
    </w:p>
    <w:p w14:paraId="7D6CB0D0" w14:textId="4DC80BF4" w:rsidR="0041276F" w:rsidRDefault="0041276F"/>
    <w:p w14:paraId="0E7F7B2B" w14:textId="4BA4C6D6" w:rsidR="0041276F" w:rsidRDefault="0041276F"/>
    <w:tbl>
      <w:tblPr>
        <w:tblStyle w:val="TabloKlavuzu"/>
        <w:tblW w:w="9296" w:type="dxa"/>
        <w:tblLook w:val="04A0" w:firstRow="1" w:lastRow="0" w:firstColumn="1" w:lastColumn="0" w:noHBand="0" w:noVBand="1"/>
      </w:tblPr>
      <w:tblGrid>
        <w:gridCol w:w="3146"/>
        <w:gridCol w:w="6150"/>
      </w:tblGrid>
      <w:tr w:rsidR="0041276F" w:rsidRPr="008A7693" w14:paraId="7A2FE40A" w14:textId="77777777" w:rsidTr="008743D4">
        <w:tc>
          <w:tcPr>
            <w:tcW w:w="3146" w:type="dxa"/>
          </w:tcPr>
          <w:p w14:paraId="7F1F5E01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Adı</w:t>
            </w:r>
          </w:p>
        </w:tc>
        <w:tc>
          <w:tcPr>
            <w:tcW w:w="6150" w:type="dxa"/>
          </w:tcPr>
          <w:p w14:paraId="71663C9A" w14:textId="77777777" w:rsidR="0041276F" w:rsidRPr="008A7693" w:rsidRDefault="0041276F" w:rsidP="008743D4">
            <w:r>
              <w:t>İklimlendirme Soğutma Teknolojileri</w:t>
            </w:r>
          </w:p>
        </w:tc>
      </w:tr>
      <w:tr w:rsidR="0041276F" w:rsidRPr="008A7693" w14:paraId="4155E0A6" w14:textId="77777777" w:rsidTr="008743D4">
        <w:tc>
          <w:tcPr>
            <w:tcW w:w="3146" w:type="dxa"/>
          </w:tcPr>
          <w:p w14:paraId="1A4C5CD4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Kredisi</w:t>
            </w:r>
          </w:p>
        </w:tc>
        <w:tc>
          <w:tcPr>
            <w:tcW w:w="6150" w:type="dxa"/>
          </w:tcPr>
          <w:p w14:paraId="7E91FAF7" w14:textId="77777777" w:rsidR="0041276F" w:rsidRDefault="0041276F" w:rsidP="008743D4">
            <w:r>
              <w:t>3 ( 3 Teorik)</w:t>
            </w:r>
          </w:p>
        </w:tc>
      </w:tr>
      <w:tr w:rsidR="0041276F" w:rsidRPr="008A7693" w14:paraId="6827C20B" w14:textId="77777777" w:rsidTr="008743D4">
        <w:tc>
          <w:tcPr>
            <w:tcW w:w="3146" w:type="dxa"/>
          </w:tcPr>
          <w:p w14:paraId="16981128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 xml:space="preserve">Dersin </w:t>
            </w:r>
            <w:proofErr w:type="spellStart"/>
            <w:r w:rsidRPr="008A7693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62D6DEA1" w14:textId="77777777" w:rsidR="0041276F" w:rsidRPr="008A7693" w:rsidRDefault="0041276F" w:rsidP="008743D4">
            <w:r>
              <w:t>3</w:t>
            </w:r>
          </w:p>
        </w:tc>
      </w:tr>
      <w:tr w:rsidR="0041276F" w:rsidRPr="008A7693" w14:paraId="3595F87D" w14:textId="77777777" w:rsidTr="008743D4">
        <w:tc>
          <w:tcPr>
            <w:tcW w:w="3146" w:type="dxa"/>
          </w:tcPr>
          <w:p w14:paraId="584C0DFD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14:paraId="78C1959F" w14:textId="77777777" w:rsidR="0041276F" w:rsidRPr="008A7693" w:rsidRDefault="0041276F" w:rsidP="008743D4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ehmet KUŞ</w:t>
            </w:r>
          </w:p>
        </w:tc>
      </w:tr>
      <w:tr w:rsidR="0041276F" w:rsidRPr="008A7693" w14:paraId="7CA089BB" w14:textId="77777777" w:rsidTr="008743D4">
        <w:tc>
          <w:tcPr>
            <w:tcW w:w="3146" w:type="dxa"/>
          </w:tcPr>
          <w:p w14:paraId="556A9379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14:paraId="74A86E68" w14:textId="77777777" w:rsidR="0041276F" w:rsidRPr="008A7693" w:rsidRDefault="0041276F" w:rsidP="008743D4">
            <w:r>
              <w:t>Bölüm web sayfasında ilan edilecektir.</w:t>
            </w:r>
          </w:p>
        </w:tc>
      </w:tr>
      <w:tr w:rsidR="0041276F" w:rsidRPr="008A7693" w14:paraId="6EB8BB33" w14:textId="77777777" w:rsidTr="008743D4">
        <w:tc>
          <w:tcPr>
            <w:tcW w:w="3146" w:type="dxa"/>
          </w:tcPr>
          <w:p w14:paraId="35D0D82D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 Görüşme</w:t>
            </w:r>
            <w:r w:rsidRPr="008A7693">
              <w:rPr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2801F8F6" w14:textId="77777777" w:rsidR="0041276F" w:rsidRPr="008A7693" w:rsidRDefault="0041276F" w:rsidP="008743D4"/>
        </w:tc>
      </w:tr>
      <w:tr w:rsidR="0041276F" w:rsidRPr="008A7693" w14:paraId="35C4E95E" w14:textId="77777777" w:rsidTr="008743D4">
        <w:tc>
          <w:tcPr>
            <w:tcW w:w="3146" w:type="dxa"/>
          </w:tcPr>
          <w:p w14:paraId="3FF27875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14:paraId="5403EDC1" w14:textId="77777777" w:rsidR="0041276F" w:rsidRPr="008A7693" w:rsidRDefault="00086BF5" w:rsidP="008743D4">
            <w:hyperlink r:id="rId6" w:history="1">
              <w:r w:rsidR="0041276F" w:rsidRPr="00620A84">
                <w:rPr>
                  <w:rStyle w:val="Kpr"/>
                </w:rPr>
                <w:t>mehmet kuş@harran.edu.tr</w:t>
              </w:r>
            </w:hyperlink>
            <w:r w:rsidR="0041276F">
              <w:t xml:space="preserve">       </w:t>
            </w:r>
          </w:p>
        </w:tc>
      </w:tr>
      <w:tr w:rsidR="0041276F" w:rsidRPr="008A7693" w14:paraId="05B7E0E5" w14:textId="77777777" w:rsidTr="008743D4">
        <w:tc>
          <w:tcPr>
            <w:tcW w:w="3146" w:type="dxa"/>
            <w:vAlign w:val="center"/>
          </w:tcPr>
          <w:p w14:paraId="5E399656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62493D41" w14:textId="77777777" w:rsidR="0041276F" w:rsidRPr="008A7693" w:rsidRDefault="0041276F" w:rsidP="008743D4">
            <w:r>
              <w:t>Uzaktan ve y</w:t>
            </w:r>
            <w:r w:rsidRPr="008A7693">
              <w:t xml:space="preserve">üz yüze. </w:t>
            </w:r>
            <w:r>
              <w:t xml:space="preserve">Konu anlatım, </w:t>
            </w:r>
            <w:r w:rsidRPr="008A7693">
              <w:t xml:space="preserve">Soru-yanıt, </w:t>
            </w:r>
            <w:r>
              <w:t>örnek çözümler</w:t>
            </w:r>
            <w:r w:rsidRPr="008A7693">
              <w:t>, doküman incelemesi</w:t>
            </w:r>
          </w:p>
          <w:p w14:paraId="2EBFC28D" w14:textId="77777777" w:rsidR="0041276F" w:rsidRPr="00F27E60" w:rsidRDefault="0041276F" w:rsidP="008743D4">
            <w:pPr>
              <w:rPr>
                <w:sz w:val="8"/>
                <w:szCs w:val="8"/>
              </w:rPr>
            </w:pPr>
          </w:p>
          <w:p w14:paraId="0D977032" w14:textId="77777777" w:rsidR="0041276F" w:rsidRPr="008A7693" w:rsidRDefault="0041276F" w:rsidP="008743D4">
            <w:r w:rsidRPr="008A7693">
              <w:t>Derse hazırlık aşamasında, öğrenciler</w:t>
            </w:r>
            <w:r>
              <w:t>,</w:t>
            </w:r>
            <w:r w:rsidRPr="008A7693">
              <w:t xml:space="preserve"> ders kaynaklarından her haftanın konusunu derse gelmeden önce inceleyerek gelecekler. Haftalık ders konuları ile ilgili tarama yapılacak.</w:t>
            </w:r>
          </w:p>
        </w:tc>
      </w:tr>
      <w:tr w:rsidR="0041276F" w:rsidRPr="008A7693" w14:paraId="243DA1DA" w14:textId="77777777" w:rsidTr="008743D4">
        <w:tc>
          <w:tcPr>
            <w:tcW w:w="3146" w:type="dxa"/>
            <w:vAlign w:val="center"/>
          </w:tcPr>
          <w:p w14:paraId="7A3B638A" w14:textId="77777777" w:rsidR="0041276F" w:rsidRPr="00E44B9C" w:rsidRDefault="0041276F" w:rsidP="008743D4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366A7BB" w14:textId="77777777" w:rsidR="0041276F" w:rsidRPr="003118F3" w:rsidRDefault="0041276F" w:rsidP="008743D4">
            <w:r w:rsidRPr="003118F3">
              <w:t xml:space="preserve">İklimlendirme ve soğutmayı tanımlayabilme, ısı ve sıcaklık kavramlarını kavrayabilme ve ölçebilme, Termodinamik kavram ve işlemleri kavrayabilme ve örnek problemler yardımıyla uygulayabilme, Isı </w:t>
            </w:r>
            <w:proofErr w:type="spellStart"/>
            <w:r w:rsidRPr="003118F3">
              <w:t>geçis</w:t>
            </w:r>
            <w:proofErr w:type="spellEnd"/>
            <w:r w:rsidRPr="003118F3">
              <w:t xml:space="preserve"> prensiplerini kavrayabilme ve basit ısı geçiş problemlerini çözebilme.</w:t>
            </w:r>
          </w:p>
        </w:tc>
      </w:tr>
      <w:tr w:rsidR="0041276F" w:rsidRPr="008A7693" w14:paraId="3F4C8D55" w14:textId="77777777" w:rsidTr="008743D4">
        <w:tc>
          <w:tcPr>
            <w:tcW w:w="3146" w:type="dxa"/>
            <w:vAlign w:val="center"/>
          </w:tcPr>
          <w:p w14:paraId="6B76F7C4" w14:textId="77777777" w:rsidR="0041276F" w:rsidRPr="00E44B9C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4E0C16A9" w14:textId="77777777" w:rsidR="0041276F" w:rsidRPr="003B53ED" w:rsidRDefault="0041276F" w:rsidP="008743D4">
            <w:r w:rsidRPr="003118F3">
              <w:t>1. Temel fiziksel büyüklükler, İş, güç ve enerji kavramlarını açıklayabilir.</w:t>
            </w:r>
          </w:p>
          <w:p w14:paraId="40CE1FFF" w14:textId="77777777" w:rsidR="0041276F" w:rsidRPr="003B53ED" w:rsidRDefault="0041276F" w:rsidP="008743D4">
            <w:r w:rsidRPr="003118F3">
              <w:t>2. Basit ısı geçişi problemlerini çözmek, debi ve basınç kaybı değerlerini hesaplar.</w:t>
            </w:r>
          </w:p>
          <w:p w14:paraId="3EAE41DE" w14:textId="77777777" w:rsidR="0041276F" w:rsidRPr="003118F3" w:rsidRDefault="0041276F" w:rsidP="008743D4">
            <w:r w:rsidRPr="003118F3">
              <w:t xml:space="preserve">3. P-h diyagramını ve </w:t>
            </w:r>
            <w:proofErr w:type="spellStart"/>
            <w:r w:rsidRPr="003118F3">
              <w:t>Psikometrik</w:t>
            </w:r>
            <w:proofErr w:type="spellEnd"/>
            <w:r w:rsidRPr="003118F3">
              <w:t xml:space="preserve"> diyagramı kullanır. </w:t>
            </w:r>
          </w:p>
          <w:p w14:paraId="3E21BF62" w14:textId="77777777" w:rsidR="0041276F" w:rsidRPr="003118F3" w:rsidRDefault="0041276F" w:rsidP="008743D4">
            <w:r w:rsidRPr="003118F3">
              <w:t>4.</w:t>
            </w:r>
            <w:r w:rsidRPr="003B53ED">
              <w:t xml:space="preserve"> </w:t>
            </w:r>
            <w:proofErr w:type="spellStart"/>
            <w:r w:rsidRPr="003118F3">
              <w:t>ers</w:t>
            </w:r>
            <w:proofErr w:type="spellEnd"/>
            <w:r w:rsidRPr="003118F3">
              <w:t xml:space="preserve"> </w:t>
            </w:r>
            <w:proofErr w:type="spellStart"/>
            <w:r w:rsidRPr="003118F3">
              <w:t>carnot</w:t>
            </w:r>
            <w:proofErr w:type="spellEnd"/>
            <w:r w:rsidRPr="003118F3">
              <w:t xml:space="preserve"> çevrimini anlar konuyla ilgili problem çözer, </w:t>
            </w:r>
            <w:proofErr w:type="spellStart"/>
            <w:r w:rsidRPr="003118F3">
              <w:t>Carnot</w:t>
            </w:r>
            <w:proofErr w:type="spellEnd"/>
            <w:r w:rsidRPr="003118F3">
              <w:t xml:space="preserve"> çevrimini ayrıntılı olarak kavrar. </w:t>
            </w:r>
          </w:p>
          <w:p w14:paraId="2FB7F55C" w14:textId="77777777" w:rsidR="0041276F" w:rsidRPr="003B53ED" w:rsidRDefault="0041276F" w:rsidP="008743D4">
            <w:r w:rsidRPr="003118F3">
              <w:t xml:space="preserve">5. Gaz kanunları ve </w:t>
            </w:r>
            <w:proofErr w:type="spellStart"/>
            <w:r w:rsidRPr="003118F3">
              <w:t>soğutmacılıkta</w:t>
            </w:r>
            <w:proofErr w:type="spellEnd"/>
            <w:r w:rsidRPr="003118F3">
              <w:t xml:space="preserve"> kullanılan gaz çeşitlerini ve özelliklerini bilir, Tek kademeli soğutma devrelerini ayrıntılı olarak bilir.</w:t>
            </w:r>
          </w:p>
        </w:tc>
      </w:tr>
      <w:tr w:rsidR="0041276F" w:rsidRPr="008A7693" w14:paraId="5EBA6CD2" w14:textId="77777777" w:rsidTr="008743D4">
        <w:tc>
          <w:tcPr>
            <w:tcW w:w="3146" w:type="dxa"/>
          </w:tcPr>
          <w:p w14:paraId="76D6D795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B1969F0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901EAF1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99ECF5B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4C85AB8D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3F1323BA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5C4E78CD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497D2F55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628DA811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6F758C5C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B968CC0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9A267CF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Haftalık Ders Konuları</w:t>
            </w:r>
          </w:p>
        </w:tc>
        <w:tc>
          <w:tcPr>
            <w:tcW w:w="6150" w:type="dxa"/>
          </w:tcPr>
          <w:p w14:paraId="567543AB" w14:textId="77777777" w:rsidR="0041276F" w:rsidRDefault="0041276F" w:rsidP="008743D4">
            <w:pPr>
              <w:rPr>
                <w:b/>
              </w:rPr>
            </w:pPr>
            <w:r w:rsidRPr="00B03E83">
              <w:rPr>
                <w:b/>
              </w:rPr>
              <w:t>1. Hafta</w:t>
            </w:r>
            <w:r w:rsidRPr="008D5833">
              <w:t xml:space="preserve"> </w:t>
            </w:r>
            <w:r w:rsidRPr="003118F3">
              <w:t xml:space="preserve">Temel fiziksel ve kimyasal kavramlar, Birim </w:t>
            </w:r>
            <w:proofErr w:type="gramStart"/>
            <w:r w:rsidRPr="003118F3">
              <w:t>sistemleri .</w:t>
            </w:r>
            <w:proofErr w:type="gramEnd"/>
            <w:r w:rsidRPr="00665A4A">
              <w:rPr>
                <w:b/>
              </w:rPr>
              <w:t xml:space="preserve"> </w:t>
            </w:r>
          </w:p>
          <w:p w14:paraId="6BB1DE4C" w14:textId="77777777" w:rsidR="0041276F" w:rsidRPr="003118F3" w:rsidRDefault="0041276F" w:rsidP="008743D4"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21A9E805" w14:textId="77777777" w:rsidR="0041276F" w:rsidRPr="003118F3" w:rsidRDefault="0041276F" w:rsidP="008743D4">
            <w:r w:rsidRPr="00B03E83">
              <w:rPr>
                <w:b/>
              </w:rPr>
              <w:t>2. Hafta</w:t>
            </w:r>
            <w:r w:rsidRPr="008D5833">
              <w:t xml:space="preserve"> </w:t>
            </w:r>
            <w:r w:rsidRPr="003118F3">
              <w:t xml:space="preserve">Gizli ve duyulur ısı, sıcaklık ve sıcaklık </w:t>
            </w:r>
            <w:proofErr w:type="gramStart"/>
            <w:r w:rsidRPr="003118F3">
              <w:t>ölçümü .</w:t>
            </w:r>
            <w:proofErr w:type="gramEnd"/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0E36DC90" w14:textId="77777777" w:rsidR="0041276F" w:rsidRPr="003118F3" w:rsidRDefault="0041276F" w:rsidP="008743D4">
            <w:r w:rsidRPr="00B03E83">
              <w:rPr>
                <w:b/>
              </w:rPr>
              <w:t>3. Hafta</w:t>
            </w:r>
            <w:r w:rsidRPr="008D5833">
              <w:t xml:space="preserve"> </w:t>
            </w:r>
            <w:r w:rsidRPr="003118F3">
              <w:t>Basınç ve basınç ölçümü, Gaz ve gaz kanunları</w:t>
            </w:r>
            <w:r>
              <w:t xml:space="preserve">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69B8447F" w14:textId="77777777" w:rsidR="0041276F" w:rsidRPr="003118F3" w:rsidRDefault="0041276F" w:rsidP="008743D4">
            <w:r w:rsidRPr="00B03E83">
              <w:rPr>
                <w:b/>
              </w:rPr>
              <w:t>4. Hafta</w:t>
            </w:r>
            <w:r w:rsidRPr="008D5833">
              <w:t xml:space="preserve"> </w:t>
            </w:r>
            <w:r w:rsidRPr="003118F3">
              <w:t>İş, güç, enerj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5D28A137" w14:textId="77777777" w:rsidR="0041276F" w:rsidRDefault="0041276F" w:rsidP="008743D4">
            <w:pPr>
              <w:rPr>
                <w:b/>
              </w:rPr>
            </w:pPr>
            <w:r w:rsidRPr="00B03E83">
              <w:rPr>
                <w:b/>
              </w:rPr>
              <w:t>5. Hafta</w:t>
            </w:r>
            <w:r>
              <w:t xml:space="preserve"> </w:t>
            </w:r>
            <w:r w:rsidRPr="003118F3">
              <w:t xml:space="preserve">Isı geçişi ve ısı geçişi türleri: İletim, taşınım ve </w:t>
            </w:r>
            <w:proofErr w:type="gramStart"/>
            <w:r w:rsidRPr="003118F3">
              <w:t>ışınım .</w:t>
            </w:r>
            <w:proofErr w:type="gramEnd"/>
            <w:r w:rsidRPr="00665A4A">
              <w:rPr>
                <w:b/>
              </w:rPr>
              <w:t xml:space="preserve"> </w:t>
            </w:r>
          </w:p>
          <w:p w14:paraId="7ABD9617" w14:textId="77777777" w:rsidR="0041276F" w:rsidRPr="003118F3" w:rsidRDefault="0041276F" w:rsidP="008743D4"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5633EBC3" w14:textId="77777777" w:rsidR="0041276F" w:rsidRPr="003118F3" w:rsidRDefault="0041276F" w:rsidP="008743D4">
            <w:r w:rsidRPr="00B03E83">
              <w:rPr>
                <w:b/>
              </w:rPr>
              <w:t>6.</w:t>
            </w:r>
            <w:r>
              <w:rPr>
                <w:b/>
              </w:rPr>
              <w:t xml:space="preserve"> Hafta</w:t>
            </w:r>
            <w:r w:rsidRPr="003118F3">
              <w:t xml:space="preserve"> Temel akışkan özellikleri, akış türleri Süreklilik ve enerji denklemi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20E877FA" w14:textId="77777777" w:rsidR="0041276F" w:rsidRPr="003118F3" w:rsidRDefault="0041276F" w:rsidP="008743D4">
            <w:r w:rsidRPr="00B03E83">
              <w:rPr>
                <w:b/>
              </w:rPr>
              <w:t>7. Hafta</w:t>
            </w:r>
            <w:r w:rsidRPr="008D5833">
              <w:t xml:space="preserve">  </w:t>
            </w:r>
            <w:r w:rsidRPr="003118F3">
              <w:t xml:space="preserve">Temel akışkan özellikleri, akış türleri Süreklilik ve enerji </w:t>
            </w:r>
            <w:proofErr w:type="gramStart"/>
            <w:r w:rsidRPr="003118F3">
              <w:t>denklemi .</w:t>
            </w:r>
            <w:proofErr w:type="gramEnd"/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114F6706" w14:textId="77777777" w:rsidR="0041276F" w:rsidRPr="003118F3" w:rsidRDefault="0041276F" w:rsidP="008743D4">
            <w:r w:rsidRPr="00B03E83">
              <w:rPr>
                <w:b/>
              </w:rPr>
              <w:t>8. Hafta</w:t>
            </w:r>
            <w:r w:rsidRPr="008D5833">
              <w:t xml:space="preserve"> </w:t>
            </w:r>
            <w:r w:rsidRPr="003118F3">
              <w:t>Temel akışkan özellikleri, akış türleri Süreklilik ve enerji denklem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2E30034F" w14:textId="77777777" w:rsidR="0041276F" w:rsidRPr="003118F3" w:rsidRDefault="0041276F" w:rsidP="008743D4">
            <w:r w:rsidRPr="00B03E83">
              <w:rPr>
                <w:b/>
              </w:rPr>
              <w:t>9. Hafta</w:t>
            </w:r>
            <w:r w:rsidRPr="008D5833">
              <w:t xml:space="preserve"> </w:t>
            </w:r>
            <w:r w:rsidRPr="003118F3">
              <w:t xml:space="preserve">Kanal ve borularda </w:t>
            </w:r>
            <w:proofErr w:type="gramStart"/>
            <w:r w:rsidRPr="003118F3">
              <w:t>akış .</w:t>
            </w:r>
            <w:proofErr w:type="gramEnd"/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02FBB509" w14:textId="77777777" w:rsidR="0041276F" w:rsidRPr="003118F3" w:rsidRDefault="0041276F" w:rsidP="008743D4">
            <w:r w:rsidRPr="00B03E83">
              <w:rPr>
                <w:b/>
              </w:rPr>
              <w:lastRenderedPageBreak/>
              <w:t>10. Hafta</w:t>
            </w:r>
            <w:r w:rsidRPr="008D5833">
              <w:t xml:space="preserve"> </w:t>
            </w:r>
            <w:r w:rsidRPr="003118F3">
              <w:t xml:space="preserve">Soğutmanın tanımı, soğutma çeşitleri, temel mekanik sıkıştırmalı soğutma çevrimi ve uygulama alanları, örnekler.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0D5CCAC0" w14:textId="77777777" w:rsidR="0041276F" w:rsidRPr="003118F3" w:rsidRDefault="0041276F" w:rsidP="008743D4">
            <w:r w:rsidRPr="00B03E83">
              <w:rPr>
                <w:b/>
              </w:rPr>
              <w:t>11. Hafta</w:t>
            </w:r>
            <w:r w:rsidRPr="008D5833">
              <w:t xml:space="preserve"> </w:t>
            </w:r>
            <w:r w:rsidRPr="003118F3">
              <w:t>İdeal soğutma çevrimlerinin P-h diyagramında gösterilmes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3BDAEF3C" w14:textId="77777777" w:rsidR="0041276F" w:rsidRPr="003118F3" w:rsidRDefault="0041276F" w:rsidP="008743D4">
            <w:r w:rsidRPr="00B03E83">
              <w:rPr>
                <w:b/>
              </w:rPr>
              <w:t>12. Hafta</w:t>
            </w:r>
            <w:r w:rsidRPr="008D5833">
              <w:t xml:space="preserve"> </w:t>
            </w:r>
            <w:r w:rsidRPr="003118F3">
              <w:t xml:space="preserve">Tersinmez soğutma çevrimlerinin P-h diyagramında </w:t>
            </w:r>
            <w:proofErr w:type="gramStart"/>
            <w:r w:rsidRPr="003118F3">
              <w:t>gösterilmesi .</w:t>
            </w:r>
            <w:proofErr w:type="gramEnd"/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5918A637" w14:textId="77777777" w:rsidR="0041276F" w:rsidRPr="003118F3" w:rsidRDefault="0041276F" w:rsidP="008743D4">
            <w:r w:rsidRPr="00B03E83">
              <w:rPr>
                <w:b/>
              </w:rPr>
              <w:t>13. Hafta</w:t>
            </w:r>
            <w:r w:rsidRPr="008D5833">
              <w:t xml:space="preserve"> </w:t>
            </w:r>
            <w:r w:rsidRPr="003118F3">
              <w:t>Tersinir ve tersinmez olarak soğutma çevrimlerinin karşılaştırılmas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21AD6885" w14:textId="77777777" w:rsidR="0041276F" w:rsidRPr="003118F3" w:rsidRDefault="0041276F" w:rsidP="008743D4">
            <w:r w:rsidRPr="00B03E83">
              <w:rPr>
                <w:b/>
              </w:rPr>
              <w:t>14. Hafta</w:t>
            </w:r>
            <w:r w:rsidRPr="008D5833">
              <w:t xml:space="preserve"> </w:t>
            </w:r>
            <w:r w:rsidRPr="003118F3">
              <w:t xml:space="preserve">İklimlendirmenin tanımı, çeşitleri ve uygulama alanları, örnekler, </w:t>
            </w:r>
            <w:proofErr w:type="spellStart"/>
            <w:r w:rsidRPr="003118F3">
              <w:t>Psikometrik</w:t>
            </w:r>
            <w:proofErr w:type="spellEnd"/>
            <w:r w:rsidRPr="003118F3">
              <w:t xml:space="preserve"> Diyagra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148F764F" w14:textId="77777777" w:rsidR="0041276F" w:rsidRPr="008D5833" w:rsidRDefault="0041276F" w:rsidP="008743D4"/>
        </w:tc>
      </w:tr>
      <w:tr w:rsidR="0041276F" w:rsidRPr="008A7693" w14:paraId="16C6D90E" w14:textId="77777777" w:rsidTr="008743D4">
        <w:tc>
          <w:tcPr>
            <w:tcW w:w="3146" w:type="dxa"/>
          </w:tcPr>
          <w:p w14:paraId="30ED9001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</w:tc>
        <w:tc>
          <w:tcPr>
            <w:tcW w:w="6150" w:type="dxa"/>
          </w:tcPr>
          <w:p w14:paraId="24BA366E" w14:textId="77777777" w:rsidR="0041276F" w:rsidRPr="003118F3" w:rsidRDefault="0041276F" w:rsidP="008743D4"/>
        </w:tc>
      </w:tr>
      <w:tr w:rsidR="0041276F" w:rsidRPr="008A7693" w14:paraId="1EAC7D55" w14:textId="77777777" w:rsidTr="008743D4">
        <w:tc>
          <w:tcPr>
            <w:tcW w:w="3146" w:type="dxa"/>
          </w:tcPr>
          <w:p w14:paraId="65819F50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38C9A6DD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14:paraId="2B134E38" w14:textId="77777777" w:rsidR="0041276F" w:rsidRPr="008D5833" w:rsidRDefault="0041276F" w:rsidP="008743D4">
            <w:r>
              <w:t xml:space="preserve">Ara Sınav, Yarıyıl Sonu Sınavın yapılacağı tarih, gün ve saatler daha sonra birim yönetim kurulu tarafından tarihler belirlenerek web sayfasında ilan </w:t>
            </w:r>
            <w:proofErr w:type="gramStart"/>
            <w:r>
              <w:t>edilecektir .</w:t>
            </w:r>
            <w:proofErr w:type="gramEnd"/>
            <w:r>
              <w:t xml:space="preserve"> Ara sınavın %40’ı ile Dönem sonu sınavın %60’ı Başarı notu olarak değerlendirilecektir.</w:t>
            </w:r>
          </w:p>
        </w:tc>
      </w:tr>
      <w:tr w:rsidR="0041276F" w:rsidRPr="008A7693" w14:paraId="2C224AAD" w14:textId="77777777" w:rsidTr="008743D4">
        <w:tc>
          <w:tcPr>
            <w:tcW w:w="3146" w:type="dxa"/>
            <w:vAlign w:val="center"/>
          </w:tcPr>
          <w:p w14:paraId="5A50E830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eastAsiaTheme="minorHAnsi"/>
                <w:sz w:val="22"/>
                <w:szCs w:val="22"/>
                <w:lang w:eastAsia="en-US"/>
              </w:rPr>
              <w:id w:val="-1887870035"/>
              <w:bibliography/>
            </w:sdtPr>
            <w:sdtEndPr/>
            <w:sdtContent>
              <w:p w14:paraId="6CE8701F" w14:textId="77777777" w:rsidR="0041276F" w:rsidRPr="00E44B9C" w:rsidRDefault="0041276F" w:rsidP="008743D4">
                <w:pPr>
                  <w:pStyle w:val="Kaynaka"/>
                </w:pPr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>Çengel Y</w:t>
                </w:r>
                <w:proofErr w:type="gramStart"/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>.,</w:t>
                </w:r>
                <w:proofErr w:type="gramEnd"/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(1996), Mühendislik Yaklaşımıyla Termodinamik, İstanbul: Literatür Yayıncılık</w:t>
                </w:r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br/>
                  <w:t>Özkul N., (1999), Uygulamalı Soğutma Tekniği, Ankara: TMMOB Makina Mühendisleri Odası Yayın no:115.</w:t>
                </w:r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br/>
                </w:r>
                <w:proofErr w:type="spellStart"/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>Yamankaradeniz</w:t>
                </w:r>
                <w:proofErr w:type="spellEnd"/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>,</w:t>
                </w:r>
                <w:r>
                  <w:rPr>
                    <w:rFonts w:eastAsiaTheme="minorHAnsi"/>
                    <w:sz w:val="22"/>
                    <w:szCs w:val="22"/>
                    <w:lang w:eastAsia="en-US"/>
                  </w:rPr>
                  <w:t xml:space="preserve"> </w:t>
                </w:r>
                <w:r w:rsidRPr="003118F3">
                  <w:rPr>
                    <w:rFonts w:eastAsiaTheme="minorHAnsi"/>
                    <w:sz w:val="22"/>
                    <w:szCs w:val="22"/>
                    <w:lang w:eastAsia="en-US"/>
                  </w:rPr>
                  <w:t>R., (2008), İklimlendirme Esasları ve Uygulamaları, Bursa: Dora Yayınları.</w:t>
                </w:r>
              </w:p>
            </w:sdtContent>
          </w:sdt>
        </w:tc>
      </w:tr>
    </w:tbl>
    <w:p w14:paraId="3A979A9A" w14:textId="77777777" w:rsidR="0041276F" w:rsidRDefault="0041276F" w:rsidP="00412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</w:tblGrid>
      <w:tr w:rsidR="0041276F" w:rsidRPr="00E44B9C" w14:paraId="0AE5AD05" w14:textId="77777777" w:rsidTr="008743D4">
        <w:trPr>
          <w:trHeight w:val="629"/>
          <w:jc w:val="center"/>
        </w:trPr>
        <w:tc>
          <w:tcPr>
            <w:tcW w:w="0" w:type="auto"/>
            <w:vAlign w:val="center"/>
          </w:tcPr>
          <w:p w14:paraId="6512D1EC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1E0C2B9E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53F220EB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41276F" w:rsidRPr="00E44B9C" w14:paraId="7A0B942C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282B3D88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1DE46466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EC564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4EB7991F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747A093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08C12DE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6098D3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677B6293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03819B51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1E3013D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35761FC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0FAD2A9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147F04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3FD8715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6D81B36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23CC920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116FA361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29405692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445D8D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69B58C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0A9095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FD7C93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44EF37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3DEBD5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312E44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6CBAB8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E7FC43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698377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894D23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05200F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4FBF44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0D6F48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41276F" w:rsidRPr="00E44B9C" w14:paraId="6AFB0B8D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02DB8CE5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BB8D9B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D847DD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EDBD14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1F98C6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D8B466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319675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09E40B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22634C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EC29C7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AF95E9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BAEC42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AA7412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D7BC8E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0D79EF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41276F" w:rsidRPr="00E44B9C" w14:paraId="56E53346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3BF7108B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0426E4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F8E569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29CB7C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143D7E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2BE041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EAFE46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CD97CD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E98639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7312C9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48942A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0CEBC5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61B130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7B5650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4F0D9E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41276F" w:rsidRPr="00E44B9C" w14:paraId="0D4905EC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31ECE251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7B307C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A3D582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E6B65E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930F5F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65883E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CC9354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E0D77A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5B4F8F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AC11DA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D9CB49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FC9D66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D3338C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1164B2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F4E636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41276F" w:rsidRPr="00E44B9C" w14:paraId="74F880DA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574EBF3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18CB27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DA7CD0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972910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B3214E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B58C29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72D676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3E3D64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69EF8D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BBD34A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49A081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4354C3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BBAEA5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CBC391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BE7C18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  <w:tr w:rsidR="0041276F" w:rsidRPr="00E44B9C" w14:paraId="110D8A15" w14:textId="77777777" w:rsidTr="008743D4">
        <w:trPr>
          <w:trHeight w:val="356"/>
          <w:jc w:val="center"/>
        </w:trPr>
        <w:tc>
          <w:tcPr>
            <w:tcW w:w="0" w:type="auto"/>
            <w:gridSpan w:val="15"/>
            <w:vAlign w:val="center"/>
          </w:tcPr>
          <w:p w14:paraId="7C743476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41276F" w:rsidRPr="00E44B9C" w14:paraId="4A7167EE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F76FACE" w14:textId="77777777" w:rsidR="0041276F" w:rsidRPr="00E44B9C" w:rsidRDefault="0041276F" w:rsidP="008743D4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22808D00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38ADFC83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05BCFA52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3DDBCF44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34AB3560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272B7D44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7BACE136" w14:textId="77777777" w:rsidR="0041276F" w:rsidRDefault="0041276F" w:rsidP="0041276F"/>
    <w:p w14:paraId="3248C6F5" w14:textId="77777777" w:rsidR="0041276F" w:rsidRDefault="0041276F" w:rsidP="0041276F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2D05860A" w14:textId="77777777" w:rsidR="0041276F" w:rsidRDefault="0041276F" w:rsidP="00412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617"/>
        <w:gridCol w:w="617"/>
        <w:gridCol w:w="617"/>
        <w:gridCol w:w="617"/>
        <w:gridCol w:w="617"/>
      </w:tblGrid>
      <w:tr w:rsidR="0041276F" w:rsidRPr="00E44B9C" w14:paraId="437ABBB3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7F3E9BA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735A51F8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07894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1B2A887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49C21A11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366EDA0A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55AF7FA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48C0471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1373092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F32FCE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221DEF2F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716DA4CE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16585EA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57343B8E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09DD9F5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16367D8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031784B6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567F8E14" w14:textId="77777777" w:rsidR="0041276F" w:rsidRPr="00E44B9C" w:rsidRDefault="0041276F" w:rsidP="008743D4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klimlendirme Soğutma teknolojisi</w:t>
            </w:r>
          </w:p>
        </w:tc>
        <w:tc>
          <w:tcPr>
            <w:tcW w:w="0" w:type="auto"/>
            <w:vAlign w:val="center"/>
          </w:tcPr>
          <w:p w14:paraId="767A7D1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41EB84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99111B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D60F4E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BA09CA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BA5D4B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3DE062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79E332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B1D08C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3E5A6A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C38680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AFAE5C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564EB17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3FB848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</w:tr>
    </w:tbl>
    <w:p w14:paraId="384AFBE8" w14:textId="77777777" w:rsidR="0041276F" w:rsidRDefault="0041276F" w:rsidP="0041276F"/>
    <w:p w14:paraId="0B6CCBA6" w14:textId="2FAEB931" w:rsidR="0041276F" w:rsidRDefault="0041276F"/>
    <w:p w14:paraId="5D036956" w14:textId="66ECEE98" w:rsidR="0041276F" w:rsidRDefault="0041276F"/>
    <w:p w14:paraId="2A8A1BB4" w14:textId="0F55A41B" w:rsidR="0041276F" w:rsidRDefault="0041276F"/>
    <w:p w14:paraId="63855FDF" w14:textId="0EBBD378" w:rsidR="0041276F" w:rsidRDefault="0041276F"/>
    <w:p w14:paraId="56AC53D2" w14:textId="2C188618" w:rsidR="0041276F" w:rsidRDefault="0041276F"/>
    <w:p w14:paraId="43DD0249" w14:textId="10AD93DF" w:rsidR="0041276F" w:rsidRDefault="0041276F"/>
    <w:p w14:paraId="6E0E9452" w14:textId="405D047A" w:rsidR="0041276F" w:rsidRDefault="0041276F"/>
    <w:tbl>
      <w:tblPr>
        <w:tblStyle w:val="TabloKlavuzu"/>
        <w:tblW w:w="9296" w:type="dxa"/>
        <w:tblLook w:val="04A0" w:firstRow="1" w:lastRow="0" w:firstColumn="1" w:lastColumn="0" w:noHBand="0" w:noVBand="1"/>
      </w:tblPr>
      <w:tblGrid>
        <w:gridCol w:w="3146"/>
        <w:gridCol w:w="6150"/>
      </w:tblGrid>
      <w:tr w:rsidR="0041276F" w:rsidRPr="008A7693" w14:paraId="4717B847" w14:textId="77777777" w:rsidTr="008743D4">
        <w:tc>
          <w:tcPr>
            <w:tcW w:w="3146" w:type="dxa"/>
          </w:tcPr>
          <w:p w14:paraId="3D1C275D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Adı</w:t>
            </w:r>
          </w:p>
        </w:tc>
        <w:tc>
          <w:tcPr>
            <w:tcW w:w="6150" w:type="dxa"/>
          </w:tcPr>
          <w:p w14:paraId="7C1EDD2B" w14:textId="77777777" w:rsidR="0041276F" w:rsidRPr="008A7693" w:rsidRDefault="0041276F" w:rsidP="008743D4">
            <w:r>
              <w:t>Teknik Resim</w:t>
            </w:r>
          </w:p>
        </w:tc>
      </w:tr>
      <w:tr w:rsidR="0041276F" w:rsidRPr="008A7693" w14:paraId="21A57CB8" w14:textId="77777777" w:rsidTr="008743D4">
        <w:tc>
          <w:tcPr>
            <w:tcW w:w="3146" w:type="dxa"/>
          </w:tcPr>
          <w:p w14:paraId="740546CB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Kredisi</w:t>
            </w:r>
          </w:p>
        </w:tc>
        <w:tc>
          <w:tcPr>
            <w:tcW w:w="6150" w:type="dxa"/>
          </w:tcPr>
          <w:p w14:paraId="0979D322" w14:textId="77777777" w:rsidR="0041276F" w:rsidRDefault="0041276F" w:rsidP="008743D4">
            <w:r>
              <w:t>3 (2 Teorik, 1 Uygulama)</w:t>
            </w:r>
          </w:p>
        </w:tc>
      </w:tr>
      <w:tr w:rsidR="0041276F" w:rsidRPr="008A7693" w14:paraId="08337482" w14:textId="77777777" w:rsidTr="008743D4">
        <w:tc>
          <w:tcPr>
            <w:tcW w:w="3146" w:type="dxa"/>
          </w:tcPr>
          <w:p w14:paraId="64AE6F9D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 xml:space="preserve">Dersin </w:t>
            </w:r>
            <w:proofErr w:type="spellStart"/>
            <w:r w:rsidRPr="008A7693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12FCD2E6" w14:textId="77777777" w:rsidR="0041276F" w:rsidRPr="008A7693" w:rsidRDefault="0041276F" w:rsidP="008743D4">
            <w:r>
              <w:t>3</w:t>
            </w:r>
          </w:p>
        </w:tc>
      </w:tr>
      <w:tr w:rsidR="0041276F" w:rsidRPr="008A7693" w14:paraId="711E9356" w14:textId="77777777" w:rsidTr="008743D4">
        <w:tc>
          <w:tcPr>
            <w:tcW w:w="3146" w:type="dxa"/>
          </w:tcPr>
          <w:p w14:paraId="3909667C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14:paraId="38AD72EC" w14:textId="77777777" w:rsidR="0041276F" w:rsidRPr="008A7693" w:rsidRDefault="0041276F" w:rsidP="008743D4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ehmet KUŞ</w:t>
            </w:r>
          </w:p>
        </w:tc>
      </w:tr>
      <w:tr w:rsidR="0041276F" w:rsidRPr="008A7693" w14:paraId="1786B4F3" w14:textId="77777777" w:rsidTr="008743D4">
        <w:tc>
          <w:tcPr>
            <w:tcW w:w="3146" w:type="dxa"/>
          </w:tcPr>
          <w:p w14:paraId="3D072EA6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14:paraId="57955911" w14:textId="77777777" w:rsidR="0041276F" w:rsidRPr="008A7693" w:rsidRDefault="0041276F" w:rsidP="008743D4">
            <w:r>
              <w:t>Bölüm web sayfasında ilan edilecektir.</w:t>
            </w:r>
          </w:p>
        </w:tc>
      </w:tr>
      <w:tr w:rsidR="0041276F" w:rsidRPr="008A7693" w14:paraId="5710A241" w14:textId="77777777" w:rsidTr="008743D4">
        <w:tc>
          <w:tcPr>
            <w:tcW w:w="3146" w:type="dxa"/>
          </w:tcPr>
          <w:p w14:paraId="25D8849A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 Görüşme</w:t>
            </w:r>
            <w:r w:rsidRPr="008A7693">
              <w:rPr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7E63D5DE" w14:textId="77777777" w:rsidR="0041276F" w:rsidRPr="008A7693" w:rsidRDefault="0041276F" w:rsidP="008743D4"/>
        </w:tc>
      </w:tr>
      <w:tr w:rsidR="0041276F" w:rsidRPr="008A7693" w14:paraId="45B82904" w14:textId="77777777" w:rsidTr="008743D4">
        <w:tc>
          <w:tcPr>
            <w:tcW w:w="3146" w:type="dxa"/>
          </w:tcPr>
          <w:p w14:paraId="342D7427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14:paraId="4ECDBC28" w14:textId="77777777" w:rsidR="0041276F" w:rsidRPr="008A7693" w:rsidRDefault="00086BF5" w:rsidP="008743D4">
            <w:hyperlink r:id="rId7" w:history="1">
              <w:r w:rsidR="0041276F" w:rsidRPr="008E77CF">
                <w:rPr>
                  <w:rStyle w:val="Kpr"/>
                </w:rPr>
                <w:t>mehmetkus@harran.edu.tr</w:t>
              </w:r>
            </w:hyperlink>
            <w:r w:rsidR="0041276F">
              <w:t xml:space="preserve">       </w:t>
            </w:r>
          </w:p>
        </w:tc>
      </w:tr>
      <w:tr w:rsidR="0041276F" w:rsidRPr="008A7693" w14:paraId="03E19928" w14:textId="77777777" w:rsidTr="008743D4">
        <w:tc>
          <w:tcPr>
            <w:tcW w:w="3146" w:type="dxa"/>
            <w:vAlign w:val="center"/>
          </w:tcPr>
          <w:p w14:paraId="450A5A2A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3931E3AF" w14:textId="77777777" w:rsidR="0041276F" w:rsidRPr="008A7693" w:rsidRDefault="0041276F" w:rsidP="008743D4">
            <w:r>
              <w:t>Yüz</w:t>
            </w:r>
            <w:r w:rsidRPr="008A7693">
              <w:t xml:space="preserve"> yüze. </w:t>
            </w:r>
            <w:r>
              <w:t>Konu anlatım, örnek çizimler</w:t>
            </w:r>
            <w:r w:rsidRPr="008A7693">
              <w:t>, doküman incelemesi</w:t>
            </w:r>
          </w:p>
          <w:p w14:paraId="49F89607" w14:textId="77777777" w:rsidR="0041276F" w:rsidRPr="00F27E60" w:rsidRDefault="0041276F" w:rsidP="008743D4">
            <w:pPr>
              <w:rPr>
                <w:sz w:val="8"/>
                <w:szCs w:val="8"/>
              </w:rPr>
            </w:pPr>
          </w:p>
          <w:p w14:paraId="60A06222" w14:textId="77777777" w:rsidR="0041276F" w:rsidRPr="008A7693" w:rsidRDefault="0041276F" w:rsidP="008743D4">
            <w:r w:rsidRPr="008A7693"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276F" w:rsidRPr="008A7693" w14:paraId="321073A3" w14:textId="77777777" w:rsidTr="008743D4">
        <w:tc>
          <w:tcPr>
            <w:tcW w:w="3146" w:type="dxa"/>
            <w:vAlign w:val="center"/>
          </w:tcPr>
          <w:p w14:paraId="00BD4F1A" w14:textId="77777777" w:rsidR="0041276F" w:rsidRPr="00E44B9C" w:rsidRDefault="0041276F" w:rsidP="008743D4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79905B6E" w14:textId="77777777" w:rsidR="0041276F" w:rsidRPr="008E4E8B" w:rsidRDefault="0041276F" w:rsidP="008743D4">
            <w:pPr>
              <w:rPr>
                <w:b/>
              </w:rPr>
            </w:pPr>
            <w:r>
              <w:rPr>
                <w:color w:val="000000"/>
                <w:shd w:val="clear" w:color="auto" w:fill="FFFFFF"/>
              </w:rPr>
              <w:t xml:space="preserve">Bu derste, </w:t>
            </w:r>
            <w:r w:rsidRPr="008E4E8B">
              <w:rPr>
                <w:color w:val="000000"/>
                <w:shd w:val="clear" w:color="auto" w:fill="FFFFFF"/>
              </w:rPr>
              <w:t>İz düşüm yöntemiyle parçaların resimlerini çizebilme ve çizilmiş bir teknik resmin anlaşılma kabiliyetini kazandırmaya çalışılmaktadır.</w:t>
            </w:r>
          </w:p>
        </w:tc>
      </w:tr>
      <w:tr w:rsidR="0041276F" w:rsidRPr="008A7693" w14:paraId="5396ABCF" w14:textId="77777777" w:rsidTr="008743D4">
        <w:tc>
          <w:tcPr>
            <w:tcW w:w="3146" w:type="dxa"/>
            <w:vAlign w:val="center"/>
          </w:tcPr>
          <w:p w14:paraId="3C311027" w14:textId="77777777" w:rsidR="0041276F" w:rsidRPr="00E44B9C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41457D23" w14:textId="77777777" w:rsidR="0041276F" w:rsidRPr="008E4E8B" w:rsidRDefault="0041276F" w:rsidP="008743D4">
            <w:pPr>
              <w:rPr>
                <w:color w:val="000000"/>
                <w:shd w:val="clear" w:color="auto" w:fill="FFFFFF"/>
              </w:rPr>
            </w:pPr>
            <w:r w:rsidRPr="008E4E8B">
              <w:rPr>
                <w:b/>
              </w:rPr>
              <w:t>1.</w:t>
            </w:r>
            <w:r w:rsidRPr="008E4E8B">
              <w:rPr>
                <w:color w:val="000000"/>
                <w:shd w:val="clear" w:color="auto" w:fill="FFFFFF"/>
              </w:rPr>
              <w:t xml:space="preserve"> Temel şekilleri çizer.</w:t>
            </w:r>
          </w:p>
          <w:p w14:paraId="21DE80CF" w14:textId="77777777" w:rsidR="0041276F" w:rsidRPr="008E4E8B" w:rsidRDefault="0041276F" w:rsidP="008743D4">
            <w:pPr>
              <w:rPr>
                <w:color w:val="000000"/>
                <w:shd w:val="clear" w:color="auto" w:fill="FFFFFF"/>
              </w:rPr>
            </w:pPr>
            <w:r w:rsidRPr="008E4E8B">
              <w:rPr>
                <w:b/>
              </w:rPr>
              <w:t>2.</w:t>
            </w:r>
            <w:r w:rsidRPr="008E4E8B">
              <w:rPr>
                <w:color w:val="000000"/>
                <w:shd w:val="clear" w:color="auto" w:fill="FFFFFF"/>
              </w:rPr>
              <w:t xml:space="preserve"> Çizilmiş temel şekilleri tanır.</w:t>
            </w:r>
          </w:p>
          <w:p w14:paraId="7000378C" w14:textId="77777777" w:rsidR="0041276F" w:rsidRPr="008E4E8B" w:rsidRDefault="0041276F" w:rsidP="008743D4">
            <w:r w:rsidRPr="008E4E8B">
              <w:rPr>
                <w:b/>
              </w:rPr>
              <w:t>3.</w:t>
            </w:r>
            <w:r w:rsidRPr="008E4E8B">
              <w:rPr>
                <w:color w:val="000000"/>
                <w:shd w:val="clear" w:color="auto" w:fill="FFFFFF"/>
              </w:rPr>
              <w:t xml:space="preserve"> İz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düşüm çıkarır.</w:t>
            </w:r>
          </w:p>
          <w:p w14:paraId="535FF875" w14:textId="77777777" w:rsidR="0041276F" w:rsidRPr="008E4E8B" w:rsidRDefault="0041276F" w:rsidP="008743D4">
            <w:r w:rsidRPr="008E4E8B">
              <w:rPr>
                <w:b/>
              </w:rPr>
              <w:t>4.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örünüş çıkarır.</w:t>
            </w:r>
          </w:p>
          <w:p w14:paraId="23CB916C" w14:textId="77777777" w:rsidR="0041276F" w:rsidRPr="008E4E8B" w:rsidRDefault="0041276F" w:rsidP="008743D4">
            <w:r w:rsidRPr="008E4E8B">
              <w:rPr>
                <w:b/>
              </w:rPr>
              <w:t>5.</w:t>
            </w:r>
            <w:r w:rsidRPr="008E4E8B">
              <w:rPr>
                <w:color w:val="000000"/>
                <w:shd w:val="clear" w:color="auto" w:fill="FFFFFF"/>
              </w:rPr>
              <w:t xml:space="preserve"> Perspektif çizimi yapar.</w:t>
            </w:r>
          </w:p>
        </w:tc>
      </w:tr>
      <w:tr w:rsidR="0041276F" w:rsidRPr="008A7693" w14:paraId="622B4483" w14:textId="77777777" w:rsidTr="008743D4">
        <w:tc>
          <w:tcPr>
            <w:tcW w:w="3146" w:type="dxa"/>
            <w:vAlign w:val="center"/>
          </w:tcPr>
          <w:p w14:paraId="5649FA4A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Haftalık Ders Konuları</w:t>
            </w:r>
          </w:p>
        </w:tc>
        <w:tc>
          <w:tcPr>
            <w:tcW w:w="6150" w:type="dxa"/>
          </w:tcPr>
          <w:p w14:paraId="6F13DDC5" w14:textId="77777777" w:rsidR="0041276F" w:rsidRPr="003118F3" w:rsidRDefault="0041276F" w:rsidP="008743D4">
            <w:r w:rsidRPr="008E4E8B">
              <w:rPr>
                <w:b/>
              </w:rPr>
              <w:t>1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Teknik Resim Araç ve Gereçler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682FB631" w14:textId="77777777" w:rsidR="0041276F" w:rsidRPr="008E4E8B" w:rsidRDefault="0041276F" w:rsidP="008743D4">
            <w:r w:rsidRPr="008E4E8B">
              <w:rPr>
                <w:b/>
              </w:rPr>
              <w:t>2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Çizgi Çeşitleri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096D57BC" w14:textId="77777777" w:rsidR="0041276F" w:rsidRPr="008E4E8B" w:rsidRDefault="0041276F" w:rsidP="008743D4">
            <w:r w:rsidRPr="008E4E8B">
              <w:rPr>
                <w:b/>
              </w:rPr>
              <w:t>3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eometrik Şekillerin Çizimi</w:t>
            </w:r>
            <w:r>
              <w:rPr>
                <w:color w:val="000000"/>
                <w:shd w:val="clear" w:color="auto" w:fill="FFFFFF"/>
              </w:rPr>
              <w:t>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42CB8A48" w14:textId="77777777" w:rsidR="0041276F" w:rsidRPr="003118F3" w:rsidRDefault="0041276F" w:rsidP="008743D4">
            <w:r w:rsidRPr="008E4E8B">
              <w:rPr>
                <w:b/>
              </w:rPr>
              <w:t>4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eometrik Şekillerin Çizim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1584D4D6" w14:textId="77777777" w:rsidR="0041276F" w:rsidRPr="008E4E8B" w:rsidRDefault="0041276F" w:rsidP="008743D4">
            <w:r w:rsidRPr="008E4E8B">
              <w:rPr>
                <w:b/>
              </w:rPr>
              <w:t>5. Hafta</w:t>
            </w:r>
            <w:r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İz düşü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  <w:proofErr w:type="gramStart"/>
            <w:r w:rsidRPr="00665A4A">
              <w:rPr>
                <w:b/>
              </w:rPr>
              <w:t>)</w:t>
            </w:r>
            <w:proofErr w:type="gramEnd"/>
          </w:p>
          <w:p w14:paraId="23E5BFB4" w14:textId="77777777" w:rsidR="0041276F" w:rsidRPr="008E4E8B" w:rsidRDefault="0041276F" w:rsidP="008743D4">
            <w:r w:rsidRPr="008E4E8B">
              <w:rPr>
                <w:b/>
              </w:rPr>
              <w:t>6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İz düşü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3FF82B71" w14:textId="77777777" w:rsidR="0041276F" w:rsidRPr="008E4E8B" w:rsidRDefault="0041276F" w:rsidP="008743D4">
            <w:r w:rsidRPr="008E4E8B">
              <w:rPr>
                <w:b/>
              </w:rPr>
              <w:t xml:space="preserve">7. </w:t>
            </w:r>
            <w:proofErr w:type="gramStart"/>
            <w:r w:rsidRPr="008E4E8B">
              <w:rPr>
                <w:b/>
              </w:rPr>
              <w:t>Hafta</w:t>
            </w:r>
            <w:r w:rsidRPr="008E4E8B">
              <w:t xml:space="preserve">  </w:t>
            </w:r>
            <w:r w:rsidRPr="008E4E8B">
              <w:rPr>
                <w:color w:val="000000"/>
                <w:shd w:val="clear" w:color="auto" w:fill="FFFFFF"/>
              </w:rPr>
              <w:t>İz</w:t>
            </w:r>
            <w:proofErr w:type="gramEnd"/>
            <w:r w:rsidRPr="008E4E8B">
              <w:rPr>
                <w:color w:val="000000"/>
                <w:shd w:val="clear" w:color="auto" w:fill="FFFFFF"/>
              </w:rPr>
              <w:t xml:space="preserve"> düşü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2EA759BB" w14:textId="77777777" w:rsidR="0041276F" w:rsidRPr="008E4E8B" w:rsidRDefault="0041276F" w:rsidP="008743D4">
            <w:r w:rsidRPr="008E4E8B">
              <w:rPr>
                <w:b/>
              </w:rPr>
              <w:t>8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İz düşü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652A1FF1" w14:textId="77777777" w:rsidR="0041276F" w:rsidRPr="008E4E8B" w:rsidRDefault="0041276F" w:rsidP="008743D4">
            <w:r w:rsidRPr="008E4E8B">
              <w:rPr>
                <w:b/>
              </w:rPr>
              <w:t>9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İz düşüm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1C18458E" w14:textId="77777777" w:rsidR="0041276F" w:rsidRPr="008E4E8B" w:rsidRDefault="0041276F" w:rsidP="008743D4">
            <w:r w:rsidRPr="008E4E8B">
              <w:rPr>
                <w:b/>
              </w:rPr>
              <w:t>10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örünüş Çıkarma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6A312CBA" w14:textId="77777777" w:rsidR="0041276F" w:rsidRPr="008E4E8B" w:rsidRDefault="0041276F" w:rsidP="008743D4">
            <w:r w:rsidRPr="008E4E8B">
              <w:rPr>
                <w:b/>
              </w:rPr>
              <w:t>11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örünüş Çıkarma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7B8DDB18" w14:textId="77777777" w:rsidR="0041276F" w:rsidRPr="008E4E8B" w:rsidRDefault="0041276F" w:rsidP="008743D4">
            <w:r w:rsidRPr="008E4E8B">
              <w:rPr>
                <w:b/>
              </w:rPr>
              <w:t>1</w:t>
            </w:r>
            <w:r>
              <w:rPr>
                <w:b/>
              </w:rPr>
              <w:t>2</w:t>
            </w:r>
            <w:r w:rsidRPr="008E4E8B">
              <w:rPr>
                <w:b/>
              </w:rPr>
              <w:t>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Görünüş Çıkarma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>Yüz yüze Eğitim)</w:t>
            </w:r>
          </w:p>
          <w:p w14:paraId="0C1B2DC5" w14:textId="77777777" w:rsidR="0041276F" w:rsidRPr="008E4E8B" w:rsidRDefault="0041276F" w:rsidP="008743D4">
            <w:r w:rsidRPr="008E4E8B">
              <w:rPr>
                <w:b/>
              </w:rPr>
              <w:t>13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Ölçekler ve Ölçülendirme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>Yüz yüze Eğitim)</w:t>
            </w:r>
          </w:p>
          <w:p w14:paraId="09B79066" w14:textId="77777777" w:rsidR="0041276F" w:rsidRPr="008E4E8B" w:rsidRDefault="0041276F" w:rsidP="008743D4">
            <w:r w:rsidRPr="008E4E8B">
              <w:rPr>
                <w:b/>
              </w:rPr>
              <w:t>14. Hafta</w:t>
            </w:r>
            <w:r w:rsidRPr="008E4E8B">
              <w:t xml:space="preserve"> </w:t>
            </w:r>
            <w:r w:rsidRPr="008E4E8B">
              <w:rPr>
                <w:color w:val="000000"/>
                <w:shd w:val="clear" w:color="auto" w:fill="FFFFFF"/>
              </w:rPr>
              <w:t>Ölçekler ve Ölçülendirme.</w:t>
            </w:r>
            <w:r w:rsidRPr="00665A4A">
              <w:rPr>
                <w:b/>
              </w:rPr>
              <w:t xml:space="preserve"> (( </w:t>
            </w:r>
            <w:r>
              <w:rPr>
                <w:b/>
              </w:rPr>
              <w:t>Yüz yüze Eğitim)</w:t>
            </w:r>
            <w:r w:rsidRPr="00665A4A">
              <w:rPr>
                <w:b/>
              </w:rPr>
              <w:t>)</w:t>
            </w:r>
          </w:p>
        </w:tc>
      </w:tr>
      <w:tr w:rsidR="0041276F" w:rsidRPr="008A7693" w14:paraId="013E7D40" w14:textId="77777777" w:rsidTr="008743D4">
        <w:tc>
          <w:tcPr>
            <w:tcW w:w="3146" w:type="dxa"/>
          </w:tcPr>
          <w:p w14:paraId="30F03CEB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B5DC95C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14:paraId="28027490" w14:textId="77777777" w:rsidR="0041276F" w:rsidRPr="008D5833" w:rsidRDefault="0041276F" w:rsidP="008743D4">
            <w:r>
              <w:t xml:space="preserve">Ara Sınav, Yarıyıl Sonu Sınavın yapılacağı tarih, gün ve saatler daha sonra birim yönetim kurulu tarafından tarihler belirlenerek web sayfasında ilan </w:t>
            </w:r>
            <w:proofErr w:type="gramStart"/>
            <w:r>
              <w:t>edilecektir .</w:t>
            </w:r>
            <w:proofErr w:type="gramEnd"/>
            <w:r>
              <w:t xml:space="preserve"> Ara sınavın %40’ı ile Dönem sonu sınavın %60’ı Başarı notu olarak değerlendirilecektir.</w:t>
            </w:r>
          </w:p>
        </w:tc>
      </w:tr>
      <w:tr w:rsidR="0041276F" w:rsidRPr="008A7693" w14:paraId="708E3140" w14:textId="77777777" w:rsidTr="008743D4">
        <w:tc>
          <w:tcPr>
            <w:tcW w:w="3146" w:type="dxa"/>
            <w:vAlign w:val="center"/>
          </w:tcPr>
          <w:p w14:paraId="5557B7EC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1576553334"/>
              <w:bibliography/>
            </w:sdtPr>
            <w:sdtEndPr/>
            <w:sdtContent>
              <w:p w14:paraId="2137B101" w14:textId="77777777" w:rsidR="0041276F" w:rsidRPr="006A1730" w:rsidRDefault="0041276F" w:rsidP="008743D4">
                <w:pPr>
                  <w:pStyle w:val="Kaynaka"/>
                  <w:rPr>
                    <w:sz w:val="22"/>
                    <w:szCs w:val="22"/>
                  </w:rPr>
                </w:pPr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Bağcı M</w:t>
                </w:r>
                <w:proofErr w:type="gramStart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1986), Teknik Resim Cilt-1, Ankara: Teknik Eğitim Fakültesi.</w:t>
                </w:r>
                <w:r w:rsidRPr="006A1730">
                  <w:rPr>
                    <w:color w:val="000000"/>
                    <w:sz w:val="22"/>
                    <w:szCs w:val="22"/>
                  </w:rPr>
                  <w:br/>
                </w:r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Kıraç N</w:t>
                </w:r>
                <w:proofErr w:type="gramStart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2017), Teknik Resim, İstanbul: Dora Yayıncılık.</w:t>
                </w:r>
                <w:r w:rsidRPr="006A1730">
                  <w:rPr>
                    <w:color w:val="000000"/>
                    <w:sz w:val="22"/>
                    <w:szCs w:val="22"/>
                  </w:rPr>
                  <w:br/>
                </w:r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Küçük H</w:t>
                </w:r>
                <w:proofErr w:type="gramStart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2015) Teknik Resim, İstanbul: Birsen Yayınevi.</w:t>
                </w:r>
                <w:r w:rsidRPr="006A1730">
                  <w:rPr>
                    <w:color w:val="000000"/>
                    <w:sz w:val="22"/>
                    <w:szCs w:val="22"/>
                  </w:rPr>
                  <w:br/>
                </w:r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Varol K</w:t>
                </w:r>
                <w:proofErr w:type="gramStart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6A1730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2001), Teknik Elemanlar İçin Temel Teknik Çizim, Ankara: Literatür Yayıncılık.</w:t>
                </w:r>
              </w:p>
            </w:sdtContent>
          </w:sdt>
        </w:tc>
      </w:tr>
    </w:tbl>
    <w:p w14:paraId="1A0465CE" w14:textId="77777777" w:rsidR="0041276F" w:rsidRDefault="0041276F" w:rsidP="0041276F"/>
    <w:p w14:paraId="35C2458F" w14:textId="77777777" w:rsidR="0041276F" w:rsidRDefault="0041276F" w:rsidP="00412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</w:tblGrid>
      <w:tr w:rsidR="0041276F" w:rsidRPr="00E44B9C" w14:paraId="05DE8FF4" w14:textId="77777777" w:rsidTr="008743D4">
        <w:trPr>
          <w:trHeight w:val="629"/>
          <w:jc w:val="center"/>
        </w:trPr>
        <w:tc>
          <w:tcPr>
            <w:tcW w:w="0" w:type="auto"/>
            <w:vAlign w:val="center"/>
          </w:tcPr>
          <w:p w14:paraId="78F361DA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2BFDDF68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45707252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41276F" w:rsidRPr="00E44B9C" w14:paraId="44C106F5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6454727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6AC76FE4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1C7E0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601BCAA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253A490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48106A0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38C0A29A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512AC4C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0CC40D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66E1431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6AD6A27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472481E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5E987BB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1ACF24E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17C76A5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58475CD4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287D9BA6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3C34CBF5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0813F8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96E3F5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580894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F203E9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30EFF9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170865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4DFB2A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74D620E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5B88B5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3C6719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F0026F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13E3904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1C2380C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9107C4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276F" w:rsidRPr="00E44B9C" w14:paraId="68CDFA33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75C8E493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6F5E13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1CE316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E4B2E1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534F09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AFFAE5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DCF603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7AB3BC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F212FA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72E559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7964A9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BB92AD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9ACA68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F7EA7D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8F9F8E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76F" w:rsidRPr="00E44B9C" w14:paraId="028ACAF1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1045948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EE2086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06A45A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7FF859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0B3DA5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ECC7DE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60693C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56128F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B6D717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0A76F2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25FDB1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26617B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1A7BC9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AF9C37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ACBABC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41276F" w:rsidRPr="00E44B9C" w14:paraId="22687B4B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21982F82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6634B4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A4C6E8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138718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D673A8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C3C3C2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DDBB2F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06D02D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11402C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7BA3C2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6EA21A5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BD9D06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E1CD3D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42F893F6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551139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276F" w:rsidRPr="00E44B9C" w14:paraId="78A4C450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1D4EA904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DB6BDD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69DD49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FF0BB6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153555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4FE819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2BD54A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465F86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6F7E1A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E99D4F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E8C9C4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354AD6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28E3A0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05556CC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939C76F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41276F" w:rsidRPr="00E44B9C" w14:paraId="42213701" w14:textId="77777777" w:rsidTr="008743D4">
        <w:trPr>
          <w:trHeight w:val="356"/>
          <w:jc w:val="center"/>
        </w:trPr>
        <w:tc>
          <w:tcPr>
            <w:tcW w:w="0" w:type="auto"/>
            <w:gridSpan w:val="15"/>
            <w:vAlign w:val="center"/>
          </w:tcPr>
          <w:p w14:paraId="640C2CD8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41276F" w:rsidRPr="00E44B9C" w14:paraId="384E6F0B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0F4807B8" w14:textId="77777777" w:rsidR="0041276F" w:rsidRPr="00E44B9C" w:rsidRDefault="0041276F" w:rsidP="008743D4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595CD5F7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59894071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017A157B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4396CEC6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0B875987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62823595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3406D1A3" w14:textId="77777777" w:rsidR="0041276F" w:rsidRDefault="0041276F" w:rsidP="0041276F"/>
    <w:p w14:paraId="04A52F7D" w14:textId="77777777" w:rsidR="0041276F" w:rsidRDefault="0041276F" w:rsidP="0041276F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501B76A5" w14:textId="77777777" w:rsidR="0041276F" w:rsidRDefault="0041276F" w:rsidP="0041276F">
      <w:pPr>
        <w:spacing w:line="0" w:lineRule="atLeast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</w:tblGrid>
      <w:tr w:rsidR="0041276F" w:rsidRPr="00E44B9C" w14:paraId="503D8136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48A38689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446D1381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921E9F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2BAD7CA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3994B431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18D1903F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3A978F9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636B5683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7E2B935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FE7E305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3DFD1C9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323DDA24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09E66D66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67FF9F1E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54884386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0A934EAA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0F36C94A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6292C9F5" w14:textId="77777777" w:rsidR="0041276F" w:rsidRPr="00E44B9C" w:rsidRDefault="0041276F" w:rsidP="008743D4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nik Resim</w:t>
            </w:r>
          </w:p>
        </w:tc>
        <w:tc>
          <w:tcPr>
            <w:tcW w:w="0" w:type="auto"/>
            <w:vAlign w:val="center"/>
          </w:tcPr>
          <w:p w14:paraId="345AB7F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74F364D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 w:rsidRPr="00E44B9C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4E2DFB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EAD7514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F7154E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9D43868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1D84B0B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67B580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4EC192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308E7BA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52AD197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6B78DD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AC9078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4D31EBF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3D4CBD6" w14:textId="77777777" w:rsidR="0041276F" w:rsidRDefault="0041276F" w:rsidP="0041276F"/>
    <w:p w14:paraId="383C8953" w14:textId="559CB42C" w:rsidR="0041276F" w:rsidRDefault="0041276F"/>
    <w:p w14:paraId="77B8D73E" w14:textId="09266EDF" w:rsidR="0041276F" w:rsidRDefault="0041276F"/>
    <w:p w14:paraId="2278128B" w14:textId="736C1471" w:rsidR="0041276F" w:rsidRDefault="0041276F"/>
    <w:p w14:paraId="14592ADD" w14:textId="3BCE24D8" w:rsidR="0041276F" w:rsidRDefault="0041276F"/>
    <w:p w14:paraId="6E685406" w14:textId="336C570D" w:rsidR="0041276F" w:rsidRDefault="0041276F"/>
    <w:p w14:paraId="5E5464B6" w14:textId="66A895E6" w:rsidR="0041276F" w:rsidRDefault="0041276F"/>
    <w:p w14:paraId="6C8B7517" w14:textId="3D17D9B5" w:rsidR="0041276F" w:rsidRDefault="0041276F"/>
    <w:p w14:paraId="5707D363" w14:textId="6245669D" w:rsidR="0041276F" w:rsidRDefault="0041276F"/>
    <w:p w14:paraId="1B7E7339" w14:textId="5D17118B" w:rsidR="0041276F" w:rsidRDefault="0041276F"/>
    <w:p w14:paraId="5908F868" w14:textId="482E91BC" w:rsidR="0041276F" w:rsidRDefault="0041276F"/>
    <w:p w14:paraId="3D99BEFA" w14:textId="4E4042F4" w:rsidR="0041276F" w:rsidRDefault="0041276F"/>
    <w:p w14:paraId="12556515" w14:textId="71139351" w:rsidR="0041276F" w:rsidRDefault="0041276F"/>
    <w:p w14:paraId="17078F94" w14:textId="181BCBB4" w:rsidR="0041276F" w:rsidRDefault="0041276F"/>
    <w:p w14:paraId="7D626EEF" w14:textId="4446D005" w:rsidR="0041276F" w:rsidRDefault="0041276F"/>
    <w:p w14:paraId="6BA719C5" w14:textId="04947F20" w:rsidR="0041276F" w:rsidRDefault="0041276F"/>
    <w:p w14:paraId="4FDD991C" w14:textId="0347A0A4" w:rsidR="0041276F" w:rsidRDefault="0041276F"/>
    <w:p w14:paraId="6DEA6268" w14:textId="53CE1DC7" w:rsidR="0041276F" w:rsidRDefault="0041276F"/>
    <w:p w14:paraId="25593EBA" w14:textId="6BC81A78" w:rsidR="0041276F" w:rsidRDefault="0041276F"/>
    <w:p w14:paraId="76AC5092" w14:textId="4B9BEF4B" w:rsidR="0041276F" w:rsidRDefault="0041276F"/>
    <w:p w14:paraId="3837ECA2" w14:textId="547DDB44" w:rsidR="0041276F" w:rsidRDefault="0041276F"/>
    <w:p w14:paraId="7B51A66D" w14:textId="066AA4EE" w:rsidR="0041276F" w:rsidRDefault="0041276F"/>
    <w:p w14:paraId="4445DF5B" w14:textId="479675EF" w:rsidR="0041276F" w:rsidRDefault="0041276F"/>
    <w:p w14:paraId="72371D6D" w14:textId="4770C300" w:rsidR="0041276F" w:rsidRDefault="0041276F"/>
    <w:p w14:paraId="4BF5C020" w14:textId="2DD85F65" w:rsidR="0041276F" w:rsidRDefault="0041276F"/>
    <w:p w14:paraId="60D08260" w14:textId="3A26912A" w:rsidR="0041276F" w:rsidRDefault="0041276F"/>
    <w:p w14:paraId="749BCE7F" w14:textId="184DE0F7" w:rsidR="0041276F" w:rsidRDefault="0041276F"/>
    <w:p w14:paraId="7EBC1CE6" w14:textId="11AD941A" w:rsidR="0041276F" w:rsidRDefault="0041276F"/>
    <w:p w14:paraId="4B175654" w14:textId="5957A6C9" w:rsidR="0041276F" w:rsidRDefault="0041276F"/>
    <w:p w14:paraId="12A657CC" w14:textId="1282DA5F" w:rsidR="0041276F" w:rsidRDefault="0041276F"/>
    <w:p w14:paraId="410016E6" w14:textId="3B7B4BB9" w:rsidR="0041276F" w:rsidRDefault="0041276F"/>
    <w:p w14:paraId="0414CDB4" w14:textId="2D242F89" w:rsidR="0041276F" w:rsidRDefault="0041276F"/>
    <w:p w14:paraId="604056A3" w14:textId="1F488A14" w:rsidR="0041276F" w:rsidRDefault="0041276F"/>
    <w:p w14:paraId="3CE5D318" w14:textId="57E0118A" w:rsidR="0041276F" w:rsidRDefault="0041276F"/>
    <w:p w14:paraId="4A0DC275" w14:textId="0CE9EEDB" w:rsidR="0041276F" w:rsidRDefault="0041276F"/>
    <w:p w14:paraId="057CEDB3" w14:textId="24B7B0F7" w:rsidR="0041276F" w:rsidRDefault="0041276F"/>
    <w:tbl>
      <w:tblPr>
        <w:tblStyle w:val="TabloKlavuzu"/>
        <w:tblW w:w="9296" w:type="dxa"/>
        <w:tblLook w:val="04A0" w:firstRow="1" w:lastRow="0" w:firstColumn="1" w:lastColumn="0" w:noHBand="0" w:noVBand="1"/>
      </w:tblPr>
      <w:tblGrid>
        <w:gridCol w:w="3146"/>
        <w:gridCol w:w="6150"/>
      </w:tblGrid>
      <w:tr w:rsidR="0041276F" w:rsidRPr="008A7693" w14:paraId="3A5E6B31" w14:textId="77777777" w:rsidTr="008743D4">
        <w:tc>
          <w:tcPr>
            <w:tcW w:w="3146" w:type="dxa"/>
          </w:tcPr>
          <w:p w14:paraId="6180ED7D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Adı</w:t>
            </w:r>
          </w:p>
        </w:tc>
        <w:tc>
          <w:tcPr>
            <w:tcW w:w="6150" w:type="dxa"/>
          </w:tcPr>
          <w:p w14:paraId="2A23CC39" w14:textId="77777777" w:rsidR="0041276F" w:rsidRPr="008A7693" w:rsidRDefault="0041276F" w:rsidP="008743D4">
            <w:r>
              <w:t>Ticari Soğutma Sistemleri</w:t>
            </w:r>
          </w:p>
        </w:tc>
      </w:tr>
      <w:tr w:rsidR="0041276F" w:rsidRPr="008A7693" w14:paraId="25E1D48C" w14:textId="77777777" w:rsidTr="008743D4">
        <w:tc>
          <w:tcPr>
            <w:tcW w:w="3146" w:type="dxa"/>
          </w:tcPr>
          <w:p w14:paraId="53431163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Kredisi</w:t>
            </w:r>
          </w:p>
        </w:tc>
        <w:tc>
          <w:tcPr>
            <w:tcW w:w="6150" w:type="dxa"/>
          </w:tcPr>
          <w:p w14:paraId="4EFEF3F5" w14:textId="77777777" w:rsidR="0041276F" w:rsidRDefault="0041276F" w:rsidP="008743D4">
            <w:r>
              <w:t>4 (3 teorik, 1 Uygulama)</w:t>
            </w:r>
          </w:p>
        </w:tc>
      </w:tr>
      <w:tr w:rsidR="0041276F" w:rsidRPr="008A7693" w14:paraId="7A2169E5" w14:textId="77777777" w:rsidTr="008743D4">
        <w:tc>
          <w:tcPr>
            <w:tcW w:w="3146" w:type="dxa"/>
          </w:tcPr>
          <w:p w14:paraId="63A3D0D4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 xml:space="preserve">Dersin </w:t>
            </w:r>
            <w:proofErr w:type="spellStart"/>
            <w:r w:rsidRPr="008A7693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1E8F4A48" w14:textId="77777777" w:rsidR="0041276F" w:rsidRPr="008A7693" w:rsidRDefault="0041276F" w:rsidP="008743D4">
            <w:r>
              <w:t>4</w:t>
            </w:r>
          </w:p>
        </w:tc>
      </w:tr>
      <w:tr w:rsidR="0041276F" w:rsidRPr="008A7693" w14:paraId="79EA757C" w14:textId="77777777" w:rsidTr="008743D4">
        <w:tc>
          <w:tcPr>
            <w:tcW w:w="3146" w:type="dxa"/>
          </w:tcPr>
          <w:p w14:paraId="6EE869CE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14:paraId="652FE82A" w14:textId="77777777" w:rsidR="0041276F" w:rsidRPr="008A7693" w:rsidRDefault="0041276F" w:rsidP="008743D4">
            <w:proofErr w:type="spellStart"/>
            <w:proofErr w:type="gramStart"/>
            <w:r>
              <w:t>Dr.Öğr.Üyesi</w:t>
            </w:r>
            <w:proofErr w:type="spellEnd"/>
            <w:proofErr w:type="gramEnd"/>
            <w:r>
              <w:t xml:space="preserve"> Mehmet KUŞ</w:t>
            </w:r>
          </w:p>
        </w:tc>
      </w:tr>
      <w:tr w:rsidR="0041276F" w:rsidRPr="008A7693" w14:paraId="6600BB8A" w14:textId="77777777" w:rsidTr="008743D4">
        <w:tc>
          <w:tcPr>
            <w:tcW w:w="3146" w:type="dxa"/>
          </w:tcPr>
          <w:p w14:paraId="32AA1B45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14:paraId="42E4FE68" w14:textId="77777777" w:rsidR="0041276F" w:rsidRPr="008A7693" w:rsidRDefault="0041276F" w:rsidP="008743D4">
            <w:r>
              <w:t>Bölüm web sayfasında ilan edilecektir.</w:t>
            </w:r>
          </w:p>
        </w:tc>
      </w:tr>
      <w:tr w:rsidR="0041276F" w:rsidRPr="008A7693" w14:paraId="0CAEBFBA" w14:textId="77777777" w:rsidTr="008743D4">
        <w:tc>
          <w:tcPr>
            <w:tcW w:w="3146" w:type="dxa"/>
          </w:tcPr>
          <w:p w14:paraId="45277C38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 Görüşme</w:t>
            </w:r>
            <w:r w:rsidRPr="008A7693">
              <w:rPr>
                <w:b/>
              </w:rPr>
              <w:t xml:space="preserve"> Gün ve Saatleri</w:t>
            </w:r>
          </w:p>
        </w:tc>
        <w:tc>
          <w:tcPr>
            <w:tcW w:w="6150" w:type="dxa"/>
          </w:tcPr>
          <w:p w14:paraId="16D53714" w14:textId="77777777" w:rsidR="0041276F" w:rsidRPr="008A7693" w:rsidRDefault="0041276F" w:rsidP="008743D4"/>
        </w:tc>
      </w:tr>
      <w:tr w:rsidR="0041276F" w:rsidRPr="008A7693" w14:paraId="407840FA" w14:textId="77777777" w:rsidTr="008743D4">
        <w:tc>
          <w:tcPr>
            <w:tcW w:w="3146" w:type="dxa"/>
          </w:tcPr>
          <w:p w14:paraId="26FE04A9" w14:textId="77777777" w:rsidR="0041276F" w:rsidRPr="008A7693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14:paraId="7A0582CF" w14:textId="77777777" w:rsidR="0041276F" w:rsidRPr="008A7693" w:rsidRDefault="00086BF5" w:rsidP="008743D4">
            <w:hyperlink r:id="rId8" w:history="1">
              <w:r w:rsidR="0041276F" w:rsidRPr="007E17CB">
                <w:rPr>
                  <w:rStyle w:val="Kpr"/>
                </w:rPr>
                <w:t>mehmetkus@harran.edu.tr</w:t>
              </w:r>
            </w:hyperlink>
            <w:r w:rsidR="0041276F">
              <w:t xml:space="preserve">       </w:t>
            </w:r>
          </w:p>
        </w:tc>
      </w:tr>
      <w:tr w:rsidR="0041276F" w:rsidRPr="008A7693" w14:paraId="77942D89" w14:textId="77777777" w:rsidTr="008743D4">
        <w:tc>
          <w:tcPr>
            <w:tcW w:w="3146" w:type="dxa"/>
            <w:vAlign w:val="center"/>
          </w:tcPr>
          <w:p w14:paraId="6061815F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 xml:space="preserve">Öğretim Yöntemi ve Ders </w:t>
            </w:r>
            <w:proofErr w:type="spellStart"/>
            <w:r w:rsidRPr="008A7693">
              <w:rPr>
                <w:b/>
              </w:rPr>
              <w:t>Hazırlık</w:t>
            </w:r>
            <w:r>
              <w:rPr>
                <w:b/>
              </w:rPr>
              <w:t>Uzaktan</w:t>
            </w:r>
            <w:proofErr w:type="spellEnd"/>
            <w:r>
              <w:rPr>
                <w:b/>
              </w:rPr>
              <w:t xml:space="preserve"> ve </w:t>
            </w:r>
          </w:p>
        </w:tc>
        <w:tc>
          <w:tcPr>
            <w:tcW w:w="6150" w:type="dxa"/>
          </w:tcPr>
          <w:p w14:paraId="17AD0F74" w14:textId="77777777" w:rsidR="0041276F" w:rsidRPr="008A7693" w:rsidRDefault="0041276F" w:rsidP="008743D4">
            <w:r>
              <w:t>Yüz</w:t>
            </w:r>
            <w:r w:rsidRPr="008A7693">
              <w:t xml:space="preserve"> yüze. </w:t>
            </w:r>
            <w:proofErr w:type="gramStart"/>
            <w:r>
              <w:t xml:space="preserve">Konu anlatım, </w:t>
            </w:r>
            <w:r w:rsidRPr="008A7693">
              <w:t xml:space="preserve"> doküman incelemesi</w:t>
            </w:r>
            <w:r>
              <w:t>.</w:t>
            </w:r>
            <w:proofErr w:type="gramEnd"/>
          </w:p>
          <w:p w14:paraId="653684DE" w14:textId="77777777" w:rsidR="0041276F" w:rsidRPr="008A7693" w:rsidRDefault="0041276F" w:rsidP="008743D4">
            <w:r w:rsidRPr="008A7693"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41276F" w:rsidRPr="008A7693" w14:paraId="1A2A391D" w14:textId="77777777" w:rsidTr="008743D4">
        <w:tc>
          <w:tcPr>
            <w:tcW w:w="3146" w:type="dxa"/>
          </w:tcPr>
          <w:p w14:paraId="0AA3C866" w14:textId="77777777" w:rsidR="0041276F" w:rsidRPr="00E44B9C" w:rsidRDefault="0041276F" w:rsidP="008743D4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484BAC9F" w14:textId="77777777" w:rsidR="0041276F" w:rsidRDefault="0041276F" w:rsidP="008743D4">
            <w:pPr>
              <w:rPr>
                <w:b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Bu ders ile öğrencilere, ticari tip soğutucuların montajını yapmak için gerekli olan yeterliklerinin kazandırılması amaçlanmaktadır.</w:t>
            </w:r>
          </w:p>
        </w:tc>
      </w:tr>
      <w:tr w:rsidR="0041276F" w:rsidRPr="008A7693" w14:paraId="0775C40E" w14:textId="77777777" w:rsidTr="008743D4">
        <w:tc>
          <w:tcPr>
            <w:tcW w:w="3146" w:type="dxa"/>
            <w:vAlign w:val="center"/>
          </w:tcPr>
          <w:p w14:paraId="60DDCFD8" w14:textId="77777777" w:rsidR="0041276F" w:rsidRPr="00E44B9C" w:rsidRDefault="0041276F" w:rsidP="008743D4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387B8828" w14:textId="77777777" w:rsidR="0041276F" w:rsidRPr="00911921" w:rsidRDefault="0041276F" w:rsidP="008743D4">
            <w:r w:rsidRPr="00911921">
              <w:rPr>
                <w:b/>
              </w:rPr>
              <w:t>1.</w:t>
            </w:r>
            <w:r w:rsidRPr="00911921">
              <w:rPr>
                <w:color w:val="000000"/>
                <w:shd w:val="clear" w:color="auto" w:fill="FFFFFF"/>
              </w:rPr>
              <w:t xml:space="preserve"> Ticari soğutucu çeşitlerinin kullanım yerlerini bilir.</w:t>
            </w:r>
          </w:p>
          <w:p w14:paraId="76233594" w14:textId="77777777" w:rsidR="0041276F" w:rsidRPr="00911921" w:rsidRDefault="0041276F" w:rsidP="008743D4">
            <w:pPr>
              <w:rPr>
                <w:color w:val="000000"/>
                <w:shd w:val="clear" w:color="auto" w:fill="FFFFFF"/>
              </w:rPr>
            </w:pPr>
            <w:r w:rsidRPr="00911921">
              <w:rPr>
                <w:b/>
              </w:rPr>
              <w:t>2.</w:t>
            </w:r>
            <w:r w:rsidRPr="00911921">
              <w:rPr>
                <w:color w:val="000000"/>
                <w:shd w:val="clear" w:color="auto" w:fill="FFFFFF"/>
              </w:rPr>
              <w:t xml:space="preserve"> Ticari tip donmuş muhafaza soğutucularının kapasite hesaplarını yapar.</w:t>
            </w:r>
          </w:p>
          <w:p w14:paraId="3FCB60CF" w14:textId="77777777" w:rsidR="0041276F" w:rsidRPr="00911921" w:rsidRDefault="0041276F" w:rsidP="008743D4">
            <w:r w:rsidRPr="00911921">
              <w:rPr>
                <w:b/>
              </w:rPr>
              <w:t>3.</w:t>
            </w:r>
            <w:r w:rsidRPr="00911921">
              <w:rPr>
                <w:color w:val="000000"/>
                <w:shd w:val="clear" w:color="auto" w:fill="FFFFFF"/>
              </w:rPr>
              <w:t xml:space="preserve"> Ticari tip soğuk muhafaza sistemlerinin kapasite hesaplarını yapar. </w:t>
            </w:r>
            <w:proofErr w:type="gramStart"/>
            <w:r w:rsidRPr="00911921">
              <w:rPr>
                <w:color w:val="000000"/>
                <w:shd w:val="clear" w:color="auto" w:fill="FFFFFF"/>
              </w:rPr>
              <w:t>kullanım</w:t>
            </w:r>
            <w:proofErr w:type="gramEnd"/>
            <w:r w:rsidRPr="00911921">
              <w:rPr>
                <w:color w:val="000000"/>
                <w:shd w:val="clear" w:color="auto" w:fill="FFFFFF"/>
              </w:rPr>
              <w:t xml:space="preserve"> amacına göre ticari soğutucu tasarımı yapar.</w:t>
            </w:r>
          </w:p>
          <w:p w14:paraId="784DAA5B" w14:textId="77777777" w:rsidR="0041276F" w:rsidRPr="00911921" w:rsidRDefault="0041276F" w:rsidP="008743D4">
            <w:pPr>
              <w:rPr>
                <w:color w:val="000000"/>
                <w:shd w:val="clear" w:color="auto" w:fill="FFFFFF"/>
              </w:rPr>
            </w:pPr>
            <w:r w:rsidRPr="00911921">
              <w:rPr>
                <w:b/>
              </w:rPr>
              <w:t>4.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Hipermarket soğutucuların sisteme tasarımını yapar.</w:t>
            </w:r>
          </w:p>
          <w:p w14:paraId="568D57FF" w14:textId="77777777" w:rsidR="0041276F" w:rsidRPr="00911921" w:rsidRDefault="0041276F" w:rsidP="008743D4">
            <w:r w:rsidRPr="00911921">
              <w:rPr>
                <w:b/>
              </w:rPr>
              <w:t>5.</w:t>
            </w:r>
            <w:r w:rsidRPr="00911921">
              <w:rPr>
                <w:color w:val="000000"/>
                <w:shd w:val="clear" w:color="auto" w:fill="FFFFFF"/>
              </w:rPr>
              <w:t xml:space="preserve"> Salamura akışkanları bilir</w:t>
            </w:r>
          </w:p>
        </w:tc>
      </w:tr>
      <w:tr w:rsidR="0041276F" w:rsidRPr="008A7693" w14:paraId="2E0D5932" w14:textId="77777777" w:rsidTr="008743D4">
        <w:tc>
          <w:tcPr>
            <w:tcW w:w="3146" w:type="dxa"/>
          </w:tcPr>
          <w:p w14:paraId="4BEF0E93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D0EEDCD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30C5A77E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9B75455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792B0642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29C19D3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39977344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22DD9B7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3405FC13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64A44064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0C4724DB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205DA7F3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Haftalık Ders Konuları</w:t>
            </w:r>
          </w:p>
        </w:tc>
        <w:tc>
          <w:tcPr>
            <w:tcW w:w="6150" w:type="dxa"/>
          </w:tcPr>
          <w:p w14:paraId="4400C635" w14:textId="77777777" w:rsidR="0041276F" w:rsidRPr="00911921" w:rsidRDefault="0041276F" w:rsidP="008743D4">
            <w:r w:rsidRPr="00911921">
              <w:rPr>
                <w:b/>
              </w:rPr>
              <w:t>1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Ticari soğutma sistemler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6CC0AA2E" w14:textId="77777777" w:rsidR="0041276F" w:rsidRDefault="0041276F" w:rsidP="008743D4">
            <w:pPr>
              <w:rPr>
                <w:color w:val="000000"/>
                <w:shd w:val="clear" w:color="auto" w:fill="FFFFFF"/>
              </w:rPr>
            </w:pPr>
            <w:r w:rsidRPr="00911921">
              <w:rPr>
                <w:b/>
              </w:rPr>
              <w:t>2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Vitrin tip soğutucuların yalıtım ve kabin malzemeleri</w:t>
            </w:r>
          </w:p>
          <w:p w14:paraId="364D9921" w14:textId="77777777" w:rsidR="0041276F" w:rsidRPr="00911921" w:rsidRDefault="0041276F" w:rsidP="008743D4"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59F8488D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3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Vitrin tip soğutucuların boyutlandırılmas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25042097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4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Vitrin tip soğutucuların soğutma yükü hesabı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2A6312C1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5. Hafta</w:t>
            </w:r>
            <w:r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 xml:space="preserve">Vitrin </w:t>
            </w:r>
            <w:proofErr w:type="gramStart"/>
            <w:r w:rsidRPr="00911921">
              <w:rPr>
                <w:color w:val="000000"/>
                <w:shd w:val="clear" w:color="auto" w:fill="FFFFFF"/>
              </w:rPr>
              <w:t>tip</w:t>
            </w:r>
            <w:r>
              <w:rPr>
                <w:color w:val="000000"/>
                <w:shd w:val="clear" w:color="auto" w:fill="FFFFFF"/>
              </w:rPr>
              <w:t xml:space="preserve">i </w:t>
            </w:r>
            <w:r w:rsidRPr="00911921">
              <w:rPr>
                <w:color w:val="000000"/>
                <w:shd w:val="clear" w:color="auto" w:fill="FFFFFF"/>
              </w:rPr>
              <w:t xml:space="preserve"> soğutucuların</w:t>
            </w:r>
            <w:proofErr w:type="gramEnd"/>
            <w:r w:rsidRPr="00911921">
              <w:rPr>
                <w:color w:val="000000"/>
                <w:shd w:val="clear" w:color="auto" w:fill="FFFFFF"/>
              </w:rPr>
              <w:t xml:space="preserve"> devre elamanlarının ve boru çaplarının seçimi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35D33E0C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6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Vitrin tip soğutucuların kabin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0400143A" w14:textId="77777777" w:rsidR="0041276F" w:rsidRPr="00911921" w:rsidRDefault="0041276F" w:rsidP="008743D4">
            <w:pPr>
              <w:rPr>
                <w:color w:val="000000"/>
              </w:rPr>
            </w:pPr>
            <w:r w:rsidRPr="00911921">
              <w:rPr>
                <w:b/>
              </w:rPr>
              <w:t>7.Hafta</w:t>
            </w:r>
            <w:r>
              <w:t xml:space="preserve"> </w:t>
            </w:r>
            <w:r w:rsidRPr="00911921">
              <w:rPr>
                <w:color w:val="000000"/>
              </w:rPr>
              <w:t>Vitrin tip soğutucuların mekanik ana ve yardımcı devre elemanlarının montajı, Vitrin tip soğutucuların elektrik ve aksesuar elemanlarının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12149B96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8. Hafta</w:t>
            </w:r>
            <w:r w:rsidRPr="00911921">
              <w:t xml:space="preserve"> </w:t>
            </w:r>
            <w:r w:rsidRPr="00911921">
              <w:rPr>
                <w:color w:val="000000"/>
              </w:rPr>
              <w:t>Vitrin tip soğutucuların mekanik ana ve yardımcı devre elemanlarının montajı, Vitrin tip soğutucuların elektrik ve aksesuar elemanlarının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3BA18AE8" w14:textId="77777777" w:rsidR="0041276F" w:rsidRPr="00911921" w:rsidRDefault="0041276F" w:rsidP="008743D4">
            <w:r w:rsidRPr="00911921">
              <w:rPr>
                <w:b/>
              </w:rPr>
              <w:t>9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leri ve soğutma yükü hesabı.</w:t>
            </w:r>
            <w:r w:rsidRPr="00665A4A">
              <w:rPr>
                <w:b/>
              </w:rPr>
              <w:t xml:space="preserve"> ( Uzaktan Eğitim)</w:t>
            </w:r>
          </w:p>
          <w:p w14:paraId="3F5AAFB6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10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i soğutucuların devre elamanlarının ve boru çaplarının secimi</w:t>
            </w:r>
            <w:proofErr w:type="gramStart"/>
            <w:r w:rsidRPr="00911921">
              <w:rPr>
                <w:color w:val="000000"/>
                <w:shd w:val="clear" w:color="auto" w:fill="FFFFFF"/>
              </w:rPr>
              <w:t>.</w:t>
            </w:r>
            <w:r w:rsidRPr="00911921">
              <w:t>.</w:t>
            </w:r>
            <w:proofErr w:type="gramEnd"/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1513B342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11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i deposu boyutlandırılması, imalatı ve yalıtımı.</w:t>
            </w:r>
            <w:r w:rsidRPr="00665A4A">
              <w:rPr>
                <w:b/>
              </w:rPr>
              <w:t xml:space="preserve"> </w:t>
            </w:r>
          </w:p>
          <w:p w14:paraId="2FD0B229" w14:textId="77777777" w:rsidR="0041276F" w:rsidRDefault="0041276F" w:rsidP="008743D4">
            <w:pPr>
              <w:rPr>
                <w:b/>
              </w:rPr>
            </w:pPr>
            <w:r w:rsidRPr="00665A4A">
              <w:rPr>
                <w:b/>
              </w:rPr>
              <w:t xml:space="preserve">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744F97CC" w14:textId="77777777" w:rsidR="0041276F" w:rsidRDefault="0041276F" w:rsidP="008743D4">
            <w:pPr>
              <w:rPr>
                <w:b/>
              </w:rPr>
            </w:pPr>
            <w:r w:rsidRPr="00911921">
              <w:rPr>
                <w:b/>
              </w:rPr>
              <w:t>12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i kabin ve iskelet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  <w:r w:rsidRPr="00911921">
              <w:rPr>
                <w:b/>
              </w:rPr>
              <w:t>13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i ana devre ve yardımcı devre elemanlarının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  <w:p w14:paraId="2C7F6333" w14:textId="77777777" w:rsidR="0041276F" w:rsidRPr="00911921" w:rsidRDefault="0041276F" w:rsidP="008743D4">
            <w:r w:rsidRPr="00911921">
              <w:rPr>
                <w:b/>
              </w:rPr>
              <w:t>14. Hafta</w:t>
            </w:r>
            <w:r w:rsidRPr="00911921">
              <w:t xml:space="preserve"> </w:t>
            </w:r>
            <w:r w:rsidRPr="00911921">
              <w:rPr>
                <w:color w:val="000000"/>
                <w:shd w:val="clear" w:color="auto" w:fill="FFFFFF"/>
              </w:rPr>
              <w:t>Su sebili elektrik devre ve aksesuar elemanlarının montajı.</w:t>
            </w:r>
            <w:r w:rsidRPr="00665A4A">
              <w:rPr>
                <w:b/>
              </w:rPr>
              <w:t xml:space="preserve"> ( </w:t>
            </w:r>
            <w:r>
              <w:rPr>
                <w:b/>
              </w:rPr>
              <w:t xml:space="preserve">Yüz Yüze </w:t>
            </w:r>
            <w:r w:rsidRPr="00665A4A">
              <w:rPr>
                <w:b/>
              </w:rPr>
              <w:t>Eğitim)</w:t>
            </w:r>
          </w:p>
        </w:tc>
      </w:tr>
      <w:tr w:rsidR="0041276F" w:rsidRPr="008A7693" w14:paraId="120D9FB3" w14:textId="77777777" w:rsidTr="008743D4">
        <w:tc>
          <w:tcPr>
            <w:tcW w:w="3146" w:type="dxa"/>
          </w:tcPr>
          <w:p w14:paraId="51239972" w14:textId="77777777" w:rsidR="0041276F" w:rsidRPr="008A7693" w:rsidRDefault="0041276F" w:rsidP="008743D4">
            <w:pPr>
              <w:jc w:val="center"/>
              <w:rPr>
                <w:b/>
              </w:rPr>
            </w:pPr>
          </w:p>
          <w:p w14:paraId="5DC292CA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14:paraId="0C862A33" w14:textId="77777777" w:rsidR="0041276F" w:rsidRPr="00911921" w:rsidRDefault="0041276F" w:rsidP="008743D4">
            <w:r>
              <w:t xml:space="preserve">Ara Sınav, Yarıyıl Sonu Sınavın yapılacağı tarih, gün ve saatler daha sonra birim yönetim kurulu tarafından tarihler belirlenerek web sayfasında ilan </w:t>
            </w:r>
            <w:proofErr w:type="gramStart"/>
            <w:r>
              <w:t>edilecektir .</w:t>
            </w:r>
            <w:proofErr w:type="gramEnd"/>
            <w:r>
              <w:t xml:space="preserve"> Ara sınavın %40’ı ile Dönem sonu sınavın %60’ı Başarı notu olarak değerlendirilecektir.</w:t>
            </w:r>
          </w:p>
        </w:tc>
      </w:tr>
      <w:tr w:rsidR="0041276F" w:rsidRPr="008A7693" w14:paraId="463CD508" w14:textId="77777777" w:rsidTr="008743D4">
        <w:tc>
          <w:tcPr>
            <w:tcW w:w="3146" w:type="dxa"/>
            <w:vAlign w:val="center"/>
          </w:tcPr>
          <w:p w14:paraId="2FB46035" w14:textId="77777777" w:rsidR="0041276F" w:rsidRPr="008A7693" w:rsidRDefault="0041276F" w:rsidP="008743D4">
            <w:pPr>
              <w:jc w:val="center"/>
              <w:rPr>
                <w:b/>
              </w:rPr>
            </w:pPr>
            <w:r w:rsidRPr="008A7693">
              <w:rPr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sz w:val="22"/>
                <w:szCs w:val="22"/>
              </w:rPr>
              <w:id w:val="1011037453"/>
              <w:bibliography/>
            </w:sdtPr>
            <w:sdtEndPr/>
            <w:sdtContent>
              <w:p w14:paraId="35DBA45A" w14:textId="77777777" w:rsidR="0041276F" w:rsidRPr="00911921" w:rsidRDefault="0041276F" w:rsidP="008743D4">
                <w:pPr>
                  <w:pStyle w:val="Kaynaka"/>
                  <w:rPr>
                    <w:sz w:val="22"/>
                    <w:szCs w:val="22"/>
                  </w:rPr>
                </w:pP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Anynomous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.(1992), </w:t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Principles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of </w:t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Refrigeration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Third Edition, </w:t>
                </w:r>
                <w:proofErr w:type="spellStart"/>
                <w:proofErr w:type="gram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RoyJ.Dossat</w:t>
                </w:r>
                <w:proofErr w:type="spellEnd"/>
                <w:proofErr w:type="gram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, </w:t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Printice</w:t>
                </w:r>
                <w:proofErr w:type="spellEnd"/>
                <w:r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</w:t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Hall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</w:t>
                </w:r>
                <w:r w:rsidRPr="00911921">
                  <w:rPr>
                    <w:color w:val="000000"/>
                    <w:sz w:val="22"/>
                    <w:szCs w:val="22"/>
                  </w:rPr>
                  <w:br/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Anynomous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, </w:t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Freon</w:t>
                </w:r>
                <w:proofErr w:type="spell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gazlarının termodinamik özelliklerini gösteren diyagramlar.</w:t>
                </w:r>
                <w:r w:rsidRPr="00911921">
                  <w:rPr>
                    <w:color w:val="000000"/>
                    <w:sz w:val="22"/>
                    <w:szCs w:val="22"/>
                  </w:rPr>
                  <w:br/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Özkul,N</w:t>
                </w:r>
                <w:proofErr w:type="spellEnd"/>
                <w:proofErr w:type="gram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1999), Uygulamalı Soğutma Tekniği, Ankara, TMMOB Makine Mühendisleri Odası Yayını.</w:t>
                </w:r>
                <w:r w:rsidRPr="00911921">
                  <w:rPr>
                    <w:color w:val="000000"/>
                    <w:sz w:val="22"/>
                    <w:szCs w:val="22"/>
                  </w:rPr>
                  <w:br/>
                </w:r>
                <w:proofErr w:type="spell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Yamankaradeniz,R</w:t>
                </w:r>
                <w:proofErr w:type="spellEnd"/>
                <w:proofErr w:type="gramStart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>.,</w:t>
                </w:r>
                <w:proofErr w:type="gramEnd"/>
                <w:r w:rsidRPr="00911921">
                  <w:rPr>
                    <w:color w:val="000000"/>
                    <w:sz w:val="22"/>
                    <w:szCs w:val="22"/>
                    <w:shd w:val="clear" w:color="auto" w:fill="FFFFFF"/>
                  </w:rPr>
                  <w:t xml:space="preserve"> (2009., Soğutma Tekniği ve Isı Pompası Uygulamaları, Bursa, Dora Yayıncılık.</w:t>
                </w:r>
              </w:p>
            </w:sdtContent>
          </w:sdt>
        </w:tc>
      </w:tr>
    </w:tbl>
    <w:p w14:paraId="26C5608F" w14:textId="77777777" w:rsidR="0041276F" w:rsidRDefault="0041276F" w:rsidP="00412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</w:tblGrid>
      <w:tr w:rsidR="0041276F" w:rsidRPr="00E44B9C" w14:paraId="27798F90" w14:textId="77777777" w:rsidTr="008743D4">
        <w:trPr>
          <w:trHeight w:val="629"/>
          <w:jc w:val="center"/>
        </w:trPr>
        <w:tc>
          <w:tcPr>
            <w:tcW w:w="0" w:type="auto"/>
            <w:vAlign w:val="center"/>
          </w:tcPr>
          <w:p w14:paraId="7D1620D1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14"/>
            <w:vAlign w:val="center"/>
          </w:tcPr>
          <w:p w14:paraId="54F5EE15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PROGRAM ÖĞRENME ÇIKTILARI İLE</w:t>
            </w:r>
          </w:p>
          <w:p w14:paraId="79BB74B7" w14:textId="77777777" w:rsidR="0041276F" w:rsidRPr="00E44B9C" w:rsidRDefault="0041276F" w:rsidP="008743D4">
            <w:pPr>
              <w:spacing w:before="4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 xml:space="preserve">DERS ÖĞRENİM </w:t>
            </w:r>
            <w:r>
              <w:rPr>
                <w:b/>
                <w:sz w:val="18"/>
                <w:szCs w:val="18"/>
              </w:rPr>
              <w:t>ÇIKTI</w:t>
            </w:r>
            <w:r w:rsidRPr="00E44B9C">
              <w:rPr>
                <w:b/>
                <w:sz w:val="18"/>
                <w:szCs w:val="18"/>
              </w:rPr>
              <w:t>LARI İLİŞKİSİ TABLOSU</w:t>
            </w:r>
          </w:p>
        </w:tc>
      </w:tr>
      <w:tr w:rsidR="0041276F" w:rsidRPr="00E44B9C" w14:paraId="3B1A211F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7D853D2F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7B8924EA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5A1420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35C2F7DA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13AB3313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29D32151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23B1E9D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7B6550B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78D5AA35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37EFA2A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7F407E3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68370D1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22FE618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13EF818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6648246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78AA5F6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0437C505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7475791A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9B3C84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117A3C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2F42FB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D842F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F8D1D3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3A6EF59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638E26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F53592C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7B90C433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BC3C2D9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016F57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2BD2DE9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3B15DC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6688EB6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1276F" w:rsidRPr="00E44B9C" w14:paraId="0A0214E9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6A8E0FAE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6FC6F4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D452A23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16E87E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85FDD03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0AEBC3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A777B0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4B858D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3630D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CFD5D8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EFB178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1C29B7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1D3F781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BCAFBA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5265119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1276F" w:rsidRPr="00E44B9C" w14:paraId="4215D99F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0CE8E68B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DE1294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1FA61C4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D855A2C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FE105C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6A77B30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22D9663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9EF256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7B17F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3B5445D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B08F9E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2685C8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8B35F32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2457D011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7D5D9E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1276F" w:rsidRPr="00E44B9C" w14:paraId="6A9B9098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5B4A8D04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5610ADA4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8E24897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C07A4CA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C49D4B7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77249B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0682FE80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6A6A2221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4AC3D95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5EC33EB1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348E3AC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E52E905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6DC22CB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4D3B9A9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2A7635D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1276F" w:rsidRPr="00E44B9C" w14:paraId="515EE1F7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6D06FEB2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065DD96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EF2A520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DB58A19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187FDA3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BE44B5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02B7279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1DD3370B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AF3657B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68908A8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021E013B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5421F2FF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14:paraId="3574142E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4136F6A3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14:paraId="74A0A174" w14:textId="77777777" w:rsidR="0041276F" w:rsidRPr="00036DC3" w:rsidRDefault="0041276F" w:rsidP="008743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36DC3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41276F" w:rsidRPr="00E44B9C" w14:paraId="32841AE2" w14:textId="77777777" w:rsidTr="008743D4">
        <w:trPr>
          <w:trHeight w:val="356"/>
          <w:jc w:val="center"/>
        </w:trPr>
        <w:tc>
          <w:tcPr>
            <w:tcW w:w="0" w:type="auto"/>
            <w:gridSpan w:val="15"/>
            <w:vAlign w:val="center"/>
          </w:tcPr>
          <w:p w14:paraId="400FA044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ÖK: Öğrenme Çıktıları </w:t>
            </w:r>
            <w:r w:rsidRPr="004432E6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Ç</w:t>
            </w:r>
            <w:r w:rsidRPr="004432E6">
              <w:rPr>
                <w:b/>
                <w:sz w:val="18"/>
                <w:szCs w:val="18"/>
              </w:rPr>
              <w:t>: Program Çıktıları</w:t>
            </w:r>
          </w:p>
        </w:tc>
      </w:tr>
      <w:tr w:rsidR="0041276F" w:rsidRPr="00E44B9C" w14:paraId="6BC65906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11082333" w14:textId="77777777" w:rsidR="0041276F" w:rsidRPr="00E44B9C" w:rsidRDefault="0041276F" w:rsidP="008743D4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14:paraId="003B1FDE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77422DEF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2"/>
            <w:vAlign w:val="center"/>
          </w:tcPr>
          <w:p w14:paraId="40E9230F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14:paraId="4AF2DAA1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3"/>
            <w:vAlign w:val="center"/>
          </w:tcPr>
          <w:p w14:paraId="61BA26B5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3"/>
            <w:vAlign w:val="center"/>
          </w:tcPr>
          <w:p w14:paraId="3D6BCDE3" w14:textId="77777777" w:rsidR="0041276F" w:rsidRPr="00E44B9C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14:paraId="33523A09" w14:textId="77777777" w:rsidR="0041276F" w:rsidRDefault="0041276F" w:rsidP="0041276F"/>
    <w:p w14:paraId="748932AC" w14:textId="77777777" w:rsidR="0041276F" w:rsidRDefault="0041276F" w:rsidP="0041276F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14:paraId="4E69F4A8" w14:textId="77777777" w:rsidR="0041276F" w:rsidRDefault="0041276F" w:rsidP="0041276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636"/>
        <w:gridCol w:w="636"/>
        <w:gridCol w:w="636"/>
        <w:gridCol w:w="636"/>
        <w:gridCol w:w="636"/>
      </w:tblGrid>
      <w:tr w:rsidR="0041276F" w:rsidRPr="00E44B9C" w14:paraId="43F4FE03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51DBBAC1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  <w:p w14:paraId="75986343" w14:textId="77777777" w:rsidR="0041276F" w:rsidRPr="00E44B9C" w:rsidRDefault="0041276F" w:rsidP="008743D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2509C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14:paraId="11F53505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14:paraId="06FFC1EF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14:paraId="1CBF9B62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14:paraId="7DB8C2DC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14:paraId="34185DF8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14:paraId="25D9CA3D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14:paraId="2F30432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14:paraId="698D0376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14:paraId="61CAACF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14:paraId="375A7D89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  <w:tc>
          <w:tcPr>
            <w:tcW w:w="0" w:type="auto"/>
            <w:vAlign w:val="center"/>
          </w:tcPr>
          <w:p w14:paraId="258EC9A3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2</w:t>
            </w:r>
          </w:p>
        </w:tc>
        <w:tc>
          <w:tcPr>
            <w:tcW w:w="0" w:type="auto"/>
            <w:vAlign w:val="center"/>
          </w:tcPr>
          <w:p w14:paraId="71DA3606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3</w:t>
            </w:r>
          </w:p>
        </w:tc>
        <w:tc>
          <w:tcPr>
            <w:tcW w:w="0" w:type="auto"/>
            <w:vAlign w:val="center"/>
          </w:tcPr>
          <w:p w14:paraId="5B576CC7" w14:textId="77777777" w:rsidR="0041276F" w:rsidRDefault="0041276F" w:rsidP="008743D4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4</w:t>
            </w:r>
          </w:p>
        </w:tc>
      </w:tr>
      <w:tr w:rsidR="0041276F" w:rsidRPr="00E44B9C" w14:paraId="3D9CB838" w14:textId="77777777" w:rsidTr="008743D4">
        <w:trPr>
          <w:trHeight w:val="356"/>
          <w:jc w:val="center"/>
        </w:trPr>
        <w:tc>
          <w:tcPr>
            <w:tcW w:w="0" w:type="auto"/>
            <w:vAlign w:val="center"/>
          </w:tcPr>
          <w:p w14:paraId="28C18C43" w14:textId="77777777" w:rsidR="0041276F" w:rsidRPr="00E44B9C" w:rsidRDefault="0041276F" w:rsidP="008743D4">
            <w:pPr>
              <w:spacing w:before="1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cari Soğutma Sistemleri</w:t>
            </w:r>
          </w:p>
        </w:tc>
        <w:tc>
          <w:tcPr>
            <w:tcW w:w="0" w:type="auto"/>
            <w:vAlign w:val="center"/>
          </w:tcPr>
          <w:p w14:paraId="242EB1A5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E61CF7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79612833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F50252A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60AE80D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190B37C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742628E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58CBB88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1A71FB5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1C30CB9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2CBD4D2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70B05E4B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91E5390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5B789FF1" w14:textId="77777777" w:rsidR="0041276F" w:rsidRPr="00E44B9C" w:rsidRDefault="0041276F" w:rsidP="00874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</w:tbl>
    <w:p w14:paraId="405403C0" w14:textId="77777777" w:rsidR="0041276F" w:rsidRDefault="0041276F" w:rsidP="0041276F"/>
    <w:p w14:paraId="360CAB67" w14:textId="7220BA8F" w:rsidR="0041276F" w:rsidRDefault="0041276F"/>
    <w:p w14:paraId="6CA1E9AC" w14:textId="1A8E50B7" w:rsidR="0041276F" w:rsidRDefault="0041276F"/>
    <w:p w14:paraId="60BB3F3D" w14:textId="0A76014C" w:rsidR="0041276F" w:rsidRDefault="0041276F"/>
    <w:p w14:paraId="6C1C76EE" w14:textId="1B0B7CC1" w:rsidR="0041276F" w:rsidRDefault="0041276F"/>
    <w:p w14:paraId="0B2CFA14" w14:textId="77777777" w:rsidR="00086BF5" w:rsidRDefault="00086BF5"/>
    <w:p w14:paraId="578295F9" w14:textId="77777777" w:rsidR="00086BF5" w:rsidRDefault="00086BF5"/>
    <w:p w14:paraId="47C060F3" w14:textId="77777777" w:rsidR="00086BF5" w:rsidRDefault="00086BF5"/>
    <w:p w14:paraId="3A542EE8" w14:textId="77777777" w:rsidR="00086BF5" w:rsidRDefault="00086BF5"/>
    <w:p w14:paraId="4A9851F2" w14:textId="77777777" w:rsidR="00086BF5" w:rsidRDefault="00086BF5"/>
    <w:p w14:paraId="508C9EAF" w14:textId="77777777" w:rsidR="00086BF5" w:rsidRDefault="00086BF5"/>
    <w:p w14:paraId="3DB07D63" w14:textId="77777777" w:rsidR="00086BF5" w:rsidRDefault="00086BF5"/>
    <w:p w14:paraId="36C70254" w14:textId="77777777" w:rsidR="00086BF5" w:rsidRDefault="00086BF5"/>
    <w:p w14:paraId="0BB10F4F" w14:textId="77777777" w:rsidR="00086BF5" w:rsidRDefault="00086BF5"/>
    <w:p w14:paraId="22A5056B" w14:textId="77777777" w:rsidR="00086BF5" w:rsidRDefault="00086BF5"/>
    <w:p w14:paraId="22BDA7FF" w14:textId="60E297BC" w:rsidR="0041276F" w:rsidRDefault="0041276F"/>
    <w:p w14:paraId="6FE3E6AE" w14:textId="151583D2" w:rsidR="0041276F" w:rsidRDefault="0041276F"/>
    <w:p w14:paraId="79B8DD4F" w14:textId="77777777" w:rsidR="00086BF5" w:rsidRPr="003D17F3" w:rsidRDefault="00086BF5" w:rsidP="00086BF5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086BF5" w:rsidRPr="003D17F3" w14:paraId="6E705045" w14:textId="77777777" w:rsidTr="007B5650">
        <w:tc>
          <w:tcPr>
            <w:tcW w:w="2910" w:type="dxa"/>
          </w:tcPr>
          <w:p w14:paraId="440F0B25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lastRenderedPageBreak/>
              <w:t>Dersin Adı</w:t>
            </w:r>
          </w:p>
        </w:tc>
        <w:tc>
          <w:tcPr>
            <w:tcW w:w="6150" w:type="dxa"/>
          </w:tcPr>
          <w:p w14:paraId="102B7691" w14:textId="77777777" w:rsidR="00086BF5" w:rsidRPr="003D17F3" w:rsidRDefault="00086BF5" w:rsidP="007B5650">
            <w:r w:rsidRPr="003D17F3">
              <w:t>Matematik-1</w:t>
            </w:r>
          </w:p>
        </w:tc>
      </w:tr>
      <w:tr w:rsidR="00086BF5" w:rsidRPr="003D17F3" w14:paraId="076A4B63" w14:textId="77777777" w:rsidTr="007B5650">
        <w:tc>
          <w:tcPr>
            <w:tcW w:w="2910" w:type="dxa"/>
          </w:tcPr>
          <w:p w14:paraId="65C45EBA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 xml:space="preserve">Dersin </w:t>
            </w:r>
            <w:proofErr w:type="spellStart"/>
            <w:r w:rsidRPr="003D17F3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3972E28F" w14:textId="77777777" w:rsidR="00086BF5" w:rsidRPr="003D17F3" w:rsidRDefault="00086BF5" w:rsidP="007B5650">
            <w:r w:rsidRPr="003D17F3">
              <w:t>6</w:t>
            </w:r>
          </w:p>
        </w:tc>
      </w:tr>
      <w:tr w:rsidR="00086BF5" w:rsidRPr="003D17F3" w14:paraId="4F0347EB" w14:textId="77777777" w:rsidTr="007B5650">
        <w:tc>
          <w:tcPr>
            <w:tcW w:w="2910" w:type="dxa"/>
          </w:tcPr>
          <w:p w14:paraId="13DADABA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14:paraId="4E05C92B" w14:textId="77777777" w:rsidR="00086BF5" w:rsidRPr="003D17F3" w:rsidRDefault="00086BF5" w:rsidP="007B5650">
            <w:r w:rsidRPr="003D17F3">
              <w:t xml:space="preserve">Dr. </w:t>
            </w:r>
            <w:proofErr w:type="spellStart"/>
            <w:r w:rsidRPr="003D17F3">
              <w:t>Öğr</w:t>
            </w:r>
            <w:proofErr w:type="spellEnd"/>
            <w:r w:rsidRPr="003D17F3">
              <w:t>. Üyesi Erdal Yıldırım</w:t>
            </w:r>
          </w:p>
        </w:tc>
      </w:tr>
      <w:tr w:rsidR="00086BF5" w:rsidRPr="003D17F3" w14:paraId="596046CA" w14:textId="77777777" w:rsidTr="007B5650">
        <w:tc>
          <w:tcPr>
            <w:tcW w:w="2910" w:type="dxa"/>
          </w:tcPr>
          <w:p w14:paraId="4BEADF48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14:paraId="0C84AFFD" w14:textId="77777777" w:rsidR="00086BF5" w:rsidRPr="003D17F3" w:rsidRDefault="00086BF5" w:rsidP="007B5650"/>
        </w:tc>
      </w:tr>
      <w:tr w:rsidR="00086BF5" w:rsidRPr="003D17F3" w14:paraId="1A96322A" w14:textId="77777777" w:rsidTr="007B5650">
        <w:tc>
          <w:tcPr>
            <w:tcW w:w="2910" w:type="dxa"/>
          </w:tcPr>
          <w:p w14:paraId="5D8890F7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 Görüşme Gün ve Saatleri</w:t>
            </w:r>
          </w:p>
        </w:tc>
        <w:tc>
          <w:tcPr>
            <w:tcW w:w="6150" w:type="dxa"/>
          </w:tcPr>
          <w:p w14:paraId="5B2E4EE9" w14:textId="77777777" w:rsidR="00086BF5" w:rsidRPr="003D17F3" w:rsidRDefault="00086BF5" w:rsidP="007B5650"/>
        </w:tc>
      </w:tr>
      <w:tr w:rsidR="00086BF5" w:rsidRPr="003D17F3" w14:paraId="5633A018" w14:textId="77777777" w:rsidTr="007B5650">
        <w:tc>
          <w:tcPr>
            <w:tcW w:w="2910" w:type="dxa"/>
          </w:tcPr>
          <w:p w14:paraId="0F0F2FDB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14:paraId="54AB99AF" w14:textId="77777777" w:rsidR="00086BF5" w:rsidRPr="003D17F3" w:rsidRDefault="00086BF5" w:rsidP="007B5650">
            <w:hyperlink r:id="rId9" w:history="1">
              <w:r w:rsidRPr="003D17F3">
                <w:rPr>
                  <w:rStyle w:val="Kpr"/>
                </w:rPr>
                <w:t>erdaly@harran.edu.tr</w:t>
              </w:r>
            </w:hyperlink>
            <w:r w:rsidRPr="003D17F3">
              <w:t xml:space="preserve">       0 414 318 3000</w:t>
            </w:r>
          </w:p>
        </w:tc>
      </w:tr>
      <w:tr w:rsidR="00086BF5" w:rsidRPr="003D17F3" w14:paraId="3A098F2A" w14:textId="77777777" w:rsidTr="007B5650">
        <w:tc>
          <w:tcPr>
            <w:tcW w:w="2910" w:type="dxa"/>
          </w:tcPr>
          <w:p w14:paraId="1591AA8A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1048203D" w14:textId="77777777" w:rsidR="00086BF5" w:rsidRPr="003D17F3" w:rsidRDefault="00086BF5" w:rsidP="007B5650">
            <w:r w:rsidRPr="003D17F3">
              <w:t xml:space="preserve">Uzaktan eğitim yapılacaktır. </w:t>
            </w:r>
          </w:p>
        </w:tc>
      </w:tr>
      <w:tr w:rsidR="00086BF5" w:rsidRPr="003D17F3" w14:paraId="28C74974" w14:textId="77777777" w:rsidTr="007B5650">
        <w:tc>
          <w:tcPr>
            <w:tcW w:w="2910" w:type="dxa"/>
          </w:tcPr>
          <w:p w14:paraId="1BC61148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1891B486" w14:textId="77777777" w:rsidR="00086BF5" w:rsidRPr="003D17F3" w:rsidRDefault="00086BF5" w:rsidP="007B5650">
            <w:pPr>
              <w:rPr>
                <w:b/>
              </w:rPr>
            </w:pPr>
            <w:r w:rsidRPr="003D17F3">
              <w:rPr>
                <w:shd w:val="clear" w:color="auto" w:fill="FFFFFF"/>
              </w:rPr>
              <w:t>Matematiğin mesleki kullanımını, diğer derslerdeki sayısal ifadeleri daha iyi anlayabilmeleri için gerekli olan matematiksel altyapıyı oluşturmaktır.</w:t>
            </w:r>
          </w:p>
        </w:tc>
      </w:tr>
      <w:tr w:rsidR="00086BF5" w:rsidRPr="003D17F3" w14:paraId="23B4F1A4" w14:textId="77777777" w:rsidTr="007B5650">
        <w:tc>
          <w:tcPr>
            <w:tcW w:w="2910" w:type="dxa"/>
          </w:tcPr>
          <w:p w14:paraId="0059B9A4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14:paraId="0D337B88" w14:textId="77777777" w:rsidR="00086BF5" w:rsidRPr="003D17F3" w:rsidRDefault="00086BF5" w:rsidP="007B5650">
            <w:pPr>
              <w:jc w:val="left"/>
            </w:pPr>
            <w:r w:rsidRPr="003D17F3">
              <w:t>1. Küme kavramını, üslü sayılar, köklü sayılar ile ilgili ifadeleri öğrenir.</w:t>
            </w:r>
          </w:p>
          <w:p w14:paraId="0B16D7AB" w14:textId="77777777" w:rsidR="00086BF5" w:rsidRPr="003D17F3" w:rsidRDefault="00086BF5" w:rsidP="007B5650">
            <w:pPr>
              <w:jc w:val="left"/>
            </w:pPr>
            <w:r w:rsidRPr="003D17F3">
              <w:t>2. Cebirsel ifadelerin çözümünü öğrenir.</w:t>
            </w:r>
          </w:p>
          <w:p w14:paraId="065C7303" w14:textId="77777777" w:rsidR="00086BF5" w:rsidRPr="003D17F3" w:rsidRDefault="00086BF5" w:rsidP="007B5650">
            <w:pPr>
              <w:jc w:val="left"/>
            </w:pPr>
            <w:r w:rsidRPr="003D17F3">
              <w:t>3. Mutlak değerli problemleri çözebilir.</w:t>
            </w:r>
          </w:p>
        </w:tc>
      </w:tr>
      <w:tr w:rsidR="00086BF5" w:rsidRPr="003D17F3" w14:paraId="0B418BFE" w14:textId="77777777" w:rsidTr="007B5650">
        <w:tc>
          <w:tcPr>
            <w:tcW w:w="2910" w:type="dxa"/>
          </w:tcPr>
          <w:p w14:paraId="6FA6F250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72AADE88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20280C8E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3B7674E2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4A6EDF03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1A6E58EC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16561F9E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0107A7A0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1DB65395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76B14648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09E2249E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43A38535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Haftalık Ders Konuları</w:t>
            </w:r>
          </w:p>
        </w:tc>
        <w:tc>
          <w:tcPr>
            <w:tcW w:w="6150" w:type="dxa"/>
          </w:tcPr>
          <w:p w14:paraId="733A2ADA" w14:textId="77777777" w:rsidR="00086BF5" w:rsidRPr="003D17F3" w:rsidRDefault="00086BF5" w:rsidP="007B5650">
            <w:r w:rsidRPr="003D17F3">
              <w:rPr>
                <w:b/>
              </w:rPr>
              <w:t>1. Hafta</w:t>
            </w:r>
            <w:r w:rsidRPr="003D17F3">
              <w:t xml:space="preserve"> Küme Kavramı ve Gösterimler, Küme İşlemleri</w:t>
            </w:r>
          </w:p>
          <w:p w14:paraId="198ADCEB" w14:textId="77777777" w:rsidR="00086BF5" w:rsidRPr="003D17F3" w:rsidRDefault="00086BF5" w:rsidP="007B5650">
            <w:r w:rsidRPr="003D17F3">
              <w:rPr>
                <w:b/>
              </w:rPr>
              <w:t>2. Hafta</w:t>
            </w:r>
            <w:r w:rsidRPr="003D17F3">
              <w:t xml:space="preserve"> Sayı Kümeleri</w:t>
            </w:r>
          </w:p>
          <w:p w14:paraId="7F49D040" w14:textId="77777777" w:rsidR="00086BF5" w:rsidRPr="003D17F3" w:rsidRDefault="00086BF5" w:rsidP="007B5650">
            <w:r w:rsidRPr="003D17F3">
              <w:rPr>
                <w:b/>
              </w:rPr>
              <w:t>3. Hafta</w:t>
            </w:r>
            <w:r w:rsidRPr="003D17F3">
              <w:t xml:space="preserve"> Sayı Ekseni </w:t>
            </w:r>
          </w:p>
          <w:p w14:paraId="4DC71FE2" w14:textId="77777777" w:rsidR="00086BF5" w:rsidRPr="003D17F3" w:rsidRDefault="00086BF5" w:rsidP="007B5650">
            <w:r w:rsidRPr="003D17F3">
              <w:rPr>
                <w:b/>
              </w:rPr>
              <w:t>4. Hafta</w:t>
            </w:r>
            <w:r w:rsidRPr="003D17F3">
              <w:t xml:space="preserve"> </w:t>
            </w:r>
            <w:proofErr w:type="spellStart"/>
            <w:r w:rsidRPr="003D17F3">
              <w:t>Gerçel</w:t>
            </w:r>
            <w:proofErr w:type="spellEnd"/>
            <w:r w:rsidRPr="003D17F3">
              <w:t xml:space="preserve"> Sayılarda Sıralama Özellikleri</w:t>
            </w:r>
          </w:p>
          <w:p w14:paraId="6B1F0C06" w14:textId="77777777" w:rsidR="00086BF5" w:rsidRPr="003D17F3" w:rsidRDefault="00086BF5" w:rsidP="007B5650">
            <w:r w:rsidRPr="003D17F3">
              <w:rPr>
                <w:b/>
              </w:rPr>
              <w:t>5. Hafta</w:t>
            </w:r>
            <w:r w:rsidRPr="003D17F3">
              <w:t xml:space="preserve"> Aralıklar</w:t>
            </w:r>
          </w:p>
          <w:p w14:paraId="211D23BD" w14:textId="77777777" w:rsidR="00086BF5" w:rsidRPr="003D17F3" w:rsidRDefault="00086BF5" w:rsidP="007B5650">
            <w:r w:rsidRPr="003D17F3">
              <w:rPr>
                <w:b/>
              </w:rPr>
              <w:t>6. Hafta</w:t>
            </w:r>
            <w:r w:rsidRPr="003D17F3">
              <w:t xml:space="preserve"> Üslü ve Köklü Çokluklar</w:t>
            </w:r>
          </w:p>
          <w:p w14:paraId="75F0D051" w14:textId="77777777" w:rsidR="00086BF5" w:rsidRPr="003D17F3" w:rsidRDefault="00086BF5" w:rsidP="007B5650">
            <w:r w:rsidRPr="003D17F3">
              <w:rPr>
                <w:b/>
              </w:rPr>
              <w:t xml:space="preserve">7. </w:t>
            </w:r>
            <w:proofErr w:type="gramStart"/>
            <w:r w:rsidRPr="003D17F3">
              <w:rPr>
                <w:b/>
              </w:rPr>
              <w:t>Hafta</w:t>
            </w:r>
            <w:r w:rsidRPr="003D17F3">
              <w:t xml:space="preserve">  Üslü</w:t>
            </w:r>
            <w:proofErr w:type="gramEnd"/>
            <w:r w:rsidRPr="003D17F3">
              <w:t xml:space="preserve"> ve Köklü Çokluklar</w:t>
            </w:r>
          </w:p>
          <w:p w14:paraId="32749848" w14:textId="77777777" w:rsidR="00086BF5" w:rsidRPr="003D17F3" w:rsidRDefault="00086BF5" w:rsidP="007B5650">
            <w:r w:rsidRPr="003D17F3">
              <w:rPr>
                <w:b/>
              </w:rPr>
              <w:t>8. Hafta</w:t>
            </w:r>
            <w:r w:rsidRPr="003D17F3">
              <w:t xml:space="preserve"> Mutlak Değer</w:t>
            </w:r>
          </w:p>
          <w:p w14:paraId="3E02C884" w14:textId="77777777" w:rsidR="00086BF5" w:rsidRPr="003D17F3" w:rsidRDefault="00086BF5" w:rsidP="007B5650">
            <w:r w:rsidRPr="003D17F3">
              <w:rPr>
                <w:b/>
              </w:rPr>
              <w:t>9. Hafta</w:t>
            </w:r>
            <w:r w:rsidRPr="003D17F3">
              <w:t xml:space="preserve"> Değişken, Sabit, Parametre, Özdeşlikler ve Denklemler</w:t>
            </w:r>
          </w:p>
          <w:p w14:paraId="0BD338F0" w14:textId="77777777" w:rsidR="00086BF5" w:rsidRPr="003D17F3" w:rsidRDefault="00086BF5" w:rsidP="007B5650">
            <w:r w:rsidRPr="003D17F3">
              <w:rPr>
                <w:b/>
              </w:rPr>
              <w:t>10. Hafta</w:t>
            </w:r>
            <w:r w:rsidRPr="003D17F3">
              <w:t xml:space="preserve"> Değişken, Sabit, Parametre, Özdeşlikler ve Denklemler-devam</w:t>
            </w:r>
          </w:p>
          <w:p w14:paraId="413BFF84" w14:textId="77777777" w:rsidR="00086BF5" w:rsidRPr="003D17F3" w:rsidRDefault="00086BF5" w:rsidP="007B5650">
            <w:r w:rsidRPr="003D17F3">
              <w:rPr>
                <w:b/>
              </w:rPr>
              <w:t>11. Hafta</w:t>
            </w:r>
            <w:r w:rsidRPr="003D17F3">
              <w:t xml:space="preserve"> Değişken, Sabit, Parametre, Özdeşlikler ve Denklemler-soru çözümleri</w:t>
            </w:r>
          </w:p>
          <w:p w14:paraId="35C64ADD" w14:textId="77777777" w:rsidR="00086BF5" w:rsidRPr="003D17F3" w:rsidRDefault="00086BF5" w:rsidP="007B5650">
            <w:r w:rsidRPr="003D17F3">
              <w:rPr>
                <w:b/>
              </w:rPr>
              <w:t>12. Hafta</w:t>
            </w:r>
            <w:r w:rsidRPr="003D17F3">
              <w:t xml:space="preserve"> Eşitsizlikler</w:t>
            </w:r>
          </w:p>
          <w:p w14:paraId="1332C6F2" w14:textId="77777777" w:rsidR="00086BF5" w:rsidRPr="003D17F3" w:rsidRDefault="00086BF5" w:rsidP="007B5650">
            <w:r w:rsidRPr="003D17F3">
              <w:rPr>
                <w:b/>
              </w:rPr>
              <w:t>13. Hafta</w:t>
            </w:r>
            <w:r w:rsidRPr="003D17F3">
              <w:t xml:space="preserve"> Eşitsizlikler-devam</w:t>
            </w:r>
          </w:p>
          <w:p w14:paraId="1E06F068" w14:textId="77777777" w:rsidR="00086BF5" w:rsidRPr="003D17F3" w:rsidRDefault="00086BF5" w:rsidP="007B5650">
            <w:r w:rsidRPr="003D17F3">
              <w:rPr>
                <w:b/>
              </w:rPr>
              <w:t>14. Hafta</w:t>
            </w:r>
            <w:r w:rsidRPr="003D17F3">
              <w:t xml:space="preserve"> Eşitsizlikler-soru çözümü</w:t>
            </w:r>
          </w:p>
        </w:tc>
      </w:tr>
      <w:tr w:rsidR="00086BF5" w:rsidRPr="003D17F3" w14:paraId="34336D58" w14:textId="77777777" w:rsidTr="007B5650">
        <w:tc>
          <w:tcPr>
            <w:tcW w:w="2910" w:type="dxa"/>
          </w:tcPr>
          <w:p w14:paraId="6CA44A51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75C3E45B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771C7CA7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1AE70DC7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2D084F8E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14:paraId="32E0C045" w14:textId="77777777" w:rsidR="00086BF5" w:rsidRPr="003D17F3" w:rsidRDefault="00086BF5" w:rsidP="007B5650">
            <w:r>
              <w:t xml:space="preserve">Sınavlar yüz yüze yapılacaktır. </w:t>
            </w:r>
            <w:r w:rsidRPr="003D17F3">
              <w:t xml:space="preserve">Bu ders kapsamında 1 (bir) Ara Sınav yapılacaktır. Her bir değerlendirme </w:t>
            </w:r>
            <w:proofErr w:type="gramStart"/>
            <w:r w:rsidRPr="003D17F3">
              <w:t>kriterinin</w:t>
            </w:r>
            <w:proofErr w:type="gramEnd"/>
            <w:r w:rsidRPr="003D17F3">
              <w:t xml:space="preserve"> başarı puanına etkisi yüzdelik olarak aşağıda verilmiştir.</w:t>
            </w:r>
          </w:p>
          <w:p w14:paraId="733CEE0E" w14:textId="77777777" w:rsidR="00086BF5" w:rsidRPr="003D17F3" w:rsidRDefault="00086BF5" w:rsidP="007B5650">
            <w:pPr>
              <w:rPr>
                <w:b/>
              </w:rPr>
            </w:pPr>
          </w:p>
          <w:p w14:paraId="03858ADF" w14:textId="77777777" w:rsidR="00086BF5" w:rsidRPr="003D17F3" w:rsidRDefault="00086BF5" w:rsidP="007B5650">
            <w:r w:rsidRPr="003D17F3">
              <w:rPr>
                <w:b/>
              </w:rPr>
              <w:t xml:space="preserve">Ara Sınav : </w:t>
            </w:r>
            <w:r w:rsidRPr="003D17F3">
              <w:t xml:space="preserve">% 40 </w:t>
            </w:r>
          </w:p>
          <w:p w14:paraId="352D4330" w14:textId="77777777" w:rsidR="00086BF5" w:rsidRPr="003D17F3" w:rsidRDefault="00086BF5" w:rsidP="007B5650">
            <w:r w:rsidRPr="003D17F3">
              <w:rPr>
                <w:b/>
              </w:rPr>
              <w:t xml:space="preserve">Yarıyıl sonu Sınav:  </w:t>
            </w:r>
            <w:r w:rsidRPr="003D17F3">
              <w:t xml:space="preserve">%60 </w:t>
            </w:r>
          </w:p>
          <w:p w14:paraId="2477486E" w14:textId="77777777" w:rsidR="00086BF5" w:rsidRPr="003D17F3" w:rsidRDefault="00086BF5" w:rsidP="007B5650">
            <w:r w:rsidRPr="003D17F3">
              <w:rPr>
                <w:b/>
              </w:rPr>
              <w:t>Ara Sınav Tarih ve Saati:</w:t>
            </w:r>
            <w:r w:rsidRPr="003D17F3">
              <w:t xml:space="preserve"> Birim tarafından ilan edilecek tarih ve saatlerde</w:t>
            </w:r>
          </w:p>
          <w:p w14:paraId="0F225C16" w14:textId="77777777" w:rsidR="00086BF5" w:rsidRPr="003D17F3" w:rsidRDefault="00086BF5" w:rsidP="007B5650"/>
        </w:tc>
      </w:tr>
      <w:tr w:rsidR="00086BF5" w:rsidRPr="003D17F3" w14:paraId="096F1BC3" w14:textId="77777777" w:rsidTr="007B5650">
        <w:tc>
          <w:tcPr>
            <w:tcW w:w="2910" w:type="dxa"/>
          </w:tcPr>
          <w:p w14:paraId="33F68909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d w:val="615891652"/>
              <w:bibliography/>
            </w:sdtPr>
            <w:sdtEnd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sdtEndPr>
            <w:sdtContent>
              <w:sdt>
                <w:sdtPr>
                  <w:rPr>
                    <w:rFonts w:asciiTheme="minorHAnsi" w:eastAsiaTheme="minorHAnsi" w:hAnsiTheme="minorHAnsi" w:cstheme="minorBidi"/>
                    <w:sz w:val="22"/>
                    <w:szCs w:val="22"/>
                    <w:lang w:eastAsia="en-US"/>
                  </w:rPr>
                  <w:id w:val="523509354"/>
                  <w:bibliography/>
                </w:sdtPr>
                <w:sdtEnd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tr-TR"/>
                  </w:rPr>
                </w:sdtEndPr>
                <w:sdtContent>
                  <w:p w14:paraId="13F3DD5D" w14:textId="77777777" w:rsidR="00086BF5" w:rsidRPr="003D17F3" w:rsidRDefault="00086BF5" w:rsidP="007B5650">
                    <w:pPr>
                      <w:pStyle w:val="Kaynaka"/>
                      <w:rPr>
                        <w:sz w:val="22"/>
                        <w:szCs w:val="22"/>
                      </w:rPr>
                    </w:pPr>
                    <w:r w:rsidRPr="003D17F3">
                      <w:rPr>
                        <w:sz w:val="22"/>
                        <w:szCs w:val="22"/>
                      </w:rPr>
                      <w:t xml:space="preserve">Ahmet Sinan Çevik, Engin Bozacı, </w:t>
                    </w:r>
                    <w:r w:rsidRPr="003D17F3">
                      <w:rPr>
                        <w:i/>
                        <w:sz w:val="22"/>
                        <w:szCs w:val="22"/>
                      </w:rPr>
                      <w:t>Genel Matematik 1</w:t>
                    </w:r>
                    <w:r w:rsidRPr="003D17F3">
                      <w:rPr>
                        <w:sz w:val="22"/>
                        <w:szCs w:val="22"/>
                      </w:rPr>
                      <w:t>, Nobel Yayın, 2004</w:t>
                    </w:r>
                  </w:p>
                  <w:p w14:paraId="0D7FEA04" w14:textId="77777777" w:rsidR="00086BF5" w:rsidRPr="003D17F3" w:rsidRDefault="00086BF5" w:rsidP="007B5650">
                    <w:r w:rsidRPr="003D17F3">
                      <w:t xml:space="preserve">Mustafa Balcı, </w:t>
                    </w:r>
                    <w:r w:rsidRPr="003D17F3">
                      <w:rPr>
                        <w:i/>
                      </w:rPr>
                      <w:t xml:space="preserve">Analiz </w:t>
                    </w:r>
                    <w:proofErr w:type="gramStart"/>
                    <w:r w:rsidRPr="003D17F3">
                      <w:rPr>
                        <w:i/>
                      </w:rPr>
                      <w:t>I</w:t>
                    </w:r>
                    <w:r w:rsidRPr="003D17F3">
                      <w:t xml:space="preserve"> , Balcı</w:t>
                    </w:r>
                    <w:proofErr w:type="gramEnd"/>
                    <w:r w:rsidRPr="003D17F3">
                      <w:t xml:space="preserve"> yayın, 1999 Ankara</w:t>
                    </w:r>
                  </w:p>
                  <w:p w14:paraId="7F415BE3" w14:textId="77777777" w:rsidR="00086BF5" w:rsidRPr="003D17F3" w:rsidRDefault="00086BF5" w:rsidP="007B5650">
                    <w:r w:rsidRPr="003D17F3">
                      <w:t xml:space="preserve">Hilmi Hacı Salihoğlu, Mustafa Balcı, </w:t>
                    </w:r>
                    <w:r w:rsidRPr="003D17F3">
                      <w:rPr>
                        <w:i/>
                      </w:rPr>
                      <w:t>Temel ve Genel Matematik</w:t>
                    </w:r>
                    <w:r w:rsidRPr="003D17F3">
                      <w:t>, Balcı yayın, 1999 Ankara</w:t>
                    </w:r>
                  </w:p>
                </w:sdtContent>
              </w:sdt>
            </w:sdtContent>
          </w:sdt>
        </w:tc>
      </w:tr>
    </w:tbl>
    <w:p w14:paraId="0688CAE8" w14:textId="77777777" w:rsidR="00086BF5" w:rsidRPr="003D17F3" w:rsidRDefault="00086BF5" w:rsidP="00086BF5">
      <w:pPr>
        <w:jc w:val="center"/>
      </w:pPr>
    </w:p>
    <w:p w14:paraId="48DCC933" w14:textId="77777777" w:rsidR="00086BF5" w:rsidRPr="003D17F3" w:rsidRDefault="00086BF5" w:rsidP="00086BF5"/>
    <w:p w14:paraId="591F75BA" w14:textId="77777777" w:rsidR="00086BF5" w:rsidRPr="003D17F3" w:rsidRDefault="00086BF5" w:rsidP="00086BF5"/>
    <w:p w14:paraId="26F4565C" w14:textId="77777777" w:rsidR="00086BF5" w:rsidRPr="003D17F3" w:rsidRDefault="00086BF5" w:rsidP="00086BF5">
      <w:pPr>
        <w:spacing w:line="0" w:lineRule="atLeast"/>
        <w:jc w:val="center"/>
        <w:rPr>
          <w:b/>
        </w:rPr>
      </w:pPr>
    </w:p>
    <w:tbl>
      <w:tblPr>
        <w:tblStyle w:val="TabloKlavuzu"/>
        <w:tblW w:w="10930" w:type="dxa"/>
        <w:tblInd w:w="-885" w:type="dxa"/>
        <w:tblLook w:val="04A0" w:firstRow="1" w:lastRow="0" w:firstColumn="1" w:lastColumn="0" w:noHBand="0" w:noVBand="1"/>
      </w:tblPr>
      <w:tblGrid>
        <w:gridCol w:w="1090"/>
        <w:gridCol w:w="660"/>
        <w:gridCol w:w="660"/>
        <w:gridCol w:w="660"/>
        <w:gridCol w:w="660"/>
        <w:gridCol w:w="660"/>
        <w:gridCol w:w="660"/>
        <w:gridCol w:w="330"/>
        <w:gridCol w:w="330"/>
        <w:gridCol w:w="660"/>
        <w:gridCol w:w="660"/>
        <w:gridCol w:w="780"/>
        <w:gridCol w:w="390"/>
        <w:gridCol w:w="390"/>
        <w:gridCol w:w="780"/>
        <w:gridCol w:w="780"/>
        <w:gridCol w:w="780"/>
      </w:tblGrid>
      <w:tr w:rsidR="00086BF5" w:rsidRPr="003D17F3" w14:paraId="46A57325" w14:textId="77777777" w:rsidTr="007B5650">
        <w:trPr>
          <w:trHeight w:val="385"/>
        </w:trPr>
        <w:tc>
          <w:tcPr>
            <w:tcW w:w="1091" w:type="dxa"/>
          </w:tcPr>
          <w:p w14:paraId="06A1CF95" w14:textId="77777777" w:rsidR="00086BF5" w:rsidRPr="003D17F3" w:rsidRDefault="00086BF5" w:rsidP="007B5650">
            <w:pPr>
              <w:rPr>
                <w:b/>
              </w:rPr>
            </w:pPr>
          </w:p>
          <w:p w14:paraId="08A53789" w14:textId="77777777" w:rsidR="00086BF5" w:rsidRPr="003D17F3" w:rsidRDefault="00086BF5" w:rsidP="007B5650">
            <w:pPr>
              <w:rPr>
                <w:b/>
              </w:rPr>
            </w:pPr>
          </w:p>
        </w:tc>
        <w:tc>
          <w:tcPr>
            <w:tcW w:w="0" w:type="auto"/>
          </w:tcPr>
          <w:p w14:paraId="4550434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lastRenderedPageBreak/>
              <w:t>PÇ1</w:t>
            </w:r>
          </w:p>
        </w:tc>
        <w:tc>
          <w:tcPr>
            <w:tcW w:w="0" w:type="auto"/>
          </w:tcPr>
          <w:p w14:paraId="33320A0F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2</w:t>
            </w:r>
          </w:p>
        </w:tc>
        <w:tc>
          <w:tcPr>
            <w:tcW w:w="0" w:type="auto"/>
          </w:tcPr>
          <w:p w14:paraId="21B8A051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3</w:t>
            </w:r>
          </w:p>
        </w:tc>
        <w:tc>
          <w:tcPr>
            <w:tcW w:w="0" w:type="auto"/>
          </w:tcPr>
          <w:p w14:paraId="42EB061D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4</w:t>
            </w:r>
          </w:p>
        </w:tc>
        <w:tc>
          <w:tcPr>
            <w:tcW w:w="0" w:type="auto"/>
          </w:tcPr>
          <w:p w14:paraId="4D56535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5</w:t>
            </w:r>
          </w:p>
        </w:tc>
        <w:tc>
          <w:tcPr>
            <w:tcW w:w="0" w:type="auto"/>
          </w:tcPr>
          <w:p w14:paraId="03C7EB0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6</w:t>
            </w:r>
          </w:p>
        </w:tc>
        <w:tc>
          <w:tcPr>
            <w:tcW w:w="0" w:type="auto"/>
            <w:gridSpan w:val="2"/>
          </w:tcPr>
          <w:p w14:paraId="27911F4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7</w:t>
            </w:r>
          </w:p>
        </w:tc>
        <w:tc>
          <w:tcPr>
            <w:tcW w:w="0" w:type="auto"/>
          </w:tcPr>
          <w:p w14:paraId="05699A33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8</w:t>
            </w:r>
          </w:p>
        </w:tc>
        <w:tc>
          <w:tcPr>
            <w:tcW w:w="0" w:type="auto"/>
          </w:tcPr>
          <w:p w14:paraId="3F4D3AD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9</w:t>
            </w:r>
          </w:p>
        </w:tc>
        <w:tc>
          <w:tcPr>
            <w:tcW w:w="0" w:type="auto"/>
          </w:tcPr>
          <w:p w14:paraId="10D8342A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0</w:t>
            </w:r>
          </w:p>
        </w:tc>
        <w:tc>
          <w:tcPr>
            <w:tcW w:w="0" w:type="auto"/>
            <w:gridSpan w:val="2"/>
          </w:tcPr>
          <w:p w14:paraId="5155D6BF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1</w:t>
            </w:r>
          </w:p>
        </w:tc>
        <w:tc>
          <w:tcPr>
            <w:tcW w:w="0" w:type="auto"/>
          </w:tcPr>
          <w:p w14:paraId="651C2CA9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2</w:t>
            </w:r>
          </w:p>
        </w:tc>
        <w:tc>
          <w:tcPr>
            <w:tcW w:w="0" w:type="auto"/>
          </w:tcPr>
          <w:p w14:paraId="04EA2FFB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3</w:t>
            </w:r>
          </w:p>
        </w:tc>
        <w:tc>
          <w:tcPr>
            <w:tcW w:w="0" w:type="auto"/>
          </w:tcPr>
          <w:p w14:paraId="273F68D5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4</w:t>
            </w:r>
          </w:p>
        </w:tc>
      </w:tr>
      <w:tr w:rsidR="00086BF5" w:rsidRPr="003D17F3" w14:paraId="3F1028A7" w14:textId="77777777" w:rsidTr="007B5650">
        <w:trPr>
          <w:trHeight w:val="385"/>
        </w:trPr>
        <w:tc>
          <w:tcPr>
            <w:tcW w:w="1091" w:type="dxa"/>
          </w:tcPr>
          <w:p w14:paraId="543F1C05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lastRenderedPageBreak/>
              <w:t>ÖÇ1</w:t>
            </w:r>
          </w:p>
        </w:tc>
        <w:tc>
          <w:tcPr>
            <w:tcW w:w="0" w:type="auto"/>
            <w:vAlign w:val="center"/>
          </w:tcPr>
          <w:p w14:paraId="1422D3E5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727B722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69A95D01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2161DE69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29E1CF7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46C9F9C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D7F730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D6B939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30960A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9CE5A08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2C60E3E9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C1436EA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E8B7D9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85E91E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6EACC6EA" w14:textId="77777777" w:rsidTr="007B5650">
        <w:trPr>
          <w:trHeight w:val="385"/>
        </w:trPr>
        <w:tc>
          <w:tcPr>
            <w:tcW w:w="1091" w:type="dxa"/>
          </w:tcPr>
          <w:p w14:paraId="69F4716C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ÖÇ2</w:t>
            </w:r>
          </w:p>
        </w:tc>
        <w:tc>
          <w:tcPr>
            <w:tcW w:w="0" w:type="auto"/>
            <w:vAlign w:val="center"/>
          </w:tcPr>
          <w:p w14:paraId="61B0258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D9BCDEF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1D381E45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CEE0BB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345473A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3CA2F53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6E863FE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F4F002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4C498E1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529ADA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2AF6D4AD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A49CCD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C44EFD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BB29FE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0A064A79" w14:textId="77777777" w:rsidTr="007B5650">
        <w:trPr>
          <w:trHeight w:val="385"/>
        </w:trPr>
        <w:tc>
          <w:tcPr>
            <w:tcW w:w="1091" w:type="dxa"/>
          </w:tcPr>
          <w:p w14:paraId="7557FE15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ÖÇ3</w:t>
            </w:r>
          </w:p>
        </w:tc>
        <w:tc>
          <w:tcPr>
            <w:tcW w:w="0" w:type="auto"/>
            <w:vAlign w:val="center"/>
          </w:tcPr>
          <w:p w14:paraId="4BBB6E3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708097FC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1053947D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71742F49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1470659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6CCB3D8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C03480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4EFA13E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80999C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35DEB85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552120E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72F965E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4C87E5A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7AA43EB3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659822B4" w14:textId="77777777" w:rsidTr="007B5650">
        <w:trPr>
          <w:trHeight w:val="781"/>
        </w:trPr>
        <w:tc>
          <w:tcPr>
            <w:tcW w:w="1091" w:type="dxa"/>
            <w:vAlign w:val="bottom"/>
          </w:tcPr>
          <w:p w14:paraId="2E63B7BC" w14:textId="77777777" w:rsidR="00086BF5" w:rsidRPr="003D17F3" w:rsidRDefault="00086BF5" w:rsidP="007B5650">
            <w:pPr>
              <w:spacing w:after="100" w:line="176" w:lineRule="exact"/>
              <w:rPr>
                <w:b/>
              </w:rPr>
            </w:pPr>
            <w:r w:rsidRPr="003D17F3">
              <w:rPr>
                <w:b/>
              </w:rPr>
              <w:t>Katkı</w:t>
            </w:r>
          </w:p>
          <w:p w14:paraId="428C6E7B" w14:textId="77777777" w:rsidR="00086BF5" w:rsidRPr="003D17F3" w:rsidRDefault="00086BF5" w:rsidP="007B5650">
            <w:pPr>
              <w:spacing w:after="100" w:line="0" w:lineRule="atLeast"/>
              <w:rPr>
                <w:b/>
              </w:rPr>
            </w:pPr>
            <w:r w:rsidRPr="003D17F3">
              <w:rPr>
                <w:b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20772D97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1 Çok Düşük</w:t>
            </w:r>
          </w:p>
        </w:tc>
        <w:tc>
          <w:tcPr>
            <w:tcW w:w="0" w:type="auto"/>
            <w:gridSpan w:val="4"/>
            <w:vAlign w:val="center"/>
          </w:tcPr>
          <w:p w14:paraId="171CC995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2 Düşük</w:t>
            </w:r>
          </w:p>
        </w:tc>
        <w:tc>
          <w:tcPr>
            <w:tcW w:w="0" w:type="auto"/>
            <w:gridSpan w:val="5"/>
            <w:vAlign w:val="center"/>
          </w:tcPr>
          <w:p w14:paraId="466E16CB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14:paraId="086D5665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4 Yüksek</w:t>
            </w:r>
          </w:p>
        </w:tc>
      </w:tr>
    </w:tbl>
    <w:p w14:paraId="18782E35" w14:textId="77777777" w:rsidR="00086BF5" w:rsidRPr="003D17F3" w:rsidRDefault="00086BF5" w:rsidP="00086BF5"/>
    <w:p w14:paraId="5591606C" w14:textId="77777777" w:rsidR="00086BF5" w:rsidRPr="003D17F3" w:rsidRDefault="00086BF5" w:rsidP="00086BF5"/>
    <w:p w14:paraId="452CFFC7" w14:textId="77777777" w:rsidR="00086BF5" w:rsidRPr="003D17F3" w:rsidRDefault="00086BF5" w:rsidP="00086BF5">
      <w:pPr>
        <w:spacing w:line="0" w:lineRule="atLeast"/>
        <w:jc w:val="center"/>
        <w:rPr>
          <w:b/>
        </w:rPr>
      </w:pPr>
      <w:r w:rsidRPr="003D17F3">
        <w:rPr>
          <w:b/>
        </w:rPr>
        <w:t>Program Çıktıları ve İlgili Dersin İlişkisi</w:t>
      </w:r>
    </w:p>
    <w:p w14:paraId="6A5D4863" w14:textId="77777777" w:rsidR="00086BF5" w:rsidRPr="003D17F3" w:rsidRDefault="00086BF5" w:rsidP="00086BF5"/>
    <w:tbl>
      <w:tblPr>
        <w:tblStyle w:val="TabloKlavuzu"/>
        <w:tblW w:w="10601" w:type="dxa"/>
        <w:tblInd w:w="-885" w:type="dxa"/>
        <w:tblLook w:val="04A0" w:firstRow="1" w:lastRow="0" w:firstColumn="1" w:lastColumn="0" w:noHBand="0" w:noVBand="1"/>
      </w:tblPr>
      <w:tblGrid>
        <w:gridCol w:w="1429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76"/>
        <w:gridCol w:w="776"/>
        <w:gridCol w:w="776"/>
        <w:gridCol w:w="776"/>
        <w:gridCol w:w="776"/>
      </w:tblGrid>
      <w:tr w:rsidR="00086BF5" w:rsidRPr="003D17F3" w14:paraId="1782579E" w14:textId="77777777" w:rsidTr="007B5650">
        <w:trPr>
          <w:trHeight w:val="485"/>
        </w:trPr>
        <w:tc>
          <w:tcPr>
            <w:tcW w:w="1222" w:type="dxa"/>
          </w:tcPr>
          <w:p w14:paraId="17AEE8AA" w14:textId="77777777" w:rsidR="00086BF5" w:rsidRPr="003D17F3" w:rsidRDefault="00086BF5" w:rsidP="007B5650">
            <w:pPr>
              <w:rPr>
                <w:b/>
              </w:rPr>
            </w:pPr>
          </w:p>
          <w:p w14:paraId="2C208E69" w14:textId="77777777" w:rsidR="00086BF5" w:rsidRPr="003D17F3" w:rsidRDefault="00086BF5" w:rsidP="007B5650">
            <w:pPr>
              <w:rPr>
                <w:b/>
              </w:rPr>
            </w:pPr>
          </w:p>
        </w:tc>
        <w:tc>
          <w:tcPr>
            <w:tcW w:w="0" w:type="auto"/>
          </w:tcPr>
          <w:p w14:paraId="78042503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</w:t>
            </w:r>
          </w:p>
        </w:tc>
        <w:tc>
          <w:tcPr>
            <w:tcW w:w="0" w:type="auto"/>
          </w:tcPr>
          <w:p w14:paraId="520CE03F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2</w:t>
            </w:r>
          </w:p>
        </w:tc>
        <w:tc>
          <w:tcPr>
            <w:tcW w:w="0" w:type="auto"/>
          </w:tcPr>
          <w:p w14:paraId="5303A9FA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3</w:t>
            </w:r>
          </w:p>
        </w:tc>
        <w:tc>
          <w:tcPr>
            <w:tcW w:w="0" w:type="auto"/>
          </w:tcPr>
          <w:p w14:paraId="4E9CB489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4</w:t>
            </w:r>
          </w:p>
        </w:tc>
        <w:tc>
          <w:tcPr>
            <w:tcW w:w="0" w:type="auto"/>
          </w:tcPr>
          <w:p w14:paraId="6CC6C801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5</w:t>
            </w:r>
          </w:p>
        </w:tc>
        <w:tc>
          <w:tcPr>
            <w:tcW w:w="0" w:type="auto"/>
          </w:tcPr>
          <w:p w14:paraId="20F3BF35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6</w:t>
            </w:r>
          </w:p>
        </w:tc>
        <w:tc>
          <w:tcPr>
            <w:tcW w:w="0" w:type="auto"/>
          </w:tcPr>
          <w:p w14:paraId="41FB1D02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7</w:t>
            </w:r>
          </w:p>
        </w:tc>
        <w:tc>
          <w:tcPr>
            <w:tcW w:w="0" w:type="auto"/>
          </w:tcPr>
          <w:p w14:paraId="5994BDE0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8</w:t>
            </w:r>
          </w:p>
        </w:tc>
        <w:tc>
          <w:tcPr>
            <w:tcW w:w="0" w:type="auto"/>
          </w:tcPr>
          <w:p w14:paraId="3A4526A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9</w:t>
            </w:r>
          </w:p>
        </w:tc>
        <w:tc>
          <w:tcPr>
            <w:tcW w:w="0" w:type="auto"/>
          </w:tcPr>
          <w:p w14:paraId="09E873D7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0</w:t>
            </w:r>
          </w:p>
        </w:tc>
        <w:tc>
          <w:tcPr>
            <w:tcW w:w="0" w:type="auto"/>
          </w:tcPr>
          <w:p w14:paraId="35B0C829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1</w:t>
            </w:r>
          </w:p>
        </w:tc>
        <w:tc>
          <w:tcPr>
            <w:tcW w:w="0" w:type="auto"/>
          </w:tcPr>
          <w:p w14:paraId="59FBAA8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2</w:t>
            </w:r>
          </w:p>
        </w:tc>
        <w:tc>
          <w:tcPr>
            <w:tcW w:w="0" w:type="auto"/>
          </w:tcPr>
          <w:p w14:paraId="26CAE560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3</w:t>
            </w:r>
          </w:p>
        </w:tc>
        <w:tc>
          <w:tcPr>
            <w:tcW w:w="0" w:type="auto"/>
          </w:tcPr>
          <w:p w14:paraId="50CE5AE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4</w:t>
            </w:r>
          </w:p>
        </w:tc>
      </w:tr>
      <w:tr w:rsidR="00086BF5" w:rsidRPr="003D17F3" w14:paraId="04D33AD8" w14:textId="77777777" w:rsidTr="007B5650">
        <w:trPr>
          <w:trHeight w:val="485"/>
        </w:trPr>
        <w:tc>
          <w:tcPr>
            <w:tcW w:w="1222" w:type="dxa"/>
          </w:tcPr>
          <w:p w14:paraId="7E67F9FF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Matematik-1</w:t>
            </w:r>
          </w:p>
        </w:tc>
        <w:tc>
          <w:tcPr>
            <w:tcW w:w="0" w:type="auto"/>
            <w:vAlign w:val="center"/>
          </w:tcPr>
          <w:p w14:paraId="75EEB54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1AD588E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522B31DA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5E24521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26ED4D0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60E704D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9B12DF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D3DBE6A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4BEC63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5C81B48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8CB5C1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7C97D9E1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88E878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EF2D49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</w:tbl>
    <w:p w14:paraId="36851F99" w14:textId="77777777" w:rsidR="00086BF5" w:rsidRPr="003D17F3" w:rsidRDefault="00086BF5" w:rsidP="00086BF5">
      <w:pPr>
        <w:jc w:val="center"/>
      </w:pPr>
    </w:p>
    <w:p w14:paraId="2C1A1417" w14:textId="77777777" w:rsidR="00086BF5" w:rsidRDefault="00086BF5" w:rsidP="00086BF5">
      <w:pPr>
        <w:jc w:val="center"/>
      </w:pPr>
    </w:p>
    <w:p w14:paraId="2FCDAACC" w14:textId="77777777" w:rsidR="00086BF5" w:rsidRDefault="00086BF5" w:rsidP="00086BF5">
      <w:pPr>
        <w:jc w:val="center"/>
      </w:pPr>
    </w:p>
    <w:p w14:paraId="001E0E2F" w14:textId="77777777" w:rsidR="00086BF5" w:rsidRDefault="00086BF5" w:rsidP="00086BF5">
      <w:pPr>
        <w:jc w:val="center"/>
      </w:pPr>
    </w:p>
    <w:p w14:paraId="1C12CBC9" w14:textId="77777777" w:rsidR="00086BF5" w:rsidRDefault="00086BF5" w:rsidP="00086BF5">
      <w:pPr>
        <w:jc w:val="center"/>
      </w:pPr>
    </w:p>
    <w:p w14:paraId="1820A608" w14:textId="77777777" w:rsidR="00086BF5" w:rsidRDefault="00086BF5" w:rsidP="00086BF5">
      <w:pPr>
        <w:jc w:val="center"/>
      </w:pPr>
    </w:p>
    <w:p w14:paraId="378E31C3" w14:textId="77777777" w:rsidR="00086BF5" w:rsidRDefault="00086BF5" w:rsidP="00086BF5">
      <w:pPr>
        <w:jc w:val="center"/>
      </w:pPr>
    </w:p>
    <w:p w14:paraId="6517C9CC" w14:textId="77777777" w:rsidR="00086BF5" w:rsidRDefault="00086BF5" w:rsidP="00086BF5">
      <w:pPr>
        <w:jc w:val="center"/>
      </w:pPr>
    </w:p>
    <w:p w14:paraId="5CA58DA5" w14:textId="77777777" w:rsidR="00086BF5" w:rsidRDefault="00086BF5" w:rsidP="00086BF5">
      <w:pPr>
        <w:jc w:val="center"/>
      </w:pPr>
    </w:p>
    <w:p w14:paraId="5637DA6B" w14:textId="77777777" w:rsidR="00086BF5" w:rsidRDefault="00086BF5" w:rsidP="00086BF5">
      <w:pPr>
        <w:jc w:val="center"/>
      </w:pPr>
    </w:p>
    <w:p w14:paraId="37C30ECB" w14:textId="77777777" w:rsidR="00086BF5" w:rsidRDefault="00086BF5" w:rsidP="00086BF5">
      <w:pPr>
        <w:jc w:val="center"/>
      </w:pPr>
    </w:p>
    <w:p w14:paraId="511B4601" w14:textId="77777777" w:rsidR="00086BF5" w:rsidRDefault="00086BF5" w:rsidP="00086BF5">
      <w:pPr>
        <w:jc w:val="center"/>
      </w:pPr>
    </w:p>
    <w:p w14:paraId="1E59806A" w14:textId="77777777" w:rsidR="00086BF5" w:rsidRDefault="00086BF5" w:rsidP="00086BF5">
      <w:pPr>
        <w:jc w:val="center"/>
      </w:pPr>
    </w:p>
    <w:p w14:paraId="6AA01322" w14:textId="77777777" w:rsidR="00086BF5" w:rsidRDefault="00086BF5" w:rsidP="00086BF5">
      <w:pPr>
        <w:jc w:val="center"/>
      </w:pPr>
    </w:p>
    <w:p w14:paraId="1A0AFB23" w14:textId="77777777" w:rsidR="00086BF5" w:rsidRDefault="00086BF5" w:rsidP="00086BF5">
      <w:pPr>
        <w:jc w:val="center"/>
      </w:pPr>
    </w:p>
    <w:p w14:paraId="325123E4" w14:textId="77777777" w:rsidR="00086BF5" w:rsidRDefault="00086BF5" w:rsidP="00086BF5">
      <w:pPr>
        <w:jc w:val="center"/>
      </w:pPr>
    </w:p>
    <w:p w14:paraId="6DDAA1D0" w14:textId="77777777" w:rsidR="00086BF5" w:rsidRDefault="00086BF5" w:rsidP="00086BF5">
      <w:pPr>
        <w:jc w:val="center"/>
      </w:pPr>
    </w:p>
    <w:p w14:paraId="777EAD68" w14:textId="77777777" w:rsidR="00086BF5" w:rsidRDefault="00086BF5" w:rsidP="00086BF5">
      <w:pPr>
        <w:jc w:val="center"/>
      </w:pPr>
    </w:p>
    <w:p w14:paraId="51CF70EE" w14:textId="77777777" w:rsidR="00086BF5" w:rsidRDefault="00086BF5" w:rsidP="00086BF5">
      <w:pPr>
        <w:jc w:val="center"/>
      </w:pPr>
    </w:p>
    <w:p w14:paraId="1E2C47EF" w14:textId="77777777" w:rsidR="00086BF5" w:rsidRDefault="00086BF5" w:rsidP="00086BF5">
      <w:pPr>
        <w:jc w:val="center"/>
      </w:pPr>
    </w:p>
    <w:p w14:paraId="23D05DC3" w14:textId="77777777" w:rsidR="00086BF5" w:rsidRDefault="00086BF5" w:rsidP="00086BF5">
      <w:pPr>
        <w:jc w:val="center"/>
      </w:pPr>
    </w:p>
    <w:p w14:paraId="0BA9D5B0" w14:textId="77777777" w:rsidR="00086BF5" w:rsidRDefault="00086BF5" w:rsidP="00086BF5">
      <w:pPr>
        <w:jc w:val="center"/>
      </w:pPr>
    </w:p>
    <w:p w14:paraId="0D777E3B" w14:textId="77777777" w:rsidR="00086BF5" w:rsidRDefault="00086BF5" w:rsidP="00086BF5">
      <w:pPr>
        <w:jc w:val="center"/>
      </w:pPr>
    </w:p>
    <w:p w14:paraId="3C32673D" w14:textId="77777777" w:rsidR="00086BF5" w:rsidRDefault="00086BF5" w:rsidP="00086BF5">
      <w:pPr>
        <w:jc w:val="center"/>
      </w:pPr>
    </w:p>
    <w:p w14:paraId="74AF65C6" w14:textId="77777777" w:rsidR="00086BF5" w:rsidRDefault="00086BF5" w:rsidP="00086BF5">
      <w:pPr>
        <w:jc w:val="center"/>
      </w:pPr>
    </w:p>
    <w:p w14:paraId="07E05C3D" w14:textId="77777777" w:rsidR="00086BF5" w:rsidRDefault="00086BF5" w:rsidP="00086BF5">
      <w:pPr>
        <w:jc w:val="center"/>
      </w:pPr>
    </w:p>
    <w:p w14:paraId="453F34A6" w14:textId="77777777" w:rsidR="00086BF5" w:rsidRDefault="00086BF5" w:rsidP="00086BF5">
      <w:pPr>
        <w:jc w:val="center"/>
      </w:pPr>
    </w:p>
    <w:p w14:paraId="24D3AFC1" w14:textId="77777777" w:rsidR="00086BF5" w:rsidRDefault="00086BF5" w:rsidP="00086BF5">
      <w:pPr>
        <w:jc w:val="center"/>
      </w:pPr>
    </w:p>
    <w:p w14:paraId="680A44B8" w14:textId="77777777" w:rsidR="00086BF5" w:rsidRDefault="00086BF5" w:rsidP="00086BF5">
      <w:pPr>
        <w:jc w:val="center"/>
      </w:pPr>
    </w:p>
    <w:p w14:paraId="6CFB3D3A" w14:textId="77777777" w:rsidR="00086BF5" w:rsidRDefault="00086BF5" w:rsidP="00086BF5">
      <w:pPr>
        <w:jc w:val="center"/>
      </w:pPr>
    </w:p>
    <w:p w14:paraId="7D68D9F8" w14:textId="77777777" w:rsidR="00086BF5" w:rsidRDefault="00086BF5" w:rsidP="00086BF5">
      <w:pPr>
        <w:jc w:val="center"/>
      </w:pPr>
    </w:p>
    <w:p w14:paraId="3A7F01B2" w14:textId="77777777" w:rsidR="00086BF5" w:rsidRDefault="00086BF5" w:rsidP="00086BF5">
      <w:pPr>
        <w:jc w:val="center"/>
      </w:pPr>
    </w:p>
    <w:p w14:paraId="3570D438" w14:textId="77777777" w:rsidR="00086BF5" w:rsidRDefault="00086BF5" w:rsidP="00086BF5">
      <w:pPr>
        <w:jc w:val="center"/>
      </w:pPr>
    </w:p>
    <w:p w14:paraId="448A37EB" w14:textId="77777777" w:rsidR="00086BF5" w:rsidRPr="003D17F3" w:rsidRDefault="00086BF5" w:rsidP="00086BF5">
      <w:pPr>
        <w:jc w:val="center"/>
      </w:pPr>
      <w:bookmarkStart w:id="0" w:name="_GoBack"/>
      <w:bookmarkEnd w:id="0"/>
    </w:p>
    <w:p w14:paraId="7F817238" w14:textId="77777777" w:rsidR="00086BF5" w:rsidRPr="003D17F3" w:rsidRDefault="00086BF5" w:rsidP="00086BF5">
      <w:pPr>
        <w:jc w:val="center"/>
      </w:pPr>
    </w:p>
    <w:p w14:paraId="2407D391" w14:textId="63D8B1E1" w:rsidR="00086BF5" w:rsidRPr="003D17F3" w:rsidRDefault="00086BF5" w:rsidP="00086BF5">
      <w:pPr>
        <w:jc w:val="center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10"/>
        <w:gridCol w:w="6150"/>
      </w:tblGrid>
      <w:tr w:rsidR="00086BF5" w:rsidRPr="003D17F3" w14:paraId="2A9B75B4" w14:textId="77777777" w:rsidTr="007B5650">
        <w:tc>
          <w:tcPr>
            <w:tcW w:w="2910" w:type="dxa"/>
          </w:tcPr>
          <w:p w14:paraId="5B4C3A04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Adı</w:t>
            </w:r>
          </w:p>
        </w:tc>
        <w:tc>
          <w:tcPr>
            <w:tcW w:w="6150" w:type="dxa"/>
          </w:tcPr>
          <w:p w14:paraId="165A8B37" w14:textId="77777777" w:rsidR="00086BF5" w:rsidRPr="003D17F3" w:rsidRDefault="00086BF5" w:rsidP="007B5650">
            <w:r w:rsidRPr="003D17F3">
              <w:t>Temel Bilgi Teknolojileri</w:t>
            </w:r>
          </w:p>
        </w:tc>
      </w:tr>
      <w:tr w:rsidR="00086BF5" w:rsidRPr="003D17F3" w14:paraId="2E5EC415" w14:textId="77777777" w:rsidTr="007B5650">
        <w:tc>
          <w:tcPr>
            <w:tcW w:w="2910" w:type="dxa"/>
          </w:tcPr>
          <w:p w14:paraId="28FF4120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 xml:space="preserve">Dersin </w:t>
            </w:r>
            <w:proofErr w:type="spellStart"/>
            <w:r w:rsidRPr="003D17F3">
              <w:rPr>
                <w:b/>
              </w:rPr>
              <w:t>AKTS'si</w:t>
            </w:r>
            <w:proofErr w:type="spellEnd"/>
          </w:p>
        </w:tc>
        <w:tc>
          <w:tcPr>
            <w:tcW w:w="6150" w:type="dxa"/>
          </w:tcPr>
          <w:p w14:paraId="63722E15" w14:textId="77777777" w:rsidR="00086BF5" w:rsidRPr="003D17F3" w:rsidRDefault="00086BF5" w:rsidP="007B5650">
            <w:r w:rsidRPr="003D17F3">
              <w:t>3</w:t>
            </w:r>
          </w:p>
        </w:tc>
      </w:tr>
      <w:tr w:rsidR="00086BF5" w:rsidRPr="003D17F3" w14:paraId="70D59E7B" w14:textId="77777777" w:rsidTr="007B5650">
        <w:tc>
          <w:tcPr>
            <w:tcW w:w="2910" w:type="dxa"/>
          </w:tcPr>
          <w:p w14:paraId="0495150D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Yürütücüsü</w:t>
            </w:r>
          </w:p>
        </w:tc>
        <w:tc>
          <w:tcPr>
            <w:tcW w:w="6150" w:type="dxa"/>
          </w:tcPr>
          <w:p w14:paraId="665548C5" w14:textId="77777777" w:rsidR="00086BF5" w:rsidRPr="003D17F3" w:rsidRDefault="00086BF5" w:rsidP="007B5650">
            <w:r w:rsidRPr="003D17F3">
              <w:t xml:space="preserve">Dr. </w:t>
            </w:r>
            <w:proofErr w:type="spellStart"/>
            <w:r w:rsidRPr="003D17F3">
              <w:t>Öğr</w:t>
            </w:r>
            <w:proofErr w:type="spellEnd"/>
            <w:r w:rsidRPr="003D17F3">
              <w:t>. Üyesi Erdal Yıldırım</w:t>
            </w:r>
          </w:p>
        </w:tc>
      </w:tr>
      <w:tr w:rsidR="00086BF5" w:rsidRPr="003D17F3" w14:paraId="4EB05ED3" w14:textId="77777777" w:rsidTr="007B5650">
        <w:tc>
          <w:tcPr>
            <w:tcW w:w="2910" w:type="dxa"/>
          </w:tcPr>
          <w:p w14:paraId="4E2DCA9F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Gün ve Saati</w:t>
            </w:r>
          </w:p>
        </w:tc>
        <w:tc>
          <w:tcPr>
            <w:tcW w:w="6150" w:type="dxa"/>
          </w:tcPr>
          <w:p w14:paraId="4DC30C01" w14:textId="77777777" w:rsidR="00086BF5" w:rsidRPr="003D17F3" w:rsidRDefault="00086BF5" w:rsidP="007B5650"/>
        </w:tc>
      </w:tr>
      <w:tr w:rsidR="00086BF5" w:rsidRPr="003D17F3" w14:paraId="09F29FB7" w14:textId="77777777" w:rsidTr="007B5650">
        <w:tc>
          <w:tcPr>
            <w:tcW w:w="2910" w:type="dxa"/>
          </w:tcPr>
          <w:p w14:paraId="5F32A409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 Görüşme Gün ve Saatleri</w:t>
            </w:r>
          </w:p>
        </w:tc>
        <w:tc>
          <w:tcPr>
            <w:tcW w:w="6150" w:type="dxa"/>
          </w:tcPr>
          <w:p w14:paraId="34CBCFE0" w14:textId="77777777" w:rsidR="00086BF5" w:rsidRPr="003D17F3" w:rsidRDefault="00086BF5" w:rsidP="007B5650"/>
        </w:tc>
      </w:tr>
      <w:tr w:rsidR="00086BF5" w:rsidRPr="003D17F3" w14:paraId="50D08EBB" w14:textId="77777777" w:rsidTr="007B5650">
        <w:tc>
          <w:tcPr>
            <w:tcW w:w="2910" w:type="dxa"/>
          </w:tcPr>
          <w:p w14:paraId="3BE5F311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İletişim Bilgileri</w:t>
            </w:r>
          </w:p>
        </w:tc>
        <w:tc>
          <w:tcPr>
            <w:tcW w:w="6150" w:type="dxa"/>
          </w:tcPr>
          <w:p w14:paraId="7FAAA6DE" w14:textId="77777777" w:rsidR="00086BF5" w:rsidRPr="003D17F3" w:rsidRDefault="00086BF5" w:rsidP="007B5650">
            <w:hyperlink r:id="rId10" w:history="1">
              <w:r w:rsidRPr="003D17F3">
                <w:rPr>
                  <w:rStyle w:val="Kpr"/>
                </w:rPr>
                <w:t>erdaly@harran.edu.tr</w:t>
              </w:r>
            </w:hyperlink>
            <w:r w:rsidRPr="003D17F3">
              <w:t xml:space="preserve">       0 414 318 3000</w:t>
            </w:r>
          </w:p>
        </w:tc>
      </w:tr>
      <w:tr w:rsidR="00086BF5" w:rsidRPr="003D17F3" w14:paraId="69432EDA" w14:textId="77777777" w:rsidTr="007B5650">
        <w:tc>
          <w:tcPr>
            <w:tcW w:w="2910" w:type="dxa"/>
          </w:tcPr>
          <w:p w14:paraId="6C006DFA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Öğretim Yöntemi ve Ders Hazırlık</w:t>
            </w:r>
          </w:p>
        </w:tc>
        <w:tc>
          <w:tcPr>
            <w:tcW w:w="6150" w:type="dxa"/>
          </w:tcPr>
          <w:p w14:paraId="67880C0D" w14:textId="77777777" w:rsidR="00086BF5" w:rsidRPr="003D17F3" w:rsidRDefault="00086BF5" w:rsidP="007B5650">
            <w:r w:rsidRPr="003D17F3">
              <w:t>Uzaktan eğitim yapılacaktır.</w:t>
            </w:r>
          </w:p>
        </w:tc>
      </w:tr>
      <w:tr w:rsidR="00086BF5" w:rsidRPr="003D17F3" w14:paraId="1FE7D773" w14:textId="77777777" w:rsidTr="007B5650">
        <w:tc>
          <w:tcPr>
            <w:tcW w:w="2910" w:type="dxa"/>
          </w:tcPr>
          <w:p w14:paraId="5169631F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Dersin Amacı</w:t>
            </w:r>
          </w:p>
        </w:tc>
        <w:tc>
          <w:tcPr>
            <w:tcW w:w="6150" w:type="dxa"/>
          </w:tcPr>
          <w:p w14:paraId="530C74C0" w14:textId="77777777" w:rsidR="00086BF5" w:rsidRPr="003D17F3" w:rsidRDefault="00086BF5" w:rsidP="007B5650">
            <w:pPr>
              <w:rPr>
                <w:b/>
              </w:rPr>
            </w:pPr>
            <w:r w:rsidRPr="003D17F3">
              <w:rPr>
                <w:shd w:val="clear" w:color="auto" w:fill="FFFFFF"/>
              </w:rPr>
              <w:t>Ofis uygulama programlarının (MS Word, Excel, PowerPoint, Access) temel seviyede kullanım becerilerini vermektir.</w:t>
            </w:r>
          </w:p>
        </w:tc>
      </w:tr>
      <w:tr w:rsidR="00086BF5" w:rsidRPr="003D17F3" w14:paraId="540C2E01" w14:textId="77777777" w:rsidTr="007B5650">
        <w:tc>
          <w:tcPr>
            <w:tcW w:w="2910" w:type="dxa"/>
          </w:tcPr>
          <w:p w14:paraId="1C410742" w14:textId="77777777" w:rsidR="00086BF5" w:rsidRPr="003D17F3" w:rsidRDefault="00086BF5" w:rsidP="007B5650">
            <w:pPr>
              <w:jc w:val="center"/>
              <w:rPr>
                <w:b/>
                <w:bCs/>
              </w:rPr>
            </w:pPr>
            <w:r w:rsidRPr="003D17F3">
              <w:rPr>
                <w:b/>
                <w:bCs/>
              </w:rPr>
              <w:t>Dersin Öğrenme Çıktıları</w:t>
            </w:r>
          </w:p>
        </w:tc>
        <w:tc>
          <w:tcPr>
            <w:tcW w:w="6150" w:type="dxa"/>
          </w:tcPr>
          <w:p w14:paraId="05C03676" w14:textId="77777777" w:rsidR="00086BF5" w:rsidRPr="003D17F3" w:rsidRDefault="00086BF5" w:rsidP="00086BF5">
            <w:pPr>
              <w:pStyle w:val="ListeParagraf"/>
              <w:numPr>
                <w:ilvl w:val="0"/>
                <w:numId w:val="3"/>
              </w:numPr>
            </w:pPr>
            <w:r w:rsidRPr="003D17F3">
              <w:t xml:space="preserve">Ofis yazılımlarının güncel </w:t>
            </w:r>
            <w:proofErr w:type="gramStart"/>
            <w:r w:rsidRPr="003D17F3">
              <w:t>versiyonlarını</w:t>
            </w:r>
            <w:proofErr w:type="gramEnd"/>
            <w:r w:rsidRPr="003D17F3">
              <w:t xml:space="preserve"> iyi düzeyde kullanabilir. </w:t>
            </w:r>
          </w:p>
          <w:p w14:paraId="39F60B48" w14:textId="77777777" w:rsidR="00086BF5" w:rsidRPr="003D17F3" w:rsidRDefault="00086BF5" w:rsidP="00086BF5">
            <w:pPr>
              <w:pStyle w:val="ListeParagraf"/>
              <w:numPr>
                <w:ilvl w:val="0"/>
                <w:numId w:val="3"/>
              </w:numPr>
            </w:pPr>
            <w:r w:rsidRPr="003D17F3">
              <w:t xml:space="preserve">Belge hazırlayabilir, grafiksel anlatım ve görsel sunum yapabilir, verileri analiz edebilir. </w:t>
            </w:r>
          </w:p>
          <w:p w14:paraId="2F1BAEC3" w14:textId="77777777" w:rsidR="00086BF5" w:rsidRPr="003D17F3" w:rsidRDefault="00086BF5" w:rsidP="00086BF5">
            <w:pPr>
              <w:pStyle w:val="ListeParagraf"/>
              <w:numPr>
                <w:ilvl w:val="0"/>
                <w:numId w:val="3"/>
              </w:numPr>
            </w:pPr>
            <w:r w:rsidRPr="003D17F3">
              <w:t>Internet araçlarını ve bilgiye ulaşma tekniklerini kullanabilir.</w:t>
            </w:r>
          </w:p>
        </w:tc>
      </w:tr>
      <w:tr w:rsidR="00086BF5" w:rsidRPr="003D17F3" w14:paraId="7B0705CB" w14:textId="77777777" w:rsidTr="007B5650">
        <w:tc>
          <w:tcPr>
            <w:tcW w:w="2910" w:type="dxa"/>
          </w:tcPr>
          <w:p w14:paraId="724DBAEC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2B08D26B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0C7D0EE4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34B10743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0670654B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20EA9A75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6334346C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64CBFCBB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00AB888D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4FA22AF1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1B562F5A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54635FCB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Haftalık Ders Konuları</w:t>
            </w:r>
          </w:p>
        </w:tc>
        <w:tc>
          <w:tcPr>
            <w:tcW w:w="6150" w:type="dxa"/>
          </w:tcPr>
          <w:p w14:paraId="035ECF42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. Hafta</w:t>
            </w:r>
            <w:r w:rsidRPr="003D17F3">
              <w:t xml:space="preserve"> Temel Kavramlar  </w:t>
            </w:r>
          </w:p>
          <w:p w14:paraId="6741C8A7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2. Hafta</w:t>
            </w:r>
            <w:r w:rsidRPr="003D17F3">
              <w:t xml:space="preserve"> Sözcük İşlemciler</w:t>
            </w:r>
          </w:p>
          <w:p w14:paraId="61BB98EA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 xml:space="preserve">3. Hafta </w:t>
            </w:r>
            <w:r w:rsidRPr="003D17F3">
              <w:rPr>
                <w:bCs/>
              </w:rPr>
              <w:t>Güncel Sözcük İşlemciler</w:t>
            </w:r>
          </w:p>
          <w:p w14:paraId="74E63893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4. Hafta</w:t>
            </w:r>
            <w:r w:rsidRPr="003D17F3">
              <w:t xml:space="preserve"> Belgelere eklenebilir öğeler</w:t>
            </w:r>
          </w:p>
          <w:p w14:paraId="3F154B00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5. Hafta</w:t>
            </w:r>
            <w:r w:rsidRPr="003D17F3">
              <w:t xml:space="preserve"> Sayfa Düzenleme işlemleri</w:t>
            </w:r>
          </w:p>
          <w:p w14:paraId="2EEB128C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6. Hafta</w:t>
            </w:r>
            <w:r w:rsidRPr="003D17F3">
              <w:t xml:space="preserve"> Belge düzenleme işlemleri</w:t>
            </w:r>
          </w:p>
          <w:p w14:paraId="0B334CA5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7. Hafta</w:t>
            </w:r>
            <w:r w:rsidRPr="003D17F3">
              <w:t xml:space="preserve"> Sunum Teknolojileri</w:t>
            </w:r>
          </w:p>
          <w:p w14:paraId="4A1009DE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8. Hafta</w:t>
            </w:r>
            <w:r w:rsidRPr="003D17F3">
              <w:t xml:space="preserve"> Sunum Teknolojileri</w:t>
            </w:r>
          </w:p>
          <w:p w14:paraId="64575EC4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9. Hafta</w:t>
            </w:r>
            <w:r w:rsidRPr="003D17F3">
              <w:t xml:space="preserve"> Etkili Sunum Adımları</w:t>
            </w:r>
          </w:p>
          <w:p w14:paraId="06DB6C3C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0. Hafta</w:t>
            </w:r>
            <w:r w:rsidRPr="003D17F3">
              <w:t xml:space="preserve"> Hesap Tabloları</w:t>
            </w:r>
          </w:p>
          <w:p w14:paraId="2AD3E3E8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1. Hafta</w:t>
            </w:r>
            <w:r w:rsidRPr="003D17F3">
              <w:t xml:space="preserve"> Hesap Tablosu ve Kullanım Alanları</w:t>
            </w:r>
          </w:p>
          <w:p w14:paraId="1DDB1845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2. Hafta</w:t>
            </w:r>
            <w:r w:rsidRPr="003D17F3">
              <w:t xml:space="preserve"> Tabloları oluşturulması ve düzenlenmesi</w:t>
            </w:r>
          </w:p>
          <w:p w14:paraId="793ED280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3. Hafta</w:t>
            </w:r>
            <w:r w:rsidRPr="003D17F3">
              <w:t xml:space="preserve"> Hücre İşlemleri ve veri girişi</w:t>
            </w:r>
          </w:p>
          <w:p w14:paraId="7A1E649E" w14:textId="77777777" w:rsidR="00086BF5" w:rsidRPr="003D17F3" w:rsidRDefault="00086BF5" w:rsidP="007B5650">
            <w:pPr>
              <w:spacing w:line="276" w:lineRule="auto"/>
            </w:pPr>
            <w:r w:rsidRPr="003D17F3">
              <w:rPr>
                <w:b/>
              </w:rPr>
              <w:t>14. Hafta</w:t>
            </w:r>
            <w:r w:rsidRPr="003D17F3">
              <w:t xml:space="preserve"> Formüller ve işlevler</w:t>
            </w:r>
          </w:p>
        </w:tc>
      </w:tr>
      <w:tr w:rsidR="00086BF5" w:rsidRPr="003D17F3" w14:paraId="184288A3" w14:textId="77777777" w:rsidTr="007B5650">
        <w:tc>
          <w:tcPr>
            <w:tcW w:w="2910" w:type="dxa"/>
          </w:tcPr>
          <w:p w14:paraId="57763B73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6DD38A9C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677968B9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37B36A55" w14:textId="77777777" w:rsidR="00086BF5" w:rsidRPr="003D17F3" w:rsidRDefault="00086BF5" w:rsidP="007B5650">
            <w:pPr>
              <w:jc w:val="center"/>
              <w:rPr>
                <w:b/>
              </w:rPr>
            </w:pPr>
          </w:p>
          <w:p w14:paraId="790312A5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Ölçme-Değerlendirme</w:t>
            </w:r>
          </w:p>
        </w:tc>
        <w:tc>
          <w:tcPr>
            <w:tcW w:w="6150" w:type="dxa"/>
          </w:tcPr>
          <w:p w14:paraId="05EF46FF" w14:textId="77777777" w:rsidR="00086BF5" w:rsidRPr="003D17F3" w:rsidRDefault="00086BF5" w:rsidP="007B5650">
            <w:r>
              <w:t xml:space="preserve">Sınavlar yüz yüze yapılacaktır. </w:t>
            </w:r>
            <w:r w:rsidRPr="003D17F3">
              <w:t xml:space="preserve">Bu ders kapsamında 1 (bir) Ara Sınav yapılacaktır. Her bir değerlendirme </w:t>
            </w:r>
            <w:proofErr w:type="gramStart"/>
            <w:r w:rsidRPr="003D17F3">
              <w:t>kriterinin</w:t>
            </w:r>
            <w:proofErr w:type="gramEnd"/>
            <w:r w:rsidRPr="003D17F3">
              <w:t xml:space="preserve"> başarı puanına etkisi yüzdelik olarak aşağıda verilmiştir.</w:t>
            </w:r>
          </w:p>
          <w:p w14:paraId="47834C46" w14:textId="77777777" w:rsidR="00086BF5" w:rsidRPr="003D17F3" w:rsidRDefault="00086BF5" w:rsidP="007B5650">
            <w:pPr>
              <w:rPr>
                <w:b/>
              </w:rPr>
            </w:pPr>
          </w:p>
          <w:p w14:paraId="1311F6A5" w14:textId="77777777" w:rsidR="00086BF5" w:rsidRPr="003D17F3" w:rsidRDefault="00086BF5" w:rsidP="007B5650">
            <w:r w:rsidRPr="003D17F3">
              <w:rPr>
                <w:b/>
              </w:rPr>
              <w:t>Ara Sınav :</w:t>
            </w:r>
            <w:r w:rsidRPr="003D17F3">
              <w:t xml:space="preserve"> %40 </w:t>
            </w:r>
          </w:p>
          <w:p w14:paraId="332FC9EB" w14:textId="77777777" w:rsidR="00086BF5" w:rsidRPr="003D17F3" w:rsidRDefault="00086BF5" w:rsidP="007B5650">
            <w:r w:rsidRPr="003D17F3">
              <w:rPr>
                <w:b/>
              </w:rPr>
              <w:t xml:space="preserve">Yarıyıl sonu Sınav:  </w:t>
            </w:r>
            <w:r w:rsidRPr="003D17F3">
              <w:t xml:space="preserve">%60 </w:t>
            </w:r>
          </w:p>
          <w:p w14:paraId="4B621C21" w14:textId="77777777" w:rsidR="00086BF5" w:rsidRPr="003D17F3" w:rsidRDefault="00086BF5" w:rsidP="007B5650">
            <w:r w:rsidRPr="003D17F3">
              <w:rPr>
                <w:b/>
              </w:rPr>
              <w:t>Ara Sınav Tarih ve Saati:</w:t>
            </w:r>
            <w:r w:rsidRPr="003D17F3">
              <w:t xml:space="preserve"> Birim tarafından ilan edilecek tarih ve saatlerde</w:t>
            </w:r>
          </w:p>
          <w:p w14:paraId="0DDDFD13" w14:textId="77777777" w:rsidR="00086BF5" w:rsidRPr="003D17F3" w:rsidRDefault="00086BF5" w:rsidP="007B5650"/>
        </w:tc>
      </w:tr>
      <w:tr w:rsidR="00086BF5" w:rsidRPr="003D17F3" w14:paraId="60E93669" w14:textId="77777777" w:rsidTr="007B5650">
        <w:tc>
          <w:tcPr>
            <w:tcW w:w="2910" w:type="dxa"/>
          </w:tcPr>
          <w:p w14:paraId="4B809AAC" w14:textId="77777777" w:rsidR="00086BF5" w:rsidRPr="003D17F3" w:rsidRDefault="00086BF5" w:rsidP="007B5650">
            <w:pPr>
              <w:jc w:val="center"/>
              <w:rPr>
                <w:b/>
              </w:rPr>
            </w:pPr>
            <w:r w:rsidRPr="003D17F3">
              <w:rPr>
                <w:b/>
              </w:rPr>
              <w:t>Kaynaklar</w:t>
            </w:r>
          </w:p>
        </w:tc>
        <w:tc>
          <w:tcPr>
            <w:tcW w:w="6150" w:type="dxa"/>
          </w:tcPr>
          <w:sdt>
            <w:sdtPr>
              <w:id w:val="-1419704028"/>
              <w:bibliography/>
            </w:sdtPr>
            <w:sdtContent>
              <w:p w14:paraId="1FBAA0F0" w14:textId="77777777" w:rsidR="00086BF5" w:rsidRPr="003D17F3" w:rsidRDefault="00086BF5" w:rsidP="007B5650">
                <w:proofErr w:type="spellStart"/>
                <w:r w:rsidRPr="003D17F3">
                  <w:t>Sugözü</w:t>
                </w:r>
                <w:proofErr w:type="spellEnd"/>
                <w:r w:rsidRPr="003D17F3">
                  <w:t>, İ. H</w:t>
                </w:r>
                <w:proofErr w:type="gramStart"/>
                <w:r w:rsidRPr="003D17F3">
                  <w:t>.,</w:t>
                </w:r>
                <w:proofErr w:type="gramEnd"/>
                <w:r w:rsidRPr="003D17F3">
                  <w:t xml:space="preserve"> </w:t>
                </w:r>
                <w:r w:rsidRPr="003D17F3">
                  <w:rPr>
                    <w:i/>
                    <w:iCs/>
                  </w:rPr>
                  <w:t>Temel Bilgi Teknolojileri</w:t>
                </w:r>
                <w:r w:rsidRPr="003D17F3">
                  <w:t xml:space="preserve">, Nobel Akademik Yayıncılık, 2018. </w:t>
                </w:r>
              </w:p>
              <w:p w14:paraId="55BCD29B" w14:textId="77777777" w:rsidR="00086BF5" w:rsidRPr="003D17F3" w:rsidRDefault="00086BF5" w:rsidP="007B5650">
                <w:r w:rsidRPr="003D17F3">
                  <w:t>Koç, A</w:t>
                </w:r>
                <w:proofErr w:type="gramStart"/>
                <w:r w:rsidRPr="003D17F3">
                  <w:t>..,</w:t>
                </w:r>
                <w:proofErr w:type="gramEnd"/>
                <w:r w:rsidRPr="003D17F3">
                  <w:t xml:space="preserve"> </w:t>
                </w:r>
                <w:r w:rsidRPr="003D17F3">
                  <w:rPr>
                    <w:i/>
                    <w:iCs/>
                  </w:rPr>
                  <w:t xml:space="preserve">Temel Bilgi Teknolojileri, </w:t>
                </w:r>
                <w:proofErr w:type="spellStart"/>
                <w:r w:rsidRPr="003D17F3">
                  <w:t>Kodlab</w:t>
                </w:r>
                <w:proofErr w:type="spellEnd"/>
                <w:r w:rsidRPr="003D17F3">
                  <w:t xml:space="preserve"> Yayınevi, 2015.</w:t>
                </w:r>
              </w:p>
              <w:p w14:paraId="47E85FB9" w14:textId="77777777" w:rsidR="00086BF5" w:rsidRPr="003D17F3" w:rsidRDefault="00086BF5" w:rsidP="007B5650">
                <w:pPr>
                  <w:pStyle w:val="Kaynaka"/>
                  <w:rPr>
                    <w:sz w:val="22"/>
                    <w:szCs w:val="22"/>
                  </w:rPr>
                </w:pPr>
                <w:r w:rsidRPr="003D17F3">
                  <w:rPr>
                    <w:sz w:val="22"/>
                    <w:szCs w:val="22"/>
                  </w:rPr>
                  <w:t>Yüzer, T</w:t>
                </w:r>
                <w:proofErr w:type="gramStart"/>
                <w:r w:rsidRPr="003D17F3">
                  <w:rPr>
                    <w:sz w:val="22"/>
                    <w:szCs w:val="22"/>
                  </w:rPr>
                  <w:t>.,</w:t>
                </w:r>
                <w:proofErr w:type="gramEnd"/>
                <w:r w:rsidRPr="003D17F3">
                  <w:rPr>
                    <w:sz w:val="22"/>
                    <w:szCs w:val="22"/>
                  </w:rPr>
                  <w:t xml:space="preserve"> Okur M. R., </w:t>
                </w:r>
                <w:r w:rsidRPr="003D17F3">
                  <w:rPr>
                    <w:i/>
                    <w:iCs/>
                    <w:sz w:val="22"/>
                    <w:szCs w:val="22"/>
                  </w:rPr>
                  <w:t>Temel Bilgi Teknolojileri,</w:t>
                </w:r>
                <w:r w:rsidRPr="003D17F3">
                  <w:rPr>
                    <w:sz w:val="22"/>
                    <w:szCs w:val="22"/>
                  </w:rPr>
                  <w:t xml:space="preserve"> Anadolu</w:t>
                </w:r>
              </w:p>
              <w:p w14:paraId="38AD06C3" w14:textId="77777777" w:rsidR="00086BF5" w:rsidRPr="003D17F3" w:rsidRDefault="00086BF5" w:rsidP="007B5650">
                <w:pPr>
                  <w:pStyle w:val="Kaynaka"/>
                  <w:rPr>
                    <w:sz w:val="22"/>
                    <w:szCs w:val="22"/>
                  </w:rPr>
                </w:pPr>
                <w:r w:rsidRPr="003D17F3">
                  <w:rPr>
                    <w:sz w:val="22"/>
                    <w:szCs w:val="22"/>
                  </w:rPr>
                  <w:t>Üniversitesi Yayınları, 2015.</w:t>
                </w:r>
              </w:p>
            </w:sdtContent>
          </w:sdt>
        </w:tc>
      </w:tr>
    </w:tbl>
    <w:p w14:paraId="6DD95699" w14:textId="77777777" w:rsidR="00086BF5" w:rsidRPr="003D17F3" w:rsidRDefault="00086BF5" w:rsidP="00086BF5">
      <w:pPr>
        <w:jc w:val="center"/>
      </w:pPr>
    </w:p>
    <w:tbl>
      <w:tblPr>
        <w:tblStyle w:val="TabloKlavuzu"/>
        <w:tblW w:w="10869" w:type="dxa"/>
        <w:tblInd w:w="-885" w:type="dxa"/>
        <w:tblLook w:val="04A0" w:firstRow="1" w:lastRow="0" w:firstColumn="1" w:lastColumn="0" w:noHBand="0" w:noVBand="1"/>
      </w:tblPr>
      <w:tblGrid>
        <w:gridCol w:w="1085"/>
        <w:gridCol w:w="656"/>
        <w:gridCol w:w="656"/>
        <w:gridCol w:w="656"/>
        <w:gridCol w:w="656"/>
        <w:gridCol w:w="656"/>
        <w:gridCol w:w="656"/>
        <w:gridCol w:w="328"/>
        <w:gridCol w:w="328"/>
        <w:gridCol w:w="656"/>
        <w:gridCol w:w="656"/>
        <w:gridCol w:w="776"/>
        <w:gridCol w:w="388"/>
        <w:gridCol w:w="388"/>
        <w:gridCol w:w="776"/>
        <w:gridCol w:w="776"/>
        <w:gridCol w:w="776"/>
      </w:tblGrid>
      <w:tr w:rsidR="00086BF5" w:rsidRPr="003D17F3" w14:paraId="76D63B5F" w14:textId="77777777" w:rsidTr="007B5650">
        <w:trPr>
          <w:trHeight w:val="385"/>
        </w:trPr>
        <w:tc>
          <w:tcPr>
            <w:tcW w:w="1085" w:type="dxa"/>
          </w:tcPr>
          <w:p w14:paraId="45DC2078" w14:textId="77777777" w:rsidR="00086BF5" w:rsidRPr="003D17F3" w:rsidRDefault="00086BF5" w:rsidP="007B5650">
            <w:pPr>
              <w:rPr>
                <w:b/>
              </w:rPr>
            </w:pPr>
          </w:p>
          <w:p w14:paraId="28D68339" w14:textId="77777777" w:rsidR="00086BF5" w:rsidRPr="003D17F3" w:rsidRDefault="00086BF5" w:rsidP="007B5650">
            <w:pPr>
              <w:rPr>
                <w:b/>
              </w:rPr>
            </w:pPr>
          </w:p>
        </w:tc>
        <w:tc>
          <w:tcPr>
            <w:tcW w:w="0" w:type="auto"/>
          </w:tcPr>
          <w:p w14:paraId="4874DD33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</w:t>
            </w:r>
          </w:p>
        </w:tc>
        <w:tc>
          <w:tcPr>
            <w:tcW w:w="0" w:type="auto"/>
          </w:tcPr>
          <w:p w14:paraId="4656CFE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2</w:t>
            </w:r>
          </w:p>
        </w:tc>
        <w:tc>
          <w:tcPr>
            <w:tcW w:w="0" w:type="auto"/>
          </w:tcPr>
          <w:p w14:paraId="0B72E415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3</w:t>
            </w:r>
          </w:p>
        </w:tc>
        <w:tc>
          <w:tcPr>
            <w:tcW w:w="0" w:type="auto"/>
          </w:tcPr>
          <w:p w14:paraId="51A4A337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4</w:t>
            </w:r>
          </w:p>
        </w:tc>
        <w:tc>
          <w:tcPr>
            <w:tcW w:w="0" w:type="auto"/>
          </w:tcPr>
          <w:p w14:paraId="3416478D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5</w:t>
            </w:r>
          </w:p>
        </w:tc>
        <w:tc>
          <w:tcPr>
            <w:tcW w:w="0" w:type="auto"/>
          </w:tcPr>
          <w:p w14:paraId="55C3CC81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6</w:t>
            </w:r>
          </w:p>
        </w:tc>
        <w:tc>
          <w:tcPr>
            <w:tcW w:w="0" w:type="auto"/>
            <w:gridSpan w:val="2"/>
          </w:tcPr>
          <w:p w14:paraId="53895A5D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7</w:t>
            </w:r>
          </w:p>
        </w:tc>
        <w:tc>
          <w:tcPr>
            <w:tcW w:w="0" w:type="auto"/>
          </w:tcPr>
          <w:p w14:paraId="575C720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8</w:t>
            </w:r>
          </w:p>
        </w:tc>
        <w:tc>
          <w:tcPr>
            <w:tcW w:w="0" w:type="auto"/>
          </w:tcPr>
          <w:p w14:paraId="108F8B5B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9</w:t>
            </w:r>
          </w:p>
        </w:tc>
        <w:tc>
          <w:tcPr>
            <w:tcW w:w="0" w:type="auto"/>
          </w:tcPr>
          <w:p w14:paraId="6DE1CB7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0</w:t>
            </w:r>
          </w:p>
        </w:tc>
        <w:tc>
          <w:tcPr>
            <w:tcW w:w="0" w:type="auto"/>
            <w:gridSpan w:val="2"/>
          </w:tcPr>
          <w:p w14:paraId="0A488BC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1</w:t>
            </w:r>
          </w:p>
        </w:tc>
        <w:tc>
          <w:tcPr>
            <w:tcW w:w="0" w:type="auto"/>
          </w:tcPr>
          <w:p w14:paraId="1C26ED1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2</w:t>
            </w:r>
          </w:p>
        </w:tc>
        <w:tc>
          <w:tcPr>
            <w:tcW w:w="0" w:type="auto"/>
          </w:tcPr>
          <w:p w14:paraId="1C62741C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3</w:t>
            </w:r>
          </w:p>
        </w:tc>
        <w:tc>
          <w:tcPr>
            <w:tcW w:w="0" w:type="auto"/>
          </w:tcPr>
          <w:p w14:paraId="080D071B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4</w:t>
            </w:r>
          </w:p>
        </w:tc>
      </w:tr>
      <w:tr w:rsidR="00086BF5" w:rsidRPr="003D17F3" w14:paraId="5D4EBAF3" w14:textId="77777777" w:rsidTr="007B5650">
        <w:trPr>
          <w:trHeight w:val="385"/>
        </w:trPr>
        <w:tc>
          <w:tcPr>
            <w:tcW w:w="1085" w:type="dxa"/>
          </w:tcPr>
          <w:p w14:paraId="13B09DE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lastRenderedPageBreak/>
              <w:t>ÖK1</w:t>
            </w:r>
          </w:p>
        </w:tc>
        <w:tc>
          <w:tcPr>
            <w:tcW w:w="0" w:type="auto"/>
            <w:vAlign w:val="center"/>
          </w:tcPr>
          <w:p w14:paraId="79A77505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8413E8C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6A0952E7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2BE642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D14E5C9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5C0440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3BFDF876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931AAC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1704019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A57C955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44D3C24E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AD210E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7DFAE09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B245E9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39127371" w14:textId="77777777" w:rsidTr="007B5650">
        <w:trPr>
          <w:trHeight w:val="385"/>
        </w:trPr>
        <w:tc>
          <w:tcPr>
            <w:tcW w:w="1085" w:type="dxa"/>
          </w:tcPr>
          <w:p w14:paraId="3066D72B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ÖK2</w:t>
            </w:r>
          </w:p>
        </w:tc>
        <w:tc>
          <w:tcPr>
            <w:tcW w:w="0" w:type="auto"/>
            <w:vAlign w:val="center"/>
          </w:tcPr>
          <w:p w14:paraId="74594CC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0E29AE6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05D3D1A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3FDD63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C10495C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57DB238A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0CEF4C2A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349915E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85AA02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7BE2226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3430F7ED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5A41D0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3FB99C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646114C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52874B16" w14:textId="77777777" w:rsidTr="007B5650">
        <w:trPr>
          <w:trHeight w:val="385"/>
        </w:trPr>
        <w:tc>
          <w:tcPr>
            <w:tcW w:w="1085" w:type="dxa"/>
          </w:tcPr>
          <w:p w14:paraId="13E37FEF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ÖK3</w:t>
            </w:r>
          </w:p>
        </w:tc>
        <w:tc>
          <w:tcPr>
            <w:tcW w:w="0" w:type="auto"/>
            <w:vAlign w:val="center"/>
          </w:tcPr>
          <w:p w14:paraId="19AFAB0D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341C02F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C766FDE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6AE523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8960701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0E9790E6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679E91BB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949AC6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A67630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5B4ED031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gridSpan w:val="2"/>
            <w:vAlign w:val="center"/>
          </w:tcPr>
          <w:p w14:paraId="7995E108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5E6EC11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6FAFAE8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57848A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  <w:tr w:rsidR="00086BF5" w:rsidRPr="003D17F3" w14:paraId="71ED6076" w14:textId="77777777" w:rsidTr="007B5650">
        <w:trPr>
          <w:trHeight w:val="781"/>
        </w:trPr>
        <w:tc>
          <w:tcPr>
            <w:tcW w:w="1085" w:type="dxa"/>
            <w:vAlign w:val="bottom"/>
          </w:tcPr>
          <w:p w14:paraId="2B587BD6" w14:textId="77777777" w:rsidR="00086BF5" w:rsidRPr="003D17F3" w:rsidRDefault="00086BF5" w:rsidP="007B5650">
            <w:pPr>
              <w:spacing w:after="100" w:line="176" w:lineRule="exact"/>
              <w:rPr>
                <w:b/>
              </w:rPr>
            </w:pPr>
            <w:r w:rsidRPr="003D17F3">
              <w:rPr>
                <w:b/>
              </w:rPr>
              <w:t>Katkı</w:t>
            </w:r>
          </w:p>
          <w:p w14:paraId="7C938958" w14:textId="77777777" w:rsidR="00086BF5" w:rsidRPr="003D17F3" w:rsidRDefault="00086BF5" w:rsidP="007B5650">
            <w:pPr>
              <w:spacing w:after="100" w:line="0" w:lineRule="atLeast"/>
              <w:rPr>
                <w:b/>
              </w:rPr>
            </w:pPr>
            <w:r w:rsidRPr="003D17F3">
              <w:rPr>
                <w:b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14:paraId="4308F58C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1 Çok Düşük</w:t>
            </w:r>
          </w:p>
        </w:tc>
        <w:tc>
          <w:tcPr>
            <w:tcW w:w="0" w:type="auto"/>
            <w:gridSpan w:val="4"/>
            <w:vAlign w:val="center"/>
          </w:tcPr>
          <w:p w14:paraId="49C0CA02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2 Düşük</w:t>
            </w:r>
          </w:p>
        </w:tc>
        <w:tc>
          <w:tcPr>
            <w:tcW w:w="0" w:type="auto"/>
            <w:gridSpan w:val="5"/>
            <w:vAlign w:val="center"/>
          </w:tcPr>
          <w:p w14:paraId="041299E1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14:paraId="58A5F679" w14:textId="77777777" w:rsidR="00086BF5" w:rsidRPr="003D17F3" w:rsidRDefault="00086BF5" w:rsidP="007B5650">
            <w:pPr>
              <w:spacing w:before="100"/>
              <w:jc w:val="center"/>
              <w:rPr>
                <w:b/>
              </w:rPr>
            </w:pPr>
            <w:r w:rsidRPr="003D17F3">
              <w:rPr>
                <w:b/>
              </w:rPr>
              <w:t>4 Yüksek</w:t>
            </w:r>
          </w:p>
        </w:tc>
      </w:tr>
    </w:tbl>
    <w:p w14:paraId="3A9A8D46" w14:textId="77777777" w:rsidR="00086BF5" w:rsidRPr="003D17F3" w:rsidRDefault="00086BF5" w:rsidP="00086BF5">
      <w:pPr>
        <w:jc w:val="center"/>
      </w:pPr>
    </w:p>
    <w:p w14:paraId="562A7A63" w14:textId="77777777" w:rsidR="00086BF5" w:rsidRPr="003D17F3" w:rsidRDefault="00086BF5" w:rsidP="00086BF5">
      <w:pPr>
        <w:spacing w:line="0" w:lineRule="atLeast"/>
        <w:jc w:val="center"/>
        <w:rPr>
          <w:b/>
        </w:rPr>
      </w:pPr>
      <w:r w:rsidRPr="003D17F3">
        <w:rPr>
          <w:b/>
        </w:rPr>
        <w:t>Program Çıktıları ve İlgili Dersin İlişkisi</w:t>
      </w:r>
    </w:p>
    <w:p w14:paraId="36A61E81" w14:textId="77777777" w:rsidR="00086BF5" w:rsidRPr="003D17F3" w:rsidRDefault="00086BF5" w:rsidP="00086BF5">
      <w:pPr>
        <w:jc w:val="center"/>
      </w:pPr>
    </w:p>
    <w:tbl>
      <w:tblPr>
        <w:tblStyle w:val="TabloKlavuzu"/>
        <w:tblW w:w="11176" w:type="dxa"/>
        <w:tblInd w:w="-885" w:type="dxa"/>
        <w:tblLook w:val="04A0" w:firstRow="1" w:lastRow="0" w:firstColumn="1" w:lastColumn="0" w:noHBand="0" w:noVBand="1"/>
      </w:tblPr>
      <w:tblGrid>
        <w:gridCol w:w="1550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776"/>
        <w:gridCol w:w="776"/>
        <w:gridCol w:w="776"/>
        <w:gridCol w:w="776"/>
        <w:gridCol w:w="776"/>
      </w:tblGrid>
      <w:tr w:rsidR="00086BF5" w:rsidRPr="003D17F3" w14:paraId="5C6D78BC" w14:textId="77777777" w:rsidTr="007B5650">
        <w:trPr>
          <w:trHeight w:val="400"/>
        </w:trPr>
        <w:tc>
          <w:tcPr>
            <w:tcW w:w="1293" w:type="dxa"/>
          </w:tcPr>
          <w:p w14:paraId="1DECFBFA" w14:textId="77777777" w:rsidR="00086BF5" w:rsidRPr="003D17F3" w:rsidRDefault="00086BF5" w:rsidP="007B5650">
            <w:pPr>
              <w:rPr>
                <w:b/>
              </w:rPr>
            </w:pPr>
          </w:p>
          <w:p w14:paraId="278B79BE" w14:textId="77777777" w:rsidR="00086BF5" w:rsidRPr="003D17F3" w:rsidRDefault="00086BF5" w:rsidP="007B5650">
            <w:pPr>
              <w:rPr>
                <w:b/>
              </w:rPr>
            </w:pPr>
          </w:p>
        </w:tc>
        <w:tc>
          <w:tcPr>
            <w:tcW w:w="0" w:type="auto"/>
          </w:tcPr>
          <w:p w14:paraId="2CCA3249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</w:t>
            </w:r>
          </w:p>
        </w:tc>
        <w:tc>
          <w:tcPr>
            <w:tcW w:w="0" w:type="auto"/>
          </w:tcPr>
          <w:p w14:paraId="63F7E033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2</w:t>
            </w:r>
          </w:p>
        </w:tc>
        <w:tc>
          <w:tcPr>
            <w:tcW w:w="0" w:type="auto"/>
          </w:tcPr>
          <w:p w14:paraId="376101E2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3</w:t>
            </w:r>
          </w:p>
        </w:tc>
        <w:tc>
          <w:tcPr>
            <w:tcW w:w="0" w:type="auto"/>
          </w:tcPr>
          <w:p w14:paraId="1F92108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4</w:t>
            </w:r>
          </w:p>
        </w:tc>
        <w:tc>
          <w:tcPr>
            <w:tcW w:w="0" w:type="auto"/>
          </w:tcPr>
          <w:p w14:paraId="41909ADA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5</w:t>
            </w:r>
          </w:p>
        </w:tc>
        <w:tc>
          <w:tcPr>
            <w:tcW w:w="0" w:type="auto"/>
          </w:tcPr>
          <w:p w14:paraId="6391838C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6</w:t>
            </w:r>
          </w:p>
        </w:tc>
        <w:tc>
          <w:tcPr>
            <w:tcW w:w="0" w:type="auto"/>
          </w:tcPr>
          <w:p w14:paraId="60707058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7</w:t>
            </w:r>
          </w:p>
        </w:tc>
        <w:tc>
          <w:tcPr>
            <w:tcW w:w="0" w:type="auto"/>
          </w:tcPr>
          <w:p w14:paraId="5492BBAE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8</w:t>
            </w:r>
          </w:p>
        </w:tc>
        <w:tc>
          <w:tcPr>
            <w:tcW w:w="0" w:type="auto"/>
          </w:tcPr>
          <w:p w14:paraId="1C36E8A4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9</w:t>
            </w:r>
          </w:p>
        </w:tc>
        <w:tc>
          <w:tcPr>
            <w:tcW w:w="0" w:type="auto"/>
          </w:tcPr>
          <w:p w14:paraId="01879AAC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0</w:t>
            </w:r>
          </w:p>
        </w:tc>
        <w:tc>
          <w:tcPr>
            <w:tcW w:w="0" w:type="auto"/>
          </w:tcPr>
          <w:p w14:paraId="4A4569B6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1</w:t>
            </w:r>
          </w:p>
        </w:tc>
        <w:tc>
          <w:tcPr>
            <w:tcW w:w="0" w:type="auto"/>
          </w:tcPr>
          <w:p w14:paraId="63F551EB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2</w:t>
            </w:r>
          </w:p>
        </w:tc>
        <w:tc>
          <w:tcPr>
            <w:tcW w:w="0" w:type="auto"/>
          </w:tcPr>
          <w:p w14:paraId="555491C4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3</w:t>
            </w:r>
          </w:p>
        </w:tc>
        <w:tc>
          <w:tcPr>
            <w:tcW w:w="0" w:type="auto"/>
          </w:tcPr>
          <w:p w14:paraId="2868ED89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PÇ14</w:t>
            </w:r>
          </w:p>
        </w:tc>
      </w:tr>
      <w:tr w:rsidR="00086BF5" w:rsidRPr="003D17F3" w14:paraId="07777FEA" w14:textId="77777777" w:rsidTr="007B5650">
        <w:trPr>
          <w:trHeight w:val="400"/>
        </w:trPr>
        <w:tc>
          <w:tcPr>
            <w:tcW w:w="1293" w:type="dxa"/>
          </w:tcPr>
          <w:p w14:paraId="6EBDA793" w14:textId="77777777" w:rsidR="00086BF5" w:rsidRPr="003D17F3" w:rsidRDefault="00086BF5" w:rsidP="007B5650">
            <w:pPr>
              <w:spacing w:before="100"/>
              <w:rPr>
                <w:b/>
              </w:rPr>
            </w:pPr>
            <w:r w:rsidRPr="003D17F3">
              <w:rPr>
                <w:b/>
              </w:rPr>
              <w:t>Temel Bilgi Teknolojileri</w:t>
            </w:r>
          </w:p>
        </w:tc>
        <w:tc>
          <w:tcPr>
            <w:tcW w:w="0" w:type="auto"/>
            <w:vAlign w:val="center"/>
          </w:tcPr>
          <w:p w14:paraId="7CD2A61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383AAB94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DD523E8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4CF5EA3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26E6783" w14:textId="77777777" w:rsidR="00086BF5" w:rsidRPr="003D17F3" w:rsidRDefault="00086BF5" w:rsidP="007B5650">
            <w:pPr>
              <w:jc w:val="center"/>
            </w:pPr>
            <w:r w:rsidRPr="003D17F3">
              <w:t>2</w:t>
            </w:r>
          </w:p>
        </w:tc>
        <w:tc>
          <w:tcPr>
            <w:tcW w:w="0" w:type="auto"/>
            <w:vAlign w:val="center"/>
          </w:tcPr>
          <w:p w14:paraId="3085CD5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1822E6F6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E031DDF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289DB7D3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5A1DBE4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6D7D832E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031E7540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4284BD57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  <w:tc>
          <w:tcPr>
            <w:tcW w:w="0" w:type="auto"/>
            <w:vAlign w:val="center"/>
          </w:tcPr>
          <w:p w14:paraId="79608912" w14:textId="77777777" w:rsidR="00086BF5" w:rsidRPr="003D17F3" w:rsidRDefault="00086BF5" w:rsidP="007B5650">
            <w:pPr>
              <w:jc w:val="center"/>
            </w:pPr>
            <w:r w:rsidRPr="003D17F3">
              <w:t>1</w:t>
            </w:r>
          </w:p>
        </w:tc>
      </w:tr>
    </w:tbl>
    <w:p w14:paraId="0E72D79A" w14:textId="77777777" w:rsidR="00086BF5" w:rsidRPr="003D17F3" w:rsidRDefault="00086BF5" w:rsidP="00086BF5">
      <w:pPr>
        <w:jc w:val="center"/>
      </w:pPr>
    </w:p>
    <w:p w14:paraId="756EC443" w14:textId="356C284A" w:rsidR="0041276F" w:rsidRDefault="0041276F"/>
    <w:p w14:paraId="115272BB" w14:textId="23082D3A" w:rsidR="0041276F" w:rsidRDefault="0041276F"/>
    <w:p w14:paraId="0BBBD3E1" w14:textId="3FBC0EFE" w:rsidR="0041276F" w:rsidRDefault="0041276F"/>
    <w:p w14:paraId="2C97FF37" w14:textId="5E26ABC2" w:rsidR="0041276F" w:rsidRDefault="0041276F"/>
    <w:p w14:paraId="0C9815F5" w14:textId="418F21BC" w:rsidR="0041276F" w:rsidRDefault="0041276F"/>
    <w:p w14:paraId="2B0DF8F2" w14:textId="521438F9" w:rsidR="0041276F" w:rsidRDefault="0041276F"/>
    <w:p w14:paraId="6CDA9939" w14:textId="193507B6" w:rsidR="0041276F" w:rsidRDefault="0041276F"/>
    <w:p w14:paraId="22758917" w14:textId="12190522" w:rsidR="0041276F" w:rsidRDefault="0041276F"/>
    <w:p w14:paraId="64E6B1A8" w14:textId="013A5EBD" w:rsidR="0041276F" w:rsidRDefault="0041276F"/>
    <w:p w14:paraId="375130EF" w14:textId="40CF041C" w:rsidR="0041276F" w:rsidRDefault="0041276F"/>
    <w:p w14:paraId="60DD8FD2" w14:textId="2EE3497A" w:rsidR="0041276F" w:rsidRDefault="0041276F"/>
    <w:p w14:paraId="71205920" w14:textId="0108216E" w:rsidR="0041276F" w:rsidRDefault="0041276F"/>
    <w:p w14:paraId="4E50BBFC" w14:textId="77777777" w:rsidR="0041276F" w:rsidRDefault="0041276F" w:rsidP="0041276F">
      <w:pPr>
        <w:jc w:val="center"/>
      </w:pPr>
    </w:p>
    <w:p w14:paraId="69A25708" w14:textId="77777777" w:rsidR="0041276F" w:rsidRDefault="0041276F" w:rsidP="0041276F"/>
    <w:p w14:paraId="5BA26267" w14:textId="77777777" w:rsidR="0041276F" w:rsidRDefault="0041276F" w:rsidP="0041276F"/>
    <w:p w14:paraId="7FA5F40A" w14:textId="77777777" w:rsidR="0041276F" w:rsidRDefault="0041276F" w:rsidP="0041276F"/>
    <w:p w14:paraId="1C900FAF" w14:textId="77777777" w:rsidR="0041276F" w:rsidRDefault="0041276F" w:rsidP="0041276F"/>
    <w:sectPr w:rsidR="0041276F" w:rsidSect="009A2D9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40CCD"/>
    <w:multiLevelType w:val="hybridMultilevel"/>
    <w:tmpl w:val="388A6C66"/>
    <w:lvl w:ilvl="0" w:tplc="1B1426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F2882"/>
    <w:multiLevelType w:val="hybridMultilevel"/>
    <w:tmpl w:val="68F86A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30E77"/>
    <w:multiLevelType w:val="hybridMultilevel"/>
    <w:tmpl w:val="FAD41B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14"/>
    <w:rsid w:val="000577BC"/>
    <w:rsid w:val="00086BF5"/>
    <w:rsid w:val="00087192"/>
    <w:rsid w:val="001B78D4"/>
    <w:rsid w:val="001E3216"/>
    <w:rsid w:val="00251148"/>
    <w:rsid w:val="002577D4"/>
    <w:rsid w:val="002678D3"/>
    <w:rsid w:val="002C2BDD"/>
    <w:rsid w:val="00317260"/>
    <w:rsid w:val="00353A2C"/>
    <w:rsid w:val="003561D1"/>
    <w:rsid w:val="003B4B6B"/>
    <w:rsid w:val="003D5B71"/>
    <w:rsid w:val="0041276F"/>
    <w:rsid w:val="00604FF0"/>
    <w:rsid w:val="006856A0"/>
    <w:rsid w:val="0068753E"/>
    <w:rsid w:val="00692971"/>
    <w:rsid w:val="006C099F"/>
    <w:rsid w:val="0073461B"/>
    <w:rsid w:val="00741B4E"/>
    <w:rsid w:val="007D2997"/>
    <w:rsid w:val="007E3007"/>
    <w:rsid w:val="008745F1"/>
    <w:rsid w:val="008A32BC"/>
    <w:rsid w:val="008D1805"/>
    <w:rsid w:val="008F56BE"/>
    <w:rsid w:val="009032A3"/>
    <w:rsid w:val="009A2D93"/>
    <w:rsid w:val="009E3714"/>
    <w:rsid w:val="00A44392"/>
    <w:rsid w:val="00B140C2"/>
    <w:rsid w:val="00B24932"/>
    <w:rsid w:val="00B460F7"/>
    <w:rsid w:val="00B527EF"/>
    <w:rsid w:val="00BC4825"/>
    <w:rsid w:val="00C444D7"/>
    <w:rsid w:val="00CB312C"/>
    <w:rsid w:val="00D42E0C"/>
    <w:rsid w:val="00D85003"/>
    <w:rsid w:val="00E15D37"/>
    <w:rsid w:val="00E24F7A"/>
    <w:rsid w:val="00E325C9"/>
    <w:rsid w:val="00E374EF"/>
    <w:rsid w:val="00E42107"/>
    <w:rsid w:val="00EA2DAA"/>
    <w:rsid w:val="00ED32F6"/>
    <w:rsid w:val="00F47AEE"/>
    <w:rsid w:val="00F860B9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E0F9B"/>
  <w15:chartTrackingRefBased/>
  <w15:docId w15:val="{0E17722E-A28B-4B7F-98CB-0AD52CBE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OrtaKlavuz3-Vurgu1">
    <w:name w:val="Medium Grid 3 Accent 1"/>
    <w:basedOn w:val="NormalTablo"/>
    <w:uiPriority w:val="69"/>
    <w:rsid w:val="00C444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styleId="Kpr">
    <w:name w:val="Hyperlink"/>
    <w:basedOn w:val="VarsaylanParagrafYazTipi"/>
    <w:uiPriority w:val="99"/>
    <w:semiHidden/>
    <w:unhideWhenUsed/>
    <w:rsid w:val="006856A0"/>
    <w:rPr>
      <w:color w:val="0000FF"/>
      <w:u w:val="single"/>
    </w:rPr>
  </w:style>
  <w:style w:type="paragraph" w:customStyle="1" w:styleId="Default">
    <w:name w:val="Default"/>
    <w:rsid w:val="00604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04FF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E321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E3216"/>
    <w:rPr>
      <w:rFonts w:ascii="Segoe UI" w:eastAsia="Times New Roman" w:hAnsi="Segoe UI" w:cs="Segoe UI"/>
      <w:sz w:val="18"/>
      <w:szCs w:val="18"/>
      <w:lang w:eastAsia="tr-TR"/>
    </w:rPr>
  </w:style>
  <w:style w:type="paragraph" w:styleId="Kaynaka">
    <w:name w:val="Bibliography"/>
    <w:basedOn w:val="Normal"/>
    <w:next w:val="Normal"/>
    <w:uiPriority w:val="37"/>
    <w:unhideWhenUsed/>
    <w:rsid w:val="0041276F"/>
  </w:style>
  <w:style w:type="table" w:styleId="TabloKlavuzu">
    <w:name w:val="Table Grid"/>
    <w:basedOn w:val="NormalTablo"/>
    <w:uiPriority w:val="59"/>
    <w:rsid w:val="0041276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metkus@harran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mehmetkus@harran.edu.t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hmet%20ku&#351;@harran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rdaly@harran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daly@harran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B4D4-A40A-4D89-A51F-66400318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05</Words>
  <Characters>12570</Characters>
  <Application>Microsoft Office Word</Application>
  <DocSecurity>0</DocSecurity>
  <Lines>104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ğr. Gör. Cihat BENGI</dc:creator>
  <cp:keywords/>
  <dc:description/>
  <cp:lastModifiedBy>Acer</cp:lastModifiedBy>
  <cp:revision>4</cp:revision>
  <cp:lastPrinted>2021-09-13T09:22:00Z</cp:lastPrinted>
  <dcterms:created xsi:type="dcterms:W3CDTF">2021-09-13T10:18:00Z</dcterms:created>
  <dcterms:modified xsi:type="dcterms:W3CDTF">2021-09-14T19:13:00Z</dcterms:modified>
</cp:coreProperties>
</file>